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13747BD3"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59776" behindDoc="0" locked="0" layoutInCell="1" allowOverlap="1" wp14:anchorId="02391969" wp14:editId="22C8FBE6">
                <wp:simplePos x="0" y="0"/>
                <wp:positionH relativeFrom="column">
                  <wp:posOffset>19050</wp:posOffset>
                </wp:positionH>
                <wp:positionV relativeFrom="paragraph">
                  <wp:posOffset>2297430</wp:posOffset>
                </wp:positionV>
                <wp:extent cx="2232025" cy="266700"/>
                <wp:effectExtent l="0" t="1905"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AE054A" w:rsidRPr="00136E55" w:rsidRDefault="00AE054A"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1.5pt;margin-top:180.9pt;width:175.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" stroked="f">
                <v:textbox style="mso-fit-shape-to-text:t" inset="0,0,0,0">
                  <w:txbxContent>
                    <w:p w14:paraId="23E7AFE0" w14:textId="77777777" w:rsidR="00AE054A" w:rsidRPr="00136E55" w:rsidRDefault="00AE054A" w:rsidP="00535585">
                      <w:pPr>
                        <w:pStyle w:val="Caption"/>
                        <w:rPr>
                          <w:rFonts w:ascii="Times New Roman" w:eastAsia="Times New Roman" w:hAnsi="Times New Roman" w:cs="Times New Roman"/>
                          <w:noProof/>
                          <w:sz w:val="24"/>
                          <w:szCs w:val="24"/>
                        </w:rPr>
                      </w:pPr>
                      <w:r>
                        <w:t>Choosing a quiz on Kahoot</w:t>
                      </w:r>
                    </w:p>
                  </w:txbxContent>
                </v:textbox>
                <w10:wrap type="square"/>
              </v:shape>
            </w:pict>
          </mc:Fallback>
        </mc:AlternateContent>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9BA0AE">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 xml:space="preserve">Another popular quiz website used in schools is Kahoot. On Kahoot, a teacher </w:t>
      </w:r>
      <w:proofErr w:type="gramStart"/>
      <w:r w:rsidRPr="00535585">
        <w:rPr>
          <w:rFonts w:ascii="Arial" w:eastAsia="Times New Roman" w:hAnsi="Arial" w:cs="Arial"/>
          <w:color w:val="000000"/>
          <w:lang w:eastAsia="en-GB"/>
        </w:rPr>
        <w:t>is able to</w:t>
      </w:r>
      <w:proofErr w:type="gramEnd"/>
      <w:r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Pr="00535585">
        <w:rPr>
          <w:rFonts w:ascii="Arial" w:eastAsia="Times New Roman" w:hAnsi="Arial" w:cs="Arial"/>
          <w:color w:val="000000"/>
          <w:lang w:eastAsia="en-GB"/>
        </w:rPr>
        <w:t>answering, and</w:t>
      </w:r>
      <w:proofErr w:type="gramEnd"/>
      <w:r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27E7824"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3D69F7A6">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AE054A" w:rsidRPr="003F78AA" w:rsidRDefault="00AE054A"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AE054A" w:rsidRPr="003F78AA" w:rsidRDefault="00AE054A"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01E9DD88"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AE054A" w:rsidRPr="00B9419E" w:rsidRDefault="00AE054A"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AE054A" w:rsidRPr="00B9419E" w:rsidRDefault="00AE054A"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AE054A" w:rsidRPr="00B60C0E" w:rsidRDefault="00AE054A"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AE054A" w:rsidRPr="00B60C0E" w:rsidRDefault="00AE054A"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AE054A" w:rsidRPr="009B09FA" w:rsidRDefault="00AE054A"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AE054A" w:rsidRPr="009B09FA" w:rsidRDefault="00AE054A"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AE054A" w:rsidRPr="008C2AF6" w:rsidRDefault="00AE054A"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AE054A" w:rsidRPr="008C2AF6" w:rsidRDefault="00AE054A"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AE054A" w:rsidRPr="007D3E93" w:rsidRDefault="00AE054A"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AE054A" w:rsidRPr="007D3E93" w:rsidRDefault="00AE054A"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AE054A" w:rsidRPr="00F8085A" w:rsidRDefault="00AE054A"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AE054A" w:rsidRPr="00F8085A" w:rsidRDefault="00AE054A"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77777777"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d like to see competition with other pupils as well as a digital notepad with space to work out the answers</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04444DB2"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r w:rsidR="00EA59BD" w:rsidRPr="00EA59BD">
        <w:rPr>
          <w:rFonts w:ascii="Arial" w:eastAsia="Times New Roman" w:hAnsi="Arial" w:cs="Arial"/>
          <w:color w:val="000000"/>
          <w:lang w:eastAsia="en-GB"/>
        </w:rPr>
        <w:t>)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0AA3858C"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EA59BD" w:rsidRPr="00EA59BD">
        <w:rPr>
          <w:rFonts w:ascii="Arial" w:eastAsia="Times New Roman" w:hAnsi="Arial" w:cs="Arial"/>
          <w:color w:val="000000"/>
          <w:lang w:eastAsia="en-GB"/>
        </w:rPr>
        <w:t>)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43C72309"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r w:rsidR="00EA59BD" w:rsidRPr="00EA59BD">
        <w:rPr>
          <w:rFonts w:ascii="Arial" w:eastAsia="Times New Roman" w:hAnsi="Arial" w:cs="Arial"/>
          <w:color w:val="000000"/>
          <w:lang w:eastAsia="en-GB"/>
        </w:rPr>
        <w:t>)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75484460" w14:textId="1E21E05F" w:rsid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14A950D1" w14:textId="77777777" w:rsidR="002C5646" w:rsidRDefault="002C5646" w:rsidP="00EA59BD">
      <w:pPr>
        <w:spacing w:after="0" w:line="240" w:lineRule="auto"/>
        <w:rPr>
          <w:rFonts w:ascii="Arial" w:eastAsia="Times New Roman" w:hAnsi="Arial" w:cs="Arial"/>
          <w:color w:val="000000"/>
          <w:lang w:eastAsia="en-GB"/>
        </w:rPr>
      </w:pPr>
    </w:p>
    <w:p w14:paraId="70740A30" w14:textId="1711BA39" w:rsidR="00D3247B" w:rsidRDefault="002C5646" w:rsidP="009F470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w:t>
      </w:r>
      <w:r w:rsidRPr="002C5646">
        <w:rPr>
          <w:rFonts w:ascii="Arial" w:eastAsia="Times New Roman" w:hAnsi="Arial" w:cs="Arial"/>
          <w:color w:val="000000"/>
          <w:lang w:eastAsia="en-GB"/>
        </w:rPr>
        <w:t xml:space="preserve">) </w:t>
      </w:r>
      <w:r w:rsidRPr="002C5646">
        <w:rPr>
          <w:rFonts w:ascii="Arial" w:hAnsi="Arial" w:cs="Arial"/>
        </w:rPr>
        <w:t>Do you think that a program in which you could set custom questions to your students would be useful?</w:t>
      </w:r>
    </w:p>
    <w:p w14:paraId="654A76D7"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38B305AB"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184A9214"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51BF60C8"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2EB7C242" w14:textId="7FD2B6E5"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lastRenderedPageBreak/>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they press “Edit” a copy of the quiz can be modified by the teacher as if it were their 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7777777"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 (going into more depth about the details in the objectives)</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77777777"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7753726B"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w:t>
      </w:r>
      <w:r>
        <w:rPr>
          <w:rFonts w:ascii="Arial" w:eastAsia="Times New Roman" w:hAnsi="Arial" w:cs="Arial"/>
          <w:szCs w:val="24"/>
          <w:lang w:eastAsia="en-GB"/>
        </w:rPr>
        <w:lastRenderedPageBreak/>
        <w:t xml:space="preserve">accessing a database to be much easier. To send commands to the server, the client side will send the command via TCP </w:t>
      </w:r>
      <w:r w:rsidR="00A605EE">
        <w:rPr>
          <w:rFonts w:ascii="Arial" w:eastAsia="Times New Roman" w:hAnsi="Arial" w:cs="Arial"/>
          <w:szCs w:val="24"/>
          <w:lang w:eastAsia="en-GB"/>
        </w:rPr>
        <w:t xml:space="preserve">(Transmission Control Protocol) </w:t>
      </w:r>
      <w:r>
        <w:rPr>
          <w:rFonts w:ascii="Arial" w:eastAsia="Times New Roman" w:hAnsi="Arial" w:cs="Arial"/>
          <w:szCs w:val="24"/>
          <w:lang w:eastAsia="en-GB"/>
        </w:rPr>
        <w:t xml:space="preserve">which will then be received 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20C7AA0A"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any sort of UI, I have decided to use WPF </w:t>
      </w:r>
      <w:r w:rsidR="005C0B8F">
        <w:rPr>
          <w:rFonts w:ascii="Arial" w:eastAsia="Times New Roman" w:hAnsi="Arial" w:cs="Arial"/>
          <w:szCs w:val="24"/>
          <w:lang w:eastAsia="en-GB"/>
        </w:rPr>
        <w:t>(</w:t>
      </w:r>
      <w:r w:rsidR="005C0B8F" w:rsidRPr="005C0B8F">
        <w:rPr>
          <w:rFonts w:ascii="Arial" w:eastAsia="Times New Roman" w:hAnsi="Arial" w:cs="Arial"/>
          <w:szCs w:val="24"/>
          <w:lang w:eastAsia="en-GB"/>
        </w:rPr>
        <w:t>Windows Presentation Foundation</w:t>
      </w:r>
      <w:r w:rsidR="00F6036C">
        <w:rPr>
          <w:rFonts w:ascii="Arial" w:eastAsia="Times New Roman" w:hAnsi="Arial" w:cs="Arial"/>
          <w:szCs w:val="24"/>
          <w:lang w:eastAsia="en-GB"/>
        </w:rPr>
        <w:t>, a GUI framework</w:t>
      </w:r>
      <w:r w:rsidR="005C0B8F">
        <w:rPr>
          <w:rFonts w:ascii="Arial" w:eastAsia="Times New Roman" w:hAnsi="Arial" w:cs="Arial"/>
          <w:szCs w:val="24"/>
          <w:lang w:eastAsia="en-GB"/>
        </w:rPr>
        <w:t xml:space="preserve">) </w:t>
      </w:r>
      <w:r>
        <w:rPr>
          <w:rFonts w:ascii="Arial" w:eastAsia="Times New Roman" w:hAnsi="Arial" w:cs="Arial"/>
          <w:szCs w:val="24"/>
          <w:lang w:eastAsia="en-GB"/>
        </w:rPr>
        <w:t>with MVVM</w:t>
      </w:r>
      <w:r w:rsidR="005C0B8F">
        <w:rPr>
          <w:rFonts w:ascii="Arial" w:eastAsia="Times New Roman" w:hAnsi="Arial" w:cs="Arial"/>
          <w:szCs w:val="24"/>
          <w:lang w:eastAsia="en-GB"/>
        </w:rPr>
        <w:t xml:space="preserve"> (Model-View-</w:t>
      </w:r>
      <w:proofErr w:type="spellStart"/>
      <w:r w:rsidR="005C0B8F">
        <w:rPr>
          <w:rFonts w:ascii="Arial" w:eastAsia="Times New Roman" w:hAnsi="Arial" w:cs="Arial"/>
          <w:szCs w:val="24"/>
          <w:lang w:eastAsia="en-GB"/>
        </w:rPr>
        <w:t>ViewModel</w:t>
      </w:r>
      <w:proofErr w:type="spellEnd"/>
      <w:r w:rsidR="00F6036C">
        <w:rPr>
          <w:rFonts w:ascii="Arial" w:eastAsia="Times New Roman" w:hAnsi="Arial" w:cs="Arial"/>
          <w:szCs w:val="24"/>
          <w:lang w:eastAsia="en-GB"/>
        </w:rPr>
        <w:t>, an architectural pattern</w:t>
      </w:r>
      <w:r w:rsidR="005C0B8F">
        <w:rPr>
          <w:rFonts w:ascii="Arial" w:eastAsia="Times New Roman" w:hAnsi="Arial" w:cs="Arial"/>
          <w:szCs w:val="24"/>
          <w:lang w:eastAsia="en-GB"/>
        </w:rPr>
        <w:t>)</w:t>
      </w:r>
      <w:r>
        <w:rPr>
          <w:rFonts w:ascii="Arial" w:eastAsia="Times New Roman" w:hAnsi="Arial" w:cs="Arial"/>
          <w:szCs w:val="24"/>
          <w:lang w:eastAsia="en-GB"/>
        </w:rPr>
        <w:t>,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48161806"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w:t>
      </w:r>
      <w:r w:rsidR="000E5026">
        <w:rPr>
          <w:rFonts w:ascii="Arial" w:eastAsia="Times New Roman" w:hAnsi="Arial" w:cs="Arial"/>
          <w:szCs w:val="24"/>
          <w:lang w:eastAsia="en-GB"/>
        </w:rPr>
        <w:t xml:space="preserve"> (comma separated values)</w:t>
      </w:r>
      <w:r>
        <w:rPr>
          <w:rFonts w:ascii="Arial" w:eastAsia="Times New Roman" w:hAnsi="Arial" w:cs="Arial"/>
          <w:szCs w:val="24"/>
          <w:lang w:eastAsia="en-GB"/>
        </w:rPr>
        <w:t xml:space="preserve">,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77777777"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1B716C">
      <w:pPr>
        <w:pStyle w:val="Heading1"/>
        <w:jc w:val="center"/>
        <w:rPr>
          <w:rFonts w:ascii="Arial" w:hAnsi="Arial" w:cs="Arial"/>
        </w:rPr>
      </w:pPr>
      <w:r w:rsidRPr="00E26796">
        <w:rPr>
          <w:rFonts w:ascii="Arial" w:hAnsi="Arial" w:cs="Arial"/>
        </w:rPr>
        <w:lastRenderedPageBreak/>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35093E7A" w:rsidR="00E26796" w:rsidRDefault="00E26796" w:rsidP="00E26796">
      <w:r>
        <w:t>However, the MVVM pattern cannot function without a graphical system, and for this I will be using WPF in conjunction with the framework Stylet. WPF is the follow up to Microsoft’s WinForms, with the main difference being the introduction of XAML</w:t>
      </w:r>
      <w:r w:rsidR="001B716C">
        <w:t xml:space="preserve"> (</w:t>
      </w:r>
      <w:r w:rsidR="001B716C" w:rsidRPr="001B716C">
        <w:t xml:space="preserve">Extensible Application </w:t>
      </w:r>
      <w:proofErr w:type="spellStart"/>
      <w:r w:rsidR="001B716C" w:rsidRPr="001B716C">
        <w:t>Markup</w:t>
      </w:r>
      <w:proofErr w:type="spellEnd"/>
      <w:r w:rsidR="001B716C" w:rsidRPr="001B716C">
        <w:t xml:space="preserve"> Language</w:t>
      </w:r>
      <w:r w:rsidR="001B716C">
        <w:t xml:space="preserve">, a </w:t>
      </w:r>
      <w:proofErr w:type="spellStart"/>
      <w:r w:rsidR="001B716C">
        <w:t>markup</w:t>
      </w:r>
      <w:proofErr w:type="spellEnd"/>
      <w:r w:rsidR="001B716C">
        <w:t xml:space="preserve"> language for designing in WPF)</w:t>
      </w:r>
      <w:r>
        <w:t xml:space="preserve">,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33CB46CA" w14:textId="2AE77551" w:rsidR="002A0511" w:rsidRDefault="002A0511" w:rsidP="00E26796">
      <w:r>
        <w:t xml:space="preserve">The database for Tackle 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p>
    <w:p w14:paraId="18678F8C" w14:textId="2A6E7073" w:rsidR="002A0511" w:rsidRDefault="00782C84" w:rsidP="00E26796">
      <w:pPr>
        <w:rPr>
          <w:rStyle w:val="pl-en"/>
        </w:rPr>
      </w:pPr>
      <w:r>
        <w:t xml:space="preserve">On the server side, whenever a command is sent to the server via TC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xml:space="preserve">. This library ensures the easy use of reading of data from </w:t>
      </w:r>
      <w:proofErr w:type="gramStart"/>
      <w:r w:rsidR="002A0511">
        <w:rPr>
          <w:rStyle w:val="pl-en"/>
        </w:rPr>
        <w:t>a</w:t>
      </w:r>
      <w:proofErr w:type="gramEnd"/>
      <w:r w:rsidR="002A0511">
        <w:rPr>
          <w:rStyle w:val="pl-en"/>
        </w:rPr>
        <w:t xml:space="preserve"> SQLite database using </w:t>
      </w:r>
      <w:proofErr w:type="spellStart"/>
      <w:r w:rsidR="002A0511">
        <w:rPr>
          <w:rStyle w:val="pl-en"/>
        </w:rPr>
        <w:t>SQLiteDataReader</w:t>
      </w:r>
      <w:proofErr w:type="spellEnd"/>
      <w:r w:rsidR="002A0511">
        <w:rPr>
          <w:rStyle w:val="pl-en"/>
        </w:rPr>
        <w:t xml:space="preserve">, and also can execute SQL queries to the database. </w:t>
      </w:r>
    </w:p>
    <w:p w14:paraId="57FAB15E" w14:textId="46690ADA" w:rsidR="00782C84" w:rsidRDefault="002A0511" w:rsidP="00E26796">
      <w:pPr>
        <w:rPr>
          <w:rStyle w:val="pl-s"/>
        </w:rPr>
      </w:pPr>
      <w:r>
        <w:rPr>
          <w:rStyle w:val="pl-en"/>
        </w:rPr>
        <w:t>For logging in, to ensure that the user’s username and password hash is identical to the details they supplied when they signed up, this SQL</w:t>
      </w:r>
      <w:r w:rsidR="00A605EE">
        <w:rPr>
          <w:rStyle w:val="pl-en"/>
        </w:rPr>
        <w:t xml:space="preserve"> (structured query language)</w:t>
      </w:r>
      <w:r>
        <w:rPr>
          <w:rStyle w:val="pl-en"/>
        </w:rPr>
        <w:t xml:space="preserve"> query will be run: “</w:t>
      </w:r>
      <w:r>
        <w:rPr>
          <w:rStyle w:val="pl-s"/>
        </w:rPr>
        <w:t xml:space="preserve">SELECT * </w:t>
      </w:r>
      <w:r>
        <w:rPr>
          <w:rStyle w:val="pl-s"/>
        </w:rPr>
        <w:lastRenderedPageBreak/>
        <w:t>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p>
    <w:p w14:paraId="335FFC2B" w14:textId="1CDA6593" w:rsidR="002643D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teacher.</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743C0A17" w:rsidR="00B03A18" w:rsidRDefault="00E81120" w:rsidP="00E26796">
      <w:r>
        <w:t xml:space="preserve">Also </w:t>
      </w:r>
      <w:proofErr w:type="gramStart"/>
      <w:r>
        <w:t>in regards to</w:t>
      </w:r>
      <w:proofErr w:type="gramEnd"/>
      <w:r>
        <w:t xml:space="preserve"> the client-server communication, JSON</w:t>
      </w:r>
      <w:r w:rsidR="00A605EE">
        <w:t xml:space="preserve"> (</w:t>
      </w:r>
      <w:r w:rsidR="00A605EE" w:rsidRPr="00A605EE">
        <w:t>JavaScript Object Notation</w:t>
      </w:r>
      <w:r w:rsidR="00A605EE">
        <w:t>)</w:t>
      </w:r>
      <w:r>
        <w:t xml:space="preserve">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406152A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Results</w:t>
      </w:r>
      <w:proofErr w:type="spellEnd"/>
      <w:r w:rsidRPr="004E31F0">
        <w:rPr>
          <w:rFonts w:ascii="Consolas" w:eastAsia="Times New Roman" w:hAnsi="Consolas" w:cs="Times New Roman"/>
          <w:color w:val="000000"/>
          <w:sz w:val="18"/>
          <w:szCs w:val="18"/>
          <w:bdr w:val="none" w:sz="0" w:space="0" w:color="auto" w:frame="1"/>
          <w:lang w:eastAsia="en-GB"/>
        </w:rPr>
        <w:t>  </w:t>
      </w:r>
    </w:p>
    <w:p w14:paraId="70AC5D5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1F85541B"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ID</w:t>
      </w:r>
      <w:proofErr w:type="spellEnd"/>
      <w:r w:rsidRPr="004E31F0">
        <w:rPr>
          <w:rFonts w:ascii="Consolas" w:eastAsia="Times New Roman" w:hAnsi="Consolas" w:cs="Times New Roman"/>
          <w:color w:val="000000"/>
          <w:sz w:val="18"/>
          <w:szCs w:val="18"/>
          <w:bdr w:val="none" w:sz="0" w:space="0" w:color="auto" w:frame="1"/>
          <w:lang w:eastAsia="en-GB"/>
        </w:rPr>
        <w:t>;  </w:t>
      </w:r>
    </w:p>
    <w:p w14:paraId="58F85B8F"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username;  </w:t>
      </w:r>
    </w:p>
    <w:p w14:paraId="4ADD6F4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Type</w:t>
      </w:r>
      <w:proofErr w:type="spellEnd"/>
      <w:r w:rsidRPr="004E31F0">
        <w:rPr>
          <w:rFonts w:ascii="Consolas" w:eastAsia="Times New Roman" w:hAnsi="Consolas" w:cs="Times New Roman"/>
          <w:color w:val="000000"/>
          <w:sz w:val="18"/>
          <w:szCs w:val="18"/>
          <w:bdr w:val="none" w:sz="0" w:space="0" w:color="auto" w:frame="1"/>
          <w:lang w:eastAsia="en-GB"/>
        </w:rPr>
        <w:t>;  </w:t>
      </w:r>
    </w:p>
    <w:p w14:paraId="2C034AC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questions;  </w:t>
      </w:r>
    </w:p>
    <w:p w14:paraId="155815B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answers;  </w:t>
      </w:r>
    </w:p>
    <w:p w14:paraId="6F462FD9"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correctTotal</w:t>
      </w:r>
      <w:proofErr w:type="spellEnd"/>
      <w:r w:rsidRPr="004E31F0">
        <w:rPr>
          <w:rFonts w:ascii="Consolas" w:eastAsia="Times New Roman" w:hAnsi="Consolas" w:cs="Times New Roman"/>
          <w:color w:val="000000"/>
          <w:sz w:val="18"/>
          <w:szCs w:val="18"/>
          <w:bdr w:val="none" w:sz="0" w:space="0" w:color="auto" w:frame="1"/>
          <w:lang w:eastAsia="en-GB"/>
        </w:rPr>
        <w:t>;  </w:t>
      </w:r>
    </w:p>
    <w:p w14:paraId="72A6894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bool</w:t>
      </w:r>
      <w:r w:rsidRPr="004E31F0">
        <w:rPr>
          <w:rFonts w:ascii="Consolas" w:eastAsia="Times New Roman" w:hAnsi="Consolas" w:cs="Times New Roman"/>
          <w:color w:val="000000"/>
          <w:sz w:val="18"/>
          <w:szCs w:val="18"/>
          <w:bdr w:val="none" w:sz="0" w:space="0" w:color="auto" w:frame="1"/>
          <w:lang w:eastAsia="en-GB"/>
        </w:rPr>
        <w:t>&gt; correct;  </w:t>
      </w:r>
    </w:p>
    <w:p w14:paraId="79ED1C91" w14:textId="77777777" w:rsidR="004E31F0" w:rsidRPr="004E31F0" w:rsidRDefault="004E31F0" w:rsidP="004E31F0">
      <w:pPr>
        <w:numPr>
          <w:ilvl w:val="0"/>
          <w:numId w:val="4"/>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29282608" w14:textId="5F5A9303" w:rsidR="00B03A18" w:rsidRDefault="00B03A18" w:rsidP="004E31F0">
      <w: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460E0028"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2228D5C0" w14:textId="77777777" w:rsidR="004E31F0" w:rsidRPr="00B03A18" w:rsidRDefault="004E31F0" w:rsidP="00B03A18">
      <w:pPr>
        <w:spacing w:after="0" w:line="240" w:lineRule="auto"/>
        <w:rPr>
          <w:rFonts w:ascii="Times New Roman" w:eastAsia="Times New Roman" w:hAnsi="Times New Roman" w:cs="Times New Roman"/>
          <w:sz w:val="24"/>
          <w:szCs w:val="24"/>
          <w:lang w:eastAsia="en-GB"/>
        </w:rPr>
      </w:pP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0AEB92EE" w:rsidR="00182F91" w:rsidRDefault="00182F91" w:rsidP="00E81120">
      <w:r>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rsidR="00C23227">
        <w:t xml:space="preserve"> for example</w:t>
      </w:r>
      <w:r w:rsidR="00C66F32">
        <w:t>)</w:t>
      </w:r>
      <w:r>
        <w:t xml:space="preserve">, whereas XML is not </w:t>
      </w:r>
      <w:r>
        <w:lastRenderedPageBreak/>
        <w:t>able to. Also, JSON has the advantage of being faster than XML</w:t>
      </w:r>
      <w:r w:rsidR="00C51B65">
        <w:t xml:space="preserve"> (</w:t>
      </w:r>
      <w:r w:rsidR="00C51B65">
        <w:rPr>
          <w:rStyle w:val="js-about-item-abstr"/>
        </w:rPr>
        <w:t xml:space="preserve">Extensible </w:t>
      </w:r>
      <w:proofErr w:type="spellStart"/>
      <w:r w:rsidR="00C51B65">
        <w:rPr>
          <w:rStyle w:val="js-about-item-abstr"/>
        </w:rPr>
        <w:t>Markup</w:t>
      </w:r>
      <w:proofErr w:type="spellEnd"/>
      <w:r w:rsidR="00C51B65">
        <w:rPr>
          <w:rStyle w:val="js-about-item-abstr"/>
        </w:rPr>
        <w:t xml:space="preserve"> Language) </w:t>
      </w:r>
      <w:r>
        <w:t>due to XML taking up more characters by being more verbose, and so JSON parsing libraries tend to be faster. Also, the storing of JSON due to it being less verbose in the database will take up less storage and will take less time to transfer from server to client.</w:t>
      </w:r>
    </w:p>
    <w:p w14:paraId="4C7C4EAB" w14:textId="47ACA8EB" w:rsidR="006149A3" w:rsidRDefault="00C23227" w:rsidP="00C23227">
      <w:r>
        <w:t xml:space="preserve">However, this JSON serialisation will not always be necessary with server responses. For example, when the teacher creates a class to add students to, the only response that the client needs is whether it’s a success or not. In this case, a simple string saying “success” or “failed” will be returned rather than a full JSON serialisation. </w:t>
      </w:r>
    </w:p>
    <w:p w14:paraId="45D9202E" w14:textId="60295DDD" w:rsidR="0050459E" w:rsidRDefault="0050459E" w:rsidP="00C23227">
      <w:r>
        <w:t xml:space="preserve">When the teacher is creating a quiz, lists will be used to store the information about each question such as the questions, the answers and the type of question. This use of lists is required as in C#, variable types with multiple elements are split explicitly into dynamic and static (array and list respectively). An array would be inappropriate to use here as the amount of questions is entirely up to the user, and so having a dynamic structure would be appropriate </w:t>
      </w:r>
      <w:proofErr w:type="gramStart"/>
      <w:r>
        <w:t>in order for</w:t>
      </w:r>
      <w:proofErr w:type="gramEnd"/>
      <w:r>
        <w:t xml:space="preserve"> the teacher to create as many questions as they would like and being able to delete any questions they’d like at any point. As a result, whenever lists are used, they’ll need to be initialised. For example, in </w:t>
      </w:r>
      <w:proofErr w:type="spellStart"/>
      <w:r>
        <w:t>CreateQuizModel.cs</w:t>
      </w:r>
      <w:proofErr w:type="spellEnd"/>
      <w:r>
        <w:t>, I’ll need to initialise the lists in the constructor like so:</w:t>
      </w:r>
    </w:p>
    <w:p w14:paraId="513215A0" w14:textId="20B7DE53"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Pr>
          <w:rFonts w:ascii="Consolas" w:eastAsia="Times New Roman" w:hAnsi="Consolas" w:cs="Times New Roman"/>
          <w:color w:val="000000"/>
          <w:sz w:val="18"/>
          <w:szCs w:val="18"/>
          <w:bdr w:val="none" w:sz="0" w:space="0" w:color="auto" w:frame="1"/>
          <w:lang w:eastAsia="en-GB"/>
        </w:rPr>
        <w:t xml:space="preserve"> :</w:t>
      </w:r>
      <w:proofErr w:type="gramEnd"/>
      <w:r>
        <w:rPr>
          <w:rFonts w:ascii="Consolas" w:eastAsia="Times New Roman" w:hAnsi="Consolas" w:cs="Times New Roman"/>
          <w:color w:val="000000"/>
          <w:sz w:val="18"/>
          <w:szCs w:val="18"/>
          <w:bdr w:val="none" w:sz="0" w:space="0" w:color="auto" w:frame="1"/>
          <w:lang w:eastAsia="en-GB"/>
        </w:rPr>
        <w:t xml:space="preserve"> </w:t>
      </w:r>
      <w:proofErr w:type="spellStart"/>
      <w:r>
        <w:rPr>
          <w:rFonts w:ascii="Consolas" w:hAnsi="Consolas" w:cs="Consolas"/>
          <w:color w:val="000000"/>
          <w:sz w:val="19"/>
          <w:szCs w:val="19"/>
        </w:rPr>
        <w:t>PropertyChangedBase</w:t>
      </w:r>
      <w:proofErr w:type="spellEnd"/>
    </w:p>
    <w:p w14:paraId="097486CD"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56641A9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rivate</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_questions;  </w:t>
      </w:r>
    </w:p>
    <w:p w14:paraId="595E2FC9"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Questions  </w:t>
      </w:r>
    </w:p>
    <w:p w14:paraId="0D5C0CB0"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1F5F672C"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g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return</w:t>
      </w:r>
      <w:proofErr w:type="gramEnd"/>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  </w:t>
      </w:r>
    </w:p>
    <w:p w14:paraId="2A05D568" w14:textId="26D56590"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SetAndNotify</w:t>
      </w:r>
      <w:proofErr w:type="spellEnd"/>
      <w:proofErr w:type="gramEnd"/>
      <w:r w:rsidRPr="004E31F0">
        <w:rPr>
          <w:rFonts w:ascii="Consolas" w:eastAsia="Times New Roman" w:hAnsi="Consolas" w:cs="Times New Roman"/>
          <w:color w:val="000000"/>
          <w:sz w:val="18"/>
          <w:szCs w:val="18"/>
          <w:bdr w:val="none" w:sz="0" w:space="0" w:color="auto" w:frame="1"/>
          <w:lang w:eastAsia="en-GB"/>
        </w:rPr>
        <w:t>(</w:t>
      </w:r>
      <w:r w:rsidRPr="004E31F0">
        <w:rPr>
          <w:rFonts w:ascii="Consolas" w:eastAsia="Times New Roman" w:hAnsi="Consolas" w:cs="Times New Roman"/>
          <w:b/>
          <w:bCs/>
          <w:color w:val="006699"/>
          <w:sz w:val="18"/>
          <w:szCs w:val="18"/>
          <w:bdr w:val="none" w:sz="0" w:space="0" w:color="auto" w:frame="1"/>
          <w:lang w:eastAsia="en-GB"/>
        </w:rPr>
        <w:t>ref</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value); }  </w:t>
      </w:r>
    </w:p>
    <w:p w14:paraId="3CD8C921"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63A8C25D"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w:t>
      </w:r>
    </w:p>
    <w:p w14:paraId="5C355FA5"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06A3326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Questions</w:t>
      </w:r>
      <w:proofErr w:type="spellEnd"/>
      <w:proofErr w:type="gramEnd"/>
      <w:r w:rsidRPr="004E31F0">
        <w:rPr>
          <w:rFonts w:ascii="Consolas" w:eastAsia="Times New Roman" w:hAnsi="Consolas" w:cs="Times New Roman"/>
          <w:color w:val="000000"/>
          <w:sz w:val="18"/>
          <w:szCs w:val="18"/>
          <w:bdr w:val="none" w:sz="0" w:space="0" w:color="auto" w:frame="1"/>
          <w:lang w:eastAsia="en-GB"/>
        </w:rPr>
        <w:t> = </w:t>
      </w:r>
      <w:r w:rsidRPr="004E31F0">
        <w:rPr>
          <w:rFonts w:ascii="Consolas" w:eastAsia="Times New Roman" w:hAnsi="Consolas" w:cs="Times New Roman"/>
          <w:b/>
          <w:bCs/>
          <w:color w:val="006699"/>
          <w:sz w:val="18"/>
          <w:szCs w:val="18"/>
          <w:bdr w:val="none" w:sz="0" w:space="0" w:color="auto" w:frame="1"/>
          <w:lang w:eastAsia="en-GB"/>
        </w:rPr>
        <w:t>new</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w:t>
      </w:r>
    </w:p>
    <w:p w14:paraId="3DD2789B"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4E69B98F" w14:textId="77777777" w:rsidR="004E31F0" w:rsidRPr="004E31F0" w:rsidRDefault="004E31F0" w:rsidP="004E31F0">
      <w:pPr>
        <w:numPr>
          <w:ilvl w:val="0"/>
          <w:numId w:val="5"/>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7B067D01" w14:textId="7F895BA8" w:rsidR="004E31F0" w:rsidRDefault="004E31F0" w:rsidP="00C23227">
      <w:r>
        <w:t>One other feature that is shown in the code above is the implementation of Stylet’s “</w:t>
      </w:r>
      <w:proofErr w:type="spellStart"/>
      <w:r>
        <w:t>PropertyChangedBase</w:t>
      </w:r>
      <w:proofErr w:type="spellEnd"/>
      <w:r>
        <w:t>” interface (the implementation is seen on lines 6 and 7). This interface is essentially a wrapper for the C# interface “</w:t>
      </w:r>
      <w:proofErr w:type="spellStart"/>
      <w:r>
        <w:t>INotifyPropertyChanged</w:t>
      </w:r>
      <w:proofErr w:type="spellEnd"/>
      <w:r>
        <w:t>” which updates the UI</w:t>
      </w:r>
      <w:r w:rsidR="00062FCE">
        <w:t xml:space="preserve"> (user interface)</w:t>
      </w:r>
      <w:r>
        <w:t xml:space="preserve"> whenever the contents of a variable change. The “</w:t>
      </w:r>
      <w:proofErr w:type="spellStart"/>
      <w:r>
        <w:t>PropertyChangedBase</w:t>
      </w:r>
      <w:proofErr w:type="spellEnd"/>
      <w:r>
        <w:t>” implementation of this in Stylet makes it so that the only function that needs to be called for this to occur is “</w:t>
      </w:r>
      <w:proofErr w:type="spellStart"/>
      <w:r>
        <w:t>SetAndNotify</w:t>
      </w:r>
      <w:proofErr w:type="spellEnd"/>
      <w:r>
        <w:t>” which sets the public variable to the private variable’s contents to update it, and then updates the UI thread to tell it that it needs to update its interface to show the new content. This also means that “Mode=</w:t>
      </w:r>
      <w:proofErr w:type="spellStart"/>
      <w:r>
        <w:t>TwoWay</w:t>
      </w:r>
      <w:proofErr w:type="spellEnd"/>
      <w:r>
        <w:t>” when defining a XAML property no longer needs to be called, making the XAML less cluttered.</w:t>
      </w:r>
    </w:p>
    <w:p w14:paraId="3CCBC10E" w14:textId="77777777" w:rsidR="00E3514F" w:rsidRDefault="004E31F0" w:rsidP="00C23227">
      <w:pPr>
        <w:sectPr w:rsidR="00E3514F" w:rsidSect="00AD02C0">
          <w:headerReference w:type="default" r:id="rId23"/>
          <w:footerReference w:type="default" r:id="rId24"/>
          <w:pgSz w:w="11906" w:h="16838"/>
          <w:pgMar w:top="1440" w:right="1440" w:bottom="1440" w:left="1440" w:header="708" w:footer="708" w:gutter="0"/>
          <w:cols w:space="708"/>
          <w:docGrid w:linePitch="360"/>
        </w:sectPr>
      </w:pPr>
      <w:r>
        <w:t xml:space="preserve">Another Stylet feature that I will be implementing is its implementation of </w:t>
      </w:r>
      <w:r w:rsidR="00CC5319">
        <w:t>the “</w:t>
      </w:r>
      <w:proofErr w:type="spellStart"/>
      <w:r w:rsidR="00CC5319">
        <w:t>ObservableCollection</w:t>
      </w:r>
      <w:proofErr w:type="spellEnd"/>
      <w:r w:rsidR="00CC5319">
        <w:t>” C# type called “</w:t>
      </w:r>
      <w:proofErr w:type="spellStart"/>
      <w:r w:rsidR="00CC5319">
        <w:t>BindableCollection</w:t>
      </w:r>
      <w:proofErr w:type="spellEnd"/>
      <w:r w:rsidR="00CC5319">
        <w:t>”. Throughout the program I intend to use the “</w:t>
      </w:r>
      <w:proofErr w:type="spellStart"/>
      <w:r w:rsidR="00CC5319">
        <w:t>ItemsSource</w:t>
      </w:r>
      <w:proofErr w:type="spellEnd"/>
      <w:r w:rsidR="00CC5319">
        <w:t>” XAML property, which is unable to bind to typical lists and arrays, and so “</w:t>
      </w:r>
      <w:proofErr w:type="spellStart"/>
      <w:r w:rsidR="00CC5319">
        <w:t>ObservableCollection</w:t>
      </w:r>
      <w:proofErr w:type="spellEnd"/>
      <w:r w:rsidR="00CC5319">
        <w:t xml:space="preserve">” is usually used, despite it acting remarkably </w:t>
      </w:r>
      <w:proofErr w:type="gramStart"/>
      <w:r w:rsidR="00CC5319">
        <w:t>similar to</w:t>
      </w:r>
      <w:proofErr w:type="gramEnd"/>
      <w:r w:rsidR="00CC5319">
        <w:t xml:space="preserve"> a List (as it is a dynamic data structure). For consistency purposes, I will be using Stylet’s implementation, however Stylet’s implementation does have the </w:t>
      </w:r>
      <w:proofErr w:type="gramStart"/>
      <w:r w:rsidR="00CC5319">
        <w:t>added bonus</w:t>
      </w:r>
      <w:proofErr w:type="gramEnd"/>
      <w:r w:rsidR="00CC5319">
        <w:t xml:space="preserve"> of it being thread-safe, with all of its features such as “Add” to add an element to the </w:t>
      </w:r>
      <w:proofErr w:type="spellStart"/>
      <w:r w:rsidR="00CC5319">
        <w:t>BindableCollection</w:t>
      </w:r>
      <w:proofErr w:type="spellEnd"/>
      <w:r w:rsidR="00CC5319">
        <w:t xml:space="preserve"> being dispatched to the UI thread, </w:t>
      </w:r>
      <w:r w:rsidR="00CC5319">
        <w:lastRenderedPageBreak/>
        <w:t>meaning that the method being called won't return until the action has been completed</w:t>
      </w:r>
      <w:r w:rsidR="00277B23">
        <w:t>, which is good for efficiency.</w:t>
      </w:r>
    </w:p>
    <w:p w14:paraId="34EBEF8C" w14:textId="56E9A9A9" w:rsidR="006149A3" w:rsidRDefault="00A94E60" w:rsidP="00A94E60">
      <w:pPr>
        <w:pStyle w:val="Heading3"/>
      </w:pPr>
      <w:r>
        <w:lastRenderedPageBreak/>
        <w:t>Page table</w:t>
      </w:r>
    </w:p>
    <w:tbl>
      <w:tblPr>
        <w:tblStyle w:val="PlainTable4"/>
        <w:tblW w:w="14034" w:type="dxa"/>
        <w:tblLook w:val="04A0" w:firstRow="1" w:lastRow="0" w:firstColumn="1" w:lastColumn="0" w:noHBand="0" w:noVBand="1"/>
      </w:tblPr>
      <w:tblGrid>
        <w:gridCol w:w="3247"/>
        <w:gridCol w:w="1892"/>
        <w:gridCol w:w="2021"/>
        <w:gridCol w:w="6874"/>
      </w:tblGrid>
      <w:tr w:rsidR="00A94E60" w14:paraId="42B2D927" w14:textId="77777777" w:rsidTr="003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EE89975" w14:textId="7AF89B25" w:rsidR="00A94E60" w:rsidRDefault="00A94E60" w:rsidP="00A94E60">
            <w:pPr>
              <w:pStyle w:val="Heading5"/>
              <w:outlineLvl w:val="4"/>
            </w:pPr>
            <w:r>
              <w:t>File</w:t>
            </w:r>
          </w:p>
        </w:tc>
        <w:tc>
          <w:tcPr>
            <w:tcW w:w="1892" w:type="dxa"/>
          </w:tcPr>
          <w:p w14:paraId="6C54050D" w14:textId="71E50EF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Input</w:t>
            </w:r>
          </w:p>
        </w:tc>
        <w:tc>
          <w:tcPr>
            <w:tcW w:w="2021" w:type="dxa"/>
          </w:tcPr>
          <w:p w14:paraId="6E52C51F" w14:textId="693A093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Output</w:t>
            </w:r>
          </w:p>
        </w:tc>
        <w:tc>
          <w:tcPr>
            <w:tcW w:w="6874" w:type="dxa"/>
          </w:tcPr>
          <w:p w14:paraId="78612AC6" w14:textId="4CA5368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r>
      <w:tr w:rsidR="00A94E60" w14:paraId="34B4BBC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B43CAC6" w14:textId="4D166DF6" w:rsidR="00A94E60" w:rsidRDefault="00A94E60" w:rsidP="00A94E60">
            <w:proofErr w:type="spellStart"/>
            <w:r>
              <w:t>Program.cs</w:t>
            </w:r>
            <w:proofErr w:type="spellEnd"/>
          </w:p>
        </w:tc>
        <w:tc>
          <w:tcPr>
            <w:tcW w:w="1892" w:type="dxa"/>
          </w:tcPr>
          <w:p w14:paraId="02C6EB98" w14:textId="3D68CEA6" w:rsidR="00A94E60" w:rsidRDefault="00A94E60" w:rsidP="00A94E60">
            <w:pPr>
              <w:cnfStyle w:val="000000100000" w:firstRow="0" w:lastRow="0" w:firstColumn="0" w:lastColumn="0" w:oddVBand="0" w:evenVBand="0" w:oddHBand="1" w:evenHBand="0" w:firstRowFirstColumn="0" w:firstRowLastColumn="0" w:lastRowFirstColumn="0" w:lastRowLastColumn="0"/>
            </w:pPr>
            <w:proofErr w:type="spellStart"/>
            <w:r>
              <w:t>ClientRequest</w:t>
            </w:r>
            <w:proofErr w:type="spellEnd"/>
            <w:r>
              <w:t xml:space="preserve"> object, includes the page source and any needed parameters</w:t>
            </w:r>
          </w:p>
        </w:tc>
        <w:tc>
          <w:tcPr>
            <w:tcW w:w="2021" w:type="dxa"/>
          </w:tcPr>
          <w:p w14:paraId="2448DBA5" w14:textId="7DCBFD55" w:rsidR="00A94E60" w:rsidRDefault="00A94E60" w:rsidP="00A94E60">
            <w:pPr>
              <w:cnfStyle w:val="000000100000" w:firstRow="0" w:lastRow="0" w:firstColumn="0" w:lastColumn="0" w:oddVBand="0" w:evenVBand="0" w:oddHBand="1" w:evenHBand="0" w:firstRowFirstColumn="0" w:firstRowLastColumn="0" w:lastRowFirstColumn="0" w:lastRowLastColumn="0"/>
            </w:pPr>
            <w:r>
              <w:t>Serialised JSON or a simple string relevant to the request</w:t>
            </w:r>
          </w:p>
        </w:tc>
        <w:tc>
          <w:tcPr>
            <w:tcW w:w="6874" w:type="dxa"/>
          </w:tcPr>
          <w:p w14:paraId="1A1F0FFA" w14:textId="137E534A"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This is the server side of the </w:t>
            </w:r>
            <w:proofErr w:type="gramStart"/>
            <w:r>
              <w:t>program, and</w:t>
            </w:r>
            <w:proofErr w:type="gramEnd"/>
            <w:r>
              <w:t xml:space="preserve"> is a separate executable file altogether. It takes the user’s request and handles it usually by reading or inserting into the database. It then returns whatever is needed, whether it be serialised JSON, a string saying whether it was a success or in the case of logging in, whether the user is a teacher or not.</w:t>
            </w:r>
          </w:p>
        </w:tc>
      </w:tr>
      <w:tr w:rsidR="00A94E60" w14:paraId="57C70C0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241844F" w14:textId="5F252F24" w:rsidR="00A94E60" w:rsidRDefault="00A94E60" w:rsidP="00A94E60">
            <w:proofErr w:type="spellStart"/>
            <w:r>
              <w:t>ShellViewModel.cs</w:t>
            </w:r>
            <w:proofErr w:type="spellEnd"/>
          </w:p>
        </w:tc>
        <w:tc>
          <w:tcPr>
            <w:tcW w:w="1892" w:type="dxa"/>
          </w:tcPr>
          <w:p w14:paraId="067DAE0F" w14:textId="15C2AF00"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8B2362" w14:textId="2BC33441"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D92757" w14:textId="402D46EE" w:rsidR="00A94E60" w:rsidRDefault="00A94E60" w:rsidP="00A94E60">
            <w:pPr>
              <w:cnfStyle w:val="000000000000" w:firstRow="0" w:lastRow="0" w:firstColumn="0" w:lastColumn="0" w:oddVBand="0" w:evenVBand="0" w:oddHBand="0" w:evenHBand="0" w:firstRowFirstColumn="0" w:firstRowLastColumn="0" w:lastRowFirstColumn="0" w:lastRowLastColumn="0"/>
            </w:pPr>
            <w:r>
              <w:t>Handles event aggregation and page navigation</w:t>
            </w:r>
            <w:r w:rsidR="005C33C8">
              <w:t xml:space="preserve"> – is also the entry point to the program, pointed to by the bootstrapper</w:t>
            </w:r>
          </w:p>
        </w:tc>
      </w:tr>
      <w:tr w:rsidR="00A94E60" w14:paraId="05F3AF8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26013A" w14:textId="0F9615A6" w:rsidR="00A94E60" w:rsidRDefault="00A94E60" w:rsidP="00A94E60">
            <w:proofErr w:type="spellStart"/>
            <w:r>
              <w:t>ShellView.xaml</w:t>
            </w:r>
            <w:proofErr w:type="spellEnd"/>
          </w:p>
        </w:tc>
        <w:tc>
          <w:tcPr>
            <w:tcW w:w="1892" w:type="dxa"/>
          </w:tcPr>
          <w:p w14:paraId="6F09D1E1" w14:textId="68C0560F"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6C58D56" w14:textId="35B26D18"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3CC0BF6" w14:textId="35E19FFB"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Provides the </w:t>
            </w:r>
            <w:proofErr w:type="spellStart"/>
            <w:r>
              <w:t>UserControl</w:t>
            </w:r>
            <w:proofErr w:type="spellEnd"/>
            <w:r>
              <w:t xml:space="preserve"> property so that </w:t>
            </w:r>
            <w:proofErr w:type="gramStart"/>
            <w:r>
              <w:t>all of</w:t>
            </w:r>
            <w:proofErr w:type="gramEnd"/>
            <w:r>
              <w:t xml:space="preserve"> the views are able to be displayed</w:t>
            </w:r>
          </w:p>
        </w:tc>
      </w:tr>
      <w:tr w:rsidR="00A94E60" w14:paraId="7B434D6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0A20C6F" w14:textId="6032CC14" w:rsidR="00A94E60" w:rsidRDefault="00A94E60" w:rsidP="00A94E60">
            <w:proofErr w:type="spellStart"/>
            <w:r>
              <w:t>CreateQuizViewModel.cs</w:t>
            </w:r>
            <w:proofErr w:type="spellEnd"/>
          </w:p>
        </w:tc>
        <w:tc>
          <w:tcPr>
            <w:tcW w:w="1892" w:type="dxa"/>
          </w:tcPr>
          <w:p w14:paraId="13C3ED39" w14:textId="12DD5EEE"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5E705096" w14:textId="518F8E93"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5D08321" w14:textId="33E69A7B" w:rsidR="00A94E60" w:rsidRDefault="00A94E60"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logic for creating a quiz such as the subroutines bound to the buttons</w:t>
            </w:r>
          </w:p>
        </w:tc>
      </w:tr>
      <w:tr w:rsidR="00A94E60" w14:paraId="152B640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FFD15AC" w14:textId="7E84B6D0" w:rsidR="00A94E60" w:rsidRDefault="00A94E60" w:rsidP="00A94E60">
            <w:proofErr w:type="spellStart"/>
            <w:r>
              <w:t>CreateQuizView.xaml</w:t>
            </w:r>
            <w:proofErr w:type="spellEnd"/>
          </w:p>
        </w:tc>
        <w:tc>
          <w:tcPr>
            <w:tcW w:w="1892" w:type="dxa"/>
          </w:tcPr>
          <w:p w14:paraId="0B355C9A" w14:textId="44664ABD"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192E2FC1" w14:textId="234E1432"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BEAAE3F" w14:textId="3764A93D" w:rsidR="00A94E60" w:rsidRDefault="002E62A2" w:rsidP="00A94E60">
            <w:pPr>
              <w:cnfStyle w:val="000000100000" w:firstRow="0" w:lastRow="0" w:firstColumn="0" w:lastColumn="0" w:oddVBand="0" w:evenVBand="0" w:oddHBand="1" w:evenHBand="0" w:firstRowFirstColumn="0" w:firstRowLastColumn="0" w:lastRowFirstColumn="0" w:lastRowLastColumn="0"/>
            </w:pPr>
            <w:r>
              <w:t>The view for the quiz creation process</w:t>
            </w:r>
          </w:p>
        </w:tc>
      </w:tr>
      <w:tr w:rsidR="00A94E60" w14:paraId="5098A008"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CA942C6" w14:textId="38D565A7" w:rsidR="00A94E60" w:rsidRDefault="002E62A2" w:rsidP="00A94E60">
            <w:proofErr w:type="spellStart"/>
            <w:r>
              <w:t>CreateQuizModel.cs</w:t>
            </w:r>
            <w:proofErr w:type="spellEnd"/>
          </w:p>
        </w:tc>
        <w:tc>
          <w:tcPr>
            <w:tcW w:w="1892" w:type="dxa"/>
          </w:tcPr>
          <w:p w14:paraId="447384CA" w14:textId="6DA98A16"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BA1193" w14:textId="1C2366B4"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3410639" w14:textId="248C3186" w:rsidR="00A94E60" w:rsidRDefault="002E62A2"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properties to be accessed by the quiz creation process in the view model and view</w:t>
            </w:r>
          </w:p>
        </w:tc>
      </w:tr>
      <w:tr w:rsidR="00A94E60" w14:paraId="15497BC7"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403F42" w14:textId="188F9307" w:rsidR="00A94E60" w:rsidRDefault="002E62A2" w:rsidP="00A94E60">
            <w:proofErr w:type="spellStart"/>
            <w:r>
              <w:t>JoinClassViewModel.cs</w:t>
            </w:r>
            <w:proofErr w:type="spellEnd"/>
          </w:p>
        </w:tc>
        <w:tc>
          <w:tcPr>
            <w:tcW w:w="1892" w:type="dxa"/>
          </w:tcPr>
          <w:p w14:paraId="5DC76D1D" w14:textId="57081FC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B1DCD5" w14:textId="6DB6E908"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071B56A" w14:textId="237BD79C" w:rsidR="00A94E60" w:rsidRDefault="002E62A2" w:rsidP="00A94E60">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all of</w:t>
            </w:r>
            <w:proofErr w:type="gramEnd"/>
            <w:r>
              <w:t xml:space="preserve"> the logic for joining a class such as submitting the request to the server</w:t>
            </w:r>
          </w:p>
        </w:tc>
      </w:tr>
      <w:tr w:rsidR="00A94E60" w14:paraId="5EAC070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C51C370" w14:textId="078E42C3" w:rsidR="00A94E60" w:rsidRDefault="002E62A2" w:rsidP="00A94E60">
            <w:proofErr w:type="spellStart"/>
            <w:r>
              <w:t>JoinClassView.xaml</w:t>
            </w:r>
            <w:proofErr w:type="spellEnd"/>
          </w:p>
        </w:tc>
        <w:tc>
          <w:tcPr>
            <w:tcW w:w="1892" w:type="dxa"/>
          </w:tcPr>
          <w:p w14:paraId="07C36347" w14:textId="77A3E88F"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DC4481F" w14:textId="661DBF3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E0FC958" w14:textId="3617CB14"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the class joining process – includes a simple text box and submit button</w:t>
            </w:r>
          </w:p>
        </w:tc>
      </w:tr>
      <w:tr w:rsidR="00A94E60" w14:paraId="54C6664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3AC8060" w14:textId="64FB2930" w:rsidR="00A94E60" w:rsidRDefault="002E62A2" w:rsidP="00A94E60">
            <w:proofErr w:type="spellStart"/>
            <w:r>
              <w:t>JoinClassModel.cs</w:t>
            </w:r>
            <w:proofErr w:type="spellEnd"/>
          </w:p>
        </w:tc>
        <w:tc>
          <w:tcPr>
            <w:tcW w:w="1892" w:type="dxa"/>
          </w:tcPr>
          <w:p w14:paraId="5BC59A65" w14:textId="1267F50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C10562" w14:textId="392EBD5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5F861A1" w14:textId="515A77B8"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joining process</w:t>
            </w:r>
          </w:p>
        </w:tc>
      </w:tr>
      <w:tr w:rsidR="00A94E60" w14:paraId="5B6CD25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84E6AD9" w14:textId="6B36E5F6" w:rsidR="00A94E60" w:rsidRDefault="002E62A2" w:rsidP="00A94E60">
            <w:proofErr w:type="spellStart"/>
            <w:r>
              <w:t>LogInViewModel.cs</w:t>
            </w:r>
            <w:proofErr w:type="spellEnd"/>
          </w:p>
        </w:tc>
        <w:tc>
          <w:tcPr>
            <w:tcW w:w="1892" w:type="dxa"/>
          </w:tcPr>
          <w:p w14:paraId="3365D61B" w14:textId="3420F9F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D3AA64" w14:textId="26FFB02B" w:rsidR="00A94E60" w:rsidRDefault="002E62A2" w:rsidP="00A94E60">
            <w:pPr>
              <w:cnfStyle w:val="000000000000" w:firstRow="0" w:lastRow="0" w:firstColumn="0" w:lastColumn="0" w:oddVBand="0" w:evenVBand="0" w:oddHBand="0" w:evenHBand="0" w:firstRowFirstColumn="0" w:firstRowLastColumn="0" w:lastRowFirstColumn="0" w:lastRowLastColumn="0"/>
            </w:pPr>
            <w:r>
              <w:t>Username, user type</w:t>
            </w:r>
          </w:p>
        </w:tc>
        <w:tc>
          <w:tcPr>
            <w:tcW w:w="6874" w:type="dxa"/>
          </w:tcPr>
          <w:p w14:paraId="273C9D57" w14:textId="748C6A35" w:rsidR="00A94E60" w:rsidRDefault="002E62A2" w:rsidP="00A94E60">
            <w:pPr>
              <w:cnfStyle w:val="000000000000" w:firstRow="0" w:lastRow="0" w:firstColumn="0" w:lastColumn="0" w:oddVBand="0" w:evenVBand="0" w:oddHBand="0" w:evenHBand="0" w:firstRowFirstColumn="0" w:firstRowLastColumn="0" w:lastRowFirstColumn="0" w:lastRowLastColumn="0"/>
            </w:pPr>
            <w:r>
              <w:t>Handles the logic for logging in and signing up</w:t>
            </w:r>
          </w:p>
        </w:tc>
      </w:tr>
      <w:tr w:rsidR="00A94E60" w14:paraId="1B652300"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99608FF" w14:textId="44897F53" w:rsidR="00A94E60" w:rsidRDefault="002E62A2" w:rsidP="00A94E60">
            <w:proofErr w:type="spellStart"/>
            <w:r>
              <w:t>LogInView.xaml</w:t>
            </w:r>
            <w:proofErr w:type="spellEnd"/>
          </w:p>
        </w:tc>
        <w:tc>
          <w:tcPr>
            <w:tcW w:w="1892" w:type="dxa"/>
          </w:tcPr>
          <w:p w14:paraId="7BE3D9D4" w14:textId="69E65C8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F2886E2" w14:textId="4577BA66"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0CB8976" w14:textId="1274AD20" w:rsidR="002E62A2" w:rsidRDefault="002E62A2" w:rsidP="00A94E60">
            <w:pPr>
              <w:cnfStyle w:val="000000100000" w:firstRow="0" w:lastRow="0" w:firstColumn="0" w:lastColumn="0" w:oddVBand="0" w:evenVBand="0" w:oddHBand="1" w:evenHBand="0" w:firstRowFirstColumn="0" w:firstRowLastColumn="0" w:lastRowFirstColumn="0" w:lastRowLastColumn="0"/>
            </w:pPr>
            <w:r>
              <w:t>The view for the logging in/signing up process</w:t>
            </w:r>
          </w:p>
        </w:tc>
      </w:tr>
      <w:tr w:rsidR="00A94E60" w14:paraId="7C577C57"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BCCF00F" w14:textId="3465DA9A" w:rsidR="00A94E60" w:rsidRDefault="002E62A2" w:rsidP="00A94E60">
            <w:proofErr w:type="spellStart"/>
            <w:r>
              <w:t>LogInModel.cs</w:t>
            </w:r>
            <w:proofErr w:type="spellEnd"/>
          </w:p>
        </w:tc>
        <w:tc>
          <w:tcPr>
            <w:tcW w:w="1892" w:type="dxa"/>
          </w:tcPr>
          <w:p w14:paraId="302269F5" w14:textId="4280248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347B53F" w14:textId="49054B8B"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100F22C" w14:textId="0086BCBD" w:rsidR="002E62A2" w:rsidRDefault="002E62A2" w:rsidP="00A94E60">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logging in/signing up process</w:t>
            </w:r>
          </w:p>
        </w:tc>
      </w:tr>
      <w:tr w:rsidR="00A94E60" w14:paraId="593D191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7258BD" w14:textId="591223DA" w:rsidR="00A94E60" w:rsidRDefault="002E62A2" w:rsidP="00A94E60">
            <w:proofErr w:type="spellStart"/>
            <w:r>
              <w:t>ManageClassesViewModel.cs</w:t>
            </w:r>
            <w:proofErr w:type="spellEnd"/>
          </w:p>
        </w:tc>
        <w:tc>
          <w:tcPr>
            <w:tcW w:w="1892" w:type="dxa"/>
          </w:tcPr>
          <w:p w14:paraId="4CC332E3" w14:textId="242A073E"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7783FB57" w14:textId="7B649E33"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D4E2062" w14:textId="3AA95C2B"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logic for the teacher managing their classes, such as sending server requests to accept a class join, deleting a class or creating a new class</w:t>
            </w:r>
          </w:p>
        </w:tc>
      </w:tr>
      <w:tr w:rsidR="00A94E60" w14:paraId="05D607B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A235505" w14:textId="0B2C5CDB" w:rsidR="00A94E60" w:rsidRDefault="002E62A2" w:rsidP="00A94E60">
            <w:proofErr w:type="spellStart"/>
            <w:r>
              <w:t>ManageClassesView.cs</w:t>
            </w:r>
            <w:proofErr w:type="spellEnd"/>
          </w:p>
        </w:tc>
        <w:tc>
          <w:tcPr>
            <w:tcW w:w="1892" w:type="dxa"/>
          </w:tcPr>
          <w:p w14:paraId="588159B0" w14:textId="7FA6B86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55A899B" w14:textId="39FC6E8E"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2D5DE2E4" w14:textId="20883E0F"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class management</w:t>
            </w:r>
          </w:p>
        </w:tc>
      </w:tr>
      <w:tr w:rsidR="00A94E60" w14:paraId="2CD42D01"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A605DD6" w14:textId="20B5D1F9" w:rsidR="00A94E60" w:rsidRDefault="002E62A2" w:rsidP="00A94E60">
            <w:proofErr w:type="spellStart"/>
            <w:r>
              <w:lastRenderedPageBreak/>
              <w:t>ManageClassesModel.cs</w:t>
            </w:r>
            <w:proofErr w:type="spellEnd"/>
          </w:p>
        </w:tc>
        <w:tc>
          <w:tcPr>
            <w:tcW w:w="1892" w:type="dxa"/>
          </w:tcPr>
          <w:p w14:paraId="4DFC97E2" w14:textId="263B47A9"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E5B9B54" w14:textId="4B38DB9C"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B62EABD" w14:textId="731E9081"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management process</w:t>
            </w:r>
          </w:p>
        </w:tc>
      </w:tr>
      <w:tr w:rsidR="003B097A" w14:paraId="1FA90FAB"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2F3C761" w14:textId="750BA990" w:rsidR="002E62A2" w:rsidRDefault="002E62A2" w:rsidP="002E62A2">
            <w:proofErr w:type="spellStart"/>
            <w:r>
              <w:t>QuizListViewModel.cs</w:t>
            </w:r>
            <w:proofErr w:type="spellEnd"/>
          </w:p>
        </w:tc>
        <w:tc>
          <w:tcPr>
            <w:tcW w:w="1892" w:type="dxa"/>
          </w:tcPr>
          <w:p w14:paraId="7D348FA7" w14:textId="76E376B1"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77FB71" w14:textId="0D98F7FE" w:rsidR="002E62A2" w:rsidRDefault="008F246E" w:rsidP="002E62A2">
            <w:pPr>
              <w:cnfStyle w:val="000000000000" w:firstRow="0" w:lastRow="0" w:firstColumn="0" w:lastColumn="0" w:oddVBand="0" w:evenVBand="0" w:oddHBand="0" w:evenHBand="0" w:firstRowFirstColumn="0" w:firstRowLastColumn="0" w:lastRowFirstColumn="0" w:lastRowLastColumn="0"/>
            </w:pPr>
            <w:r>
              <w:t>Quiz result CSV (if teacher)</w:t>
            </w:r>
          </w:p>
        </w:tc>
        <w:tc>
          <w:tcPr>
            <w:tcW w:w="6874" w:type="dxa"/>
          </w:tcPr>
          <w:p w14:paraId="69F60EF7" w14:textId="16682D6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logic for </w:t>
            </w:r>
            <w:r w:rsidR="00FF7FA6">
              <w:t>listing all the public quizzes</w:t>
            </w:r>
            <w:r w:rsidR="0014403C">
              <w:t xml:space="preserve"> and quiz history</w:t>
            </w:r>
          </w:p>
        </w:tc>
      </w:tr>
      <w:tr w:rsidR="003B097A" w14:paraId="21FA793F"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CACAD15" w14:textId="405763D2" w:rsidR="002E62A2" w:rsidRDefault="002E62A2" w:rsidP="002E62A2">
            <w:proofErr w:type="spellStart"/>
            <w:r>
              <w:t>QuizListView.cs</w:t>
            </w:r>
            <w:proofErr w:type="spellEnd"/>
          </w:p>
        </w:tc>
        <w:tc>
          <w:tcPr>
            <w:tcW w:w="1892" w:type="dxa"/>
          </w:tcPr>
          <w:p w14:paraId="3778EB6D" w14:textId="1E8EFC89"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34EC848C" w14:textId="6E7AE54A"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0A5C16D" w14:textId="64D44314" w:rsidR="002E62A2" w:rsidRDefault="002E62A2" w:rsidP="002E62A2">
            <w:pPr>
              <w:cnfStyle w:val="000000100000" w:firstRow="0" w:lastRow="0" w:firstColumn="0" w:lastColumn="0" w:oddVBand="0" w:evenVBand="0" w:oddHBand="1" w:evenHBand="0" w:firstRowFirstColumn="0" w:firstRowLastColumn="0" w:lastRowFirstColumn="0" w:lastRowLastColumn="0"/>
            </w:pPr>
            <w:r>
              <w:t>The view for</w:t>
            </w:r>
            <w:r w:rsidR="00FF7FA6">
              <w:t xml:space="preserve"> viewing all public quizzes</w:t>
            </w:r>
            <w:r w:rsidR="0014403C">
              <w:t xml:space="preserve"> and viewing quiz history</w:t>
            </w:r>
          </w:p>
        </w:tc>
      </w:tr>
      <w:tr w:rsidR="003B097A" w14:paraId="589660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BD81A44" w14:textId="3B1ECB9E" w:rsidR="002E62A2" w:rsidRDefault="002E62A2" w:rsidP="002E62A2">
            <w:proofErr w:type="spellStart"/>
            <w:r>
              <w:t>QuizListModel.cs</w:t>
            </w:r>
            <w:proofErr w:type="spellEnd"/>
          </w:p>
        </w:tc>
        <w:tc>
          <w:tcPr>
            <w:tcW w:w="1892" w:type="dxa"/>
          </w:tcPr>
          <w:p w14:paraId="1C745E33" w14:textId="41B5D916"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74E868C" w14:textId="7855F6DB"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8C6F4A" w14:textId="3AA8361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properties accessed by the view model and view </w:t>
            </w:r>
            <w:r w:rsidR="00FF7FA6">
              <w:t>while viewing public quizzes</w:t>
            </w:r>
            <w:r w:rsidR="0014403C">
              <w:t xml:space="preserve"> and quiz history</w:t>
            </w:r>
          </w:p>
        </w:tc>
      </w:tr>
      <w:tr w:rsidR="00EC622A" w14:paraId="50EBD5D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9003E71" w14:textId="2F0B5966" w:rsidR="00EC622A" w:rsidRDefault="00EC622A" w:rsidP="00EC622A">
            <w:proofErr w:type="spellStart"/>
            <w:r>
              <w:t>DraftQuizListViewModel.cs</w:t>
            </w:r>
            <w:proofErr w:type="spellEnd"/>
          </w:p>
        </w:tc>
        <w:tc>
          <w:tcPr>
            <w:tcW w:w="1892" w:type="dxa"/>
          </w:tcPr>
          <w:p w14:paraId="296848E6" w14:textId="4D6BE6AB" w:rsidR="00EC622A" w:rsidRDefault="00EC622A" w:rsidP="00EC622A">
            <w:pPr>
              <w:cnfStyle w:val="000000100000" w:firstRow="0" w:lastRow="0" w:firstColumn="0" w:lastColumn="0" w:oddVBand="0" w:evenVBand="0" w:oddHBand="1" w:evenHBand="0" w:firstRowFirstColumn="0" w:firstRowLastColumn="0" w:lastRowFirstColumn="0" w:lastRowLastColumn="0"/>
            </w:pPr>
            <w:r>
              <w:t>Username</w:t>
            </w:r>
          </w:p>
        </w:tc>
        <w:tc>
          <w:tcPr>
            <w:tcW w:w="2021" w:type="dxa"/>
          </w:tcPr>
          <w:p w14:paraId="20C15CD9" w14:textId="726D483B"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513BAA3" w14:textId="1691E369" w:rsidR="00EC622A" w:rsidRDefault="00EC622A" w:rsidP="00EC622A">
            <w:pPr>
              <w:cnfStyle w:val="000000100000" w:firstRow="0" w:lastRow="0" w:firstColumn="0" w:lastColumn="0" w:oddVBand="0" w:evenVBand="0" w:oddHBand="1" w:evenHBand="0" w:firstRowFirstColumn="0" w:firstRowLastColumn="0" w:lastRowFirstColumn="0" w:lastRowLastColumn="0"/>
            </w:pPr>
            <w:r>
              <w:t>Handles the logic for listing all the draft quizzes that the teacher has</w:t>
            </w:r>
          </w:p>
        </w:tc>
      </w:tr>
      <w:tr w:rsidR="00EC622A" w14:paraId="2F4E68F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7D78EA5" w14:textId="757B1695" w:rsidR="00EC622A" w:rsidRDefault="00EC622A" w:rsidP="00EC622A">
            <w:proofErr w:type="spellStart"/>
            <w:r>
              <w:t>DraftQuizListView.cs</w:t>
            </w:r>
            <w:proofErr w:type="spellEnd"/>
          </w:p>
        </w:tc>
        <w:tc>
          <w:tcPr>
            <w:tcW w:w="1892" w:type="dxa"/>
          </w:tcPr>
          <w:p w14:paraId="638816AC" w14:textId="0B069845"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6DAB04E" w14:textId="170C5653"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EAA88C9" w14:textId="208F8142" w:rsidR="00EC622A" w:rsidRDefault="00EC622A" w:rsidP="00EC622A">
            <w:pPr>
              <w:cnfStyle w:val="000000000000" w:firstRow="0" w:lastRow="0" w:firstColumn="0" w:lastColumn="0" w:oddVBand="0" w:evenVBand="0" w:oddHBand="0" w:evenHBand="0" w:firstRowFirstColumn="0" w:firstRowLastColumn="0" w:lastRowFirstColumn="0" w:lastRowLastColumn="0"/>
            </w:pPr>
            <w:r>
              <w:t>The view for viewing the teacher’s draft quizzes</w:t>
            </w:r>
          </w:p>
        </w:tc>
      </w:tr>
      <w:tr w:rsidR="00EC622A" w14:paraId="7F95463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302B455" w14:textId="7D8AE13A" w:rsidR="00EC622A" w:rsidRDefault="00EC622A" w:rsidP="00EC622A">
            <w:proofErr w:type="spellStart"/>
            <w:r>
              <w:t>DraftQuizListModel.cs</w:t>
            </w:r>
            <w:proofErr w:type="spellEnd"/>
          </w:p>
        </w:tc>
        <w:tc>
          <w:tcPr>
            <w:tcW w:w="1892" w:type="dxa"/>
          </w:tcPr>
          <w:p w14:paraId="79CD0880" w14:textId="20AAD5D9"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CC1EB8" w14:textId="54DAA898"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6C35B60" w14:textId="0DA1B4D6" w:rsidR="00EC622A" w:rsidRDefault="00EC622A" w:rsidP="00EC622A">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while viewing </w:t>
            </w:r>
            <w:r w:rsidR="002C7023">
              <w:t>draft quiz lists</w:t>
            </w:r>
          </w:p>
        </w:tc>
      </w:tr>
      <w:tr w:rsidR="002C7023" w14:paraId="56E44580"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386FA8C" w14:textId="41E93A86" w:rsidR="002C7023" w:rsidRDefault="002C7023" w:rsidP="002C7023">
            <w:proofErr w:type="spellStart"/>
            <w:r>
              <w:t>HomeworkListViewModel.cs</w:t>
            </w:r>
            <w:proofErr w:type="spellEnd"/>
          </w:p>
        </w:tc>
        <w:tc>
          <w:tcPr>
            <w:tcW w:w="1892" w:type="dxa"/>
          </w:tcPr>
          <w:p w14:paraId="7C46B8AE" w14:textId="6B7B83EE" w:rsidR="002C7023" w:rsidRDefault="002C7023" w:rsidP="002C7023">
            <w:pPr>
              <w:cnfStyle w:val="000000000000" w:firstRow="0" w:lastRow="0" w:firstColumn="0" w:lastColumn="0" w:oddVBand="0" w:evenVBand="0" w:oddHBand="0" w:evenHBand="0" w:firstRowFirstColumn="0" w:firstRowLastColumn="0" w:lastRowFirstColumn="0" w:lastRowLastColumn="0"/>
            </w:pPr>
            <w:r>
              <w:t>Username</w:t>
            </w:r>
          </w:p>
        </w:tc>
        <w:tc>
          <w:tcPr>
            <w:tcW w:w="2021" w:type="dxa"/>
          </w:tcPr>
          <w:p w14:paraId="4027D3A9" w14:textId="7C811F91"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2EFDC53" w14:textId="1EAF6B13" w:rsidR="002C7023" w:rsidRDefault="002C7023" w:rsidP="002C7023">
            <w:pPr>
              <w:cnfStyle w:val="000000000000" w:firstRow="0" w:lastRow="0" w:firstColumn="0" w:lastColumn="0" w:oddVBand="0" w:evenVBand="0" w:oddHBand="0" w:evenHBand="0" w:firstRowFirstColumn="0" w:firstRowLastColumn="0" w:lastRowFirstColumn="0" w:lastRowLastColumn="0"/>
            </w:pPr>
            <w:r>
              <w:t xml:space="preserve">Handles the logic for listing all the homework that the student </w:t>
            </w:r>
            <w:proofErr w:type="gramStart"/>
            <w:r>
              <w:t>has to</w:t>
            </w:r>
            <w:proofErr w:type="gramEnd"/>
            <w:r>
              <w:t xml:space="preserve"> do</w:t>
            </w:r>
          </w:p>
        </w:tc>
      </w:tr>
      <w:tr w:rsidR="002C7023" w14:paraId="41261B04"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19F72A9" w14:textId="46F9B76A" w:rsidR="002C7023" w:rsidRDefault="002C7023" w:rsidP="002C7023">
            <w:proofErr w:type="spellStart"/>
            <w:r>
              <w:t>HomeworkListView.xaml</w:t>
            </w:r>
            <w:proofErr w:type="spellEnd"/>
          </w:p>
        </w:tc>
        <w:tc>
          <w:tcPr>
            <w:tcW w:w="1892" w:type="dxa"/>
          </w:tcPr>
          <w:p w14:paraId="7CFE77E9" w14:textId="3799BA12"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4B2087" w14:textId="6E9079B3"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22BB0AF" w14:textId="36DD3D99"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viewing the student’s to-do homework</w:t>
            </w:r>
          </w:p>
        </w:tc>
      </w:tr>
      <w:tr w:rsidR="002C7023" w14:paraId="7E378956"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9EF49AA" w14:textId="7FFCBE9B" w:rsidR="002C7023" w:rsidRDefault="002C7023" w:rsidP="002C7023">
            <w:proofErr w:type="spellStart"/>
            <w:r>
              <w:t>HomeworkListModel.cs</w:t>
            </w:r>
            <w:proofErr w:type="spellEnd"/>
          </w:p>
        </w:tc>
        <w:tc>
          <w:tcPr>
            <w:tcW w:w="1892" w:type="dxa"/>
          </w:tcPr>
          <w:p w14:paraId="1BE9EE41" w14:textId="1E2936C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865F1E0" w14:textId="2E27042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9FD1C67" w14:textId="634B5DA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while viewing the list of homework to do</w:t>
            </w:r>
          </w:p>
        </w:tc>
      </w:tr>
      <w:tr w:rsidR="002C7023" w14:paraId="46A9C2A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2BDD3B9" w14:textId="77558F1B" w:rsidR="002C7023" w:rsidRDefault="002C7023" w:rsidP="002C7023">
            <w:proofErr w:type="spellStart"/>
            <w:r>
              <w:t>QuizScreenViewModel.cs</w:t>
            </w:r>
            <w:proofErr w:type="spellEnd"/>
          </w:p>
        </w:tc>
        <w:tc>
          <w:tcPr>
            <w:tcW w:w="1892" w:type="dxa"/>
          </w:tcPr>
          <w:p w14:paraId="37703002" w14:textId="7C8BD9F3" w:rsidR="002C7023" w:rsidRDefault="002C7023" w:rsidP="002C7023">
            <w:pPr>
              <w:cnfStyle w:val="000000100000" w:firstRow="0" w:lastRow="0" w:firstColumn="0" w:lastColumn="0" w:oddVBand="0" w:evenVBand="0" w:oddHBand="1" w:evenHBand="0" w:firstRowFirstColumn="0" w:firstRowLastColumn="0" w:lastRowFirstColumn="0" w:lastRowLastColumn="0"/>
            </w:pPr>
            <w:r>
              <w:t>Quiz ID</w:t>
            </w:r>
          </w:p>
        </w:tc>
        <w:tc>
          <w:tcPr>
            <w:tcW w:w="2021" w:type="dxa"/>
          </w:tcPr>
          <w:p w14:paraId="65EE815C" w14:textId="0E0FA004"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E58EF3" w14:textId="7BC7A0C9" w:rsidR="002C7023" w:rsidRDefault="002C7023" w:rsidP="002C7023">
            <w:pPr>
              <w:cnfStyle w:val="000000100000" w:firstRow="0" w:lastRow="0" w:firstColumn="0" w:lastColumn="0" w:oddVBand="0" w:evenVBand="0" w:oddHBand="1" w:evenHBand="0" w:firstRowFirstColumn="0" w:firstRowLastColumn="0" w:lastRowFirstColumn="0" w:lastRowLastColumn="0"/>
            </w:pPr>
            <w:r>
              <w:t>Handles the logic for taking the quiz</w:t>
            </w:r>
          </w:p>
        </w:tc>
      </w:tr>
      <w:tr w:rsidR="002C7023" w14:paraId="549CA48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E251D10" w14:textId="30B9385A" w:rsidR="002C7023" w:rsidRDefault="002C7023" w:rsidP="002C7023">
            <w:proofErr w:type="spellStart"/>
            <w:r>
              <w:t>QuizScreenView.cs</w:t>
            </w:r>
            <w:proofErr w:type="spellEnd"/>
          </w:p>
        </w:tc>
        <w:tc>
          <w:tcPr>
            <w:tcW w:w="1892" w:type="dxa"/>
          </w:tcPr>
          <w:p w14:paraId="50D8C4D4" w14:textId="615A0ADF"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703E6F0" w14:textId="565FE7D3"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BBF4A92" w14:textId="48D86DE3" w:rsidR="002C7023" w:rsidRDefault="002C7023" w:rsidP="002C7023">
            <w:pPr>
              <w:cnfStyle w:val="000000000000" w:firstRow="0" w:lastRow="0" w:firstColumn="0" w:lastColumn="0" w:oddVBand="0" w:evenVBand="0" w:oddHBand="0" w:evenHBand="0" w:firstRowFirstColumn="0" w:firstRowLastColumn="0" w:lastRowFirstColumn="0" w:lastRowLastColumn="0"/>
            </w:pPr>
            <w:r>
              <w:t>The view for the quiz</w:t>
            </w:r>
          </w:p>
        </w:tc>
      </w:tr>
      <w:tr w:rsidR="002C7023" w14:paraId="5236214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03B15C3" w14:textId="64493BD2" w:rsidR="002C7023" w:rsidRDefault="002C7023" w:rsidP="002C7023">
            <w:proofErr w:type="spellStart"/>
            <w:r>
              <w:t>QuizScreenModel.cs</w:t>
            </w:r>
            <w:proofErr w:type="spellEnd"/>
          </w:p>
        </w:tc>
        <w:tc>
          <w:tcPr>
            <w:tcW w:w="1892" w:type="dxa"/>
          </w:tcPr>
          <w:p w14:paraId="05BEC57A" w14:textId="1AF5207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2AA8887" w14:textId="48EC6C79"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3446727" w14:textId="0166B341" w:rsidR="002C7023" w:rsidRDefault="002C7023" w:rsidP="002C7023">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in the process of taking the quiz </w:t>
            </w:r>
          </w:p>
        </w:tc>
      </w:tr>
      <w:tr w:rsidR="002C7023" w14:paraId="415CBFB9"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037EAFF5" w14:textId="1CBB3570" w:rsidR="002C7023" w:rsidRDefault="002C7023" w:rsidP="002C7023">
            <w:proofErr w:type="spellStart"/>
            <w:r>
              <w:t>StudentMainMenuViewModel.cs</w:t>
            </w:r>
            <w:proofErr w:type="spellEnd"/>
          </w:p>
        </w:tc>
        <w:tc>
          <w:tcPr>
            <w:tcW w:w="1892" w:type="dxa"/>
          </w:tcPr>
          <w:p w14:paraId="2E3100B4" w14:textId="79AD4D5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F4C3CC" w14:textId="0541D7E8" w:rsidR="002C7023" w:rsidRDefault="002C7023" w:rsidP="002C7023">
            <w:pPr>
              <w:cnfStyle w:val="000000000000" w:firstRow="0" w:lastRow="0" w:firstColumn="0" w:lastColumn="0" w:oddVBand="0" w:evenVBand="0" w:oddHBand="0" w:evenHBand="0" w:firstRowFirstColumn="0" w:firstRowLastColumn="0" w:lastRowFirstColumn="0" w:lastRowLastColumn="0"/>
            </w:pPr>
            <w:proofErr w:type="spellStart"/>
            <w:r>
              <w:t>ChangePageEvent</w:t>
            </w:r>
            <w:proofErr w:type="spellEnd"/>
            <w:r>
              <w:t xml:space="preserve"> object raised to the event aggregator</w:t>
            </w:r>
          </w:p>
        </w:tc>
        <w:tc>
          <w:tcPr>
            <w:tcW w:w="6874" w:type="dxa"/>
          </w:tcPr>
          <w:p w14:paraId="51082ABF" w14:textId="5732D49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student’s main menu, mainly just button logic</w:t>
            </w:r>
          </w:p>
        </w:tc>
      </w:tr>
      <w:tr w:rsidR="002C7023" w14:paraId="5E588669"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D179015" w14:textId="697E82B0" w:rsidR="002C7023" w:rsidRDefault="002C7023" w:rsidP="002C7023">
            <w:proofErr w:type="spellStart"/>
            <w:r>
              <w:t>StudentMainMenuView.cs</w:t>
            </w:r>
            <w:proofErr w:type="spellEnd"/>
          </w:p>
        </w:tc>
        <w:tc>
          <w:tcPr>
            <w:tcW w:w="1892" w:type="dxa"/>
          </w:tcPr>
          <w:p w14:paraId="3BFF7A2D" w14:textId="223380C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52FEF6A0" w14:textId="2CE14EC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482FA5" w14:textId="4E8279CE"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student main menu</w:t>
            </w:r>
          </w:p>
        </w:tc>
      </w:tr>
      <w:tr w:rsidR="002C7023" w14:paraId="466383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442A39B" w14:textId="60BB60FA" w:rsidR="002C7023" w:rsidRDefault="002C7023" w:rsidP="002C7023">
            <w:proofErr w:type="spellStart"/>
            <w:r>
              <w:t>TeacherMainMenuViewModel.cs</w:t>
            </w:r>
            <w:proofErr w:type="spellEnd"/>
          </w:p>
        </w:tc>
        <w:tc>
          <w:tcPr>
            <w:tcW w:w="1892" w:type="dxa"/>
          </w:tcPr>
          <w:p w14:paraId="7B8B453A" w14:textId="79A16698"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EBACB2" w14:textId="3FE9DF1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44CEE6B" w14:textId="5E990B0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teacher’s main menu, mainly just button logic</w:t>
            </w:r>
          </w:p>
        </w:tc>
      </w:tr>
      <w:tr w:rsidR="002C7023" w14:paraId="42BA3CE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27E4FD7" w14:textId="2092DC67" w:rsidR="002C7023" w:rsidRDefault="002C7023" w:rsidP="002C7023">
            <w:proofErr w:type="spellStart"/>
            <w:r>
              <w:t>TeacherMainMenuView.cs</w:t>
            </w:r>
            <w:proofErr w:type="spellEnd"/>
          </w:p>
        </w:tc>
        <w:tc>
          <w:tcPr>
            <w:tcW w:w="1892" w:type="dxa"/>
          </w:tcPr>
          <w:p w14:paraId="02C9B9B6" w14:textId="65F330DD"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FE61CFD" w14:textId="3DA6867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F2CD4A" w14:textId="0691D884"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teacher main menu</w:t>
            </w:r>
          </w:p>
        </w:tc>
      </w:tr>
      <w:tr w:rsidR="002C7023" w14:paraId="38B55C8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D938E8F" w14:textId="1806B840" w:rsidR="002C7023" w:rsidRDefault="002C7023" w:rsidP="002C7023">
            <w:proofErr w:type="spellStart"/>
            <w:r>
              <w:t>ViewQuizViewModel.cs</w:t>
            </w:r>
            <w:proofErr w:type="spellEnd"/>
          </w:p>
        </w:tc>
        <w:tc>
          <w:tcPr>
            <w:tcW w:w="1892" w:type="dxa"/>
          </w:tcPr>
          <w:p w14:paraId="20D0EE0D" w14:textId="5C3C80BE"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0A4923FF" w14:textId="1823D62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2F694C0" w14:textId="07B770AB"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a teacher marking a quiz</w:t>
            </w:r>
          </w:p>
        </w:tc>
      </w:tr>
      <w:tr w:rsidR="002C7023" w14:paraId="7EDF487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4817A99" w14:textId="4A102257" w:rsidR="002C7023" w:rsidRDefault="002C7023" w:rsidP="002C7023">
            <w:proofErr w:type="spellStart"/>
            <w:r>
              <w:t>ViewQuizView.cs</w:t>
            </w:r>
            <w:proofErr w:type="spellEnd"/>
          </w:p>
        </w:tc>
        <w:tc>
          <w:tcPr>
            <w:tcW w:w="1892" w:type="dxa"/>
          </w:tcPr>
          <w:p w14:paraId="7648E378" w14:textId="04E1CAD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54B7305" w14:textId="652F645C"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886D8C" w14:textId="59AA1463"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quiz marking process</w:t>
            </w:r>
          </w:p>
        </w:tc>
      </w:tr>
      <w:tr w:rsidR="002C7023" w14:paraId="658CDF5D"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F1E33B8" w14:textId="7B50736E" w:rsidR="002C7023" w:rsidRDefault="002C7023" w:rsidP="002C7023">
            <w:proofErr w:type="spellStart"/>
            <w:r>
              <w:t>ViewQuizModel.cs</w:t>
            </w:r>
            <w:proofErr w:type="spellEnd"/>
          </w:p>
        </w:tc>
        <w:tc>
          <w:tcPr>
            <w:tcW w:w="1892" w:type="dxa"/>
          </w:tcPr>
          <w:p w14:paraId="04B2FD0E" w14:textId="1D246527"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1A2A214" w14:textId="18495885"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730C89C" w14:textId="481F65F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quiz marking process</w:t>
            </w:r>
          </w:p>
        </w:tc>
      </w:tr>
    </w:tbl>
    <w:p w14:paraId="628A05DB" w14:textId="77777777" w:rsidR="00E3514F" w:rsidRDefault="00E3514F" w:rsidP="00A94E60">
      <w:pPr>
        <w:sectPr w:rsidR="00E3514F" w:rsidSect="00E3514F">
          <w:pgSz w:w="16838" w:h="11906" w:orient="landscape"/>
          <w:pgMar w:top="1440" w:right="1440" w:bottom="1440" w:left="1440" w:header="708" w:footer="708" w:gutter="0"/>
          <w:cols w:space="708"/>
          <w:docGrid w:linePitch="360"/>
        </w:sectPr>
      </w:pPr>
    </w:p>
    <w:p w14:paraId="2FC20449" w14:textId="354CFA5A" w:rsidR="00F16019" w:rsidRDefault="00F16019" w:rsidP="00E3514F">
      <w:pPr>
        <w:pStyle w:val="Heading1"/>
        <w:jc w:val="center"/>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bookmarkStart w:id="1" w:name="_Hlk4484577"/>
      <w:r w:rsidRPr="00375DCC">
        <w:rPr>
          <w:rFonts w:ascii="Arial" w:hAnsi="Arial" w:cs="Arial"/>
        </w:rPr>
        <w:t xml:space="preserve">Test </w:t>
      </w:r>
      <w:r>
        <w:rPr>
          <w:rFonts w:ascii="Arial" w:hAnsi="Arial" w:cs="Arial"/>
        </w:rPr>
        <w:t>plan</w:t>
      </w:r>
    </w:p>
    <w:tbl>
      <w:tblPr>
        <w:tblStyle w:val="TableGrid"/>
        <w:tblW w:w="9351" w:type="dxa"/>
        <w:tblLook w:val="04A0" w:firstRow="1" w:lastRow="0" w:firstColumn="1" w:lastColumn="0" w:noHBand="0" w:noVBand="1"/>
      </w:tblPr>
      <w:tblGrid>
        <w:gridCol w:w="593"/>
        <w:gridCol w:w="1066"/>
        <w:gridCol w:w="2844"/>
        <w:gridCol w:w="1275"/>
        <w:gridCol w:w="1447"/>
        <w:gridCol w:w="2126"/>
      </w:tblGrid>
      <w:tr w:rsidR="00375DCC" w14:paraId="4D8BD753" w14:textId="77777777" w:rsidTr="004C182E">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447" w:type="dxa"/>
          </w:tcPr>
          <w:p w14:paraId="208A0EBC" w14:textId="7FE27DEF" w:rsidR="00375DCC" w:rsidRDefault="00375DCC" w:rsidP="00F16019">
            <w:r>
              <w:t>Test Data</w:t>
            </w:r>
          </w:p>
        </w:tc>
        <w:tc>
          <w:tcPr>
            <w:tcW w:w="2126" w:type="dxa"/>
          </w:tcPr>
          <w:p w14:paraId="6B63F552" w14:textId="288683D7" w:rsidR="00375DCC" w:rsidRDefault="00375DCC" w:rsidP="00F16019">
            <w:r>
              <w:t>Expected Result</w:t>
            </w:r>
          </w:p>
        </w:tc>
      </w:tr>
      <w:tr w:rsidR="00375DCC" w14:paraId="0FCC650E" w14:textId="77777777" w:rsidTr="004C182E">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2"/>
            <w:r>
              <w:t>Normal</w:t>
            </w:r>
            <w:commentRangeEnd w:id="2"/>
            <w:r>
              <w:rPr>
                <w:rStyle w:val="CommentReference"/>
              </w:rPr>
              <w:commentReference w:id="2"/>
            </w:r>
          </w:p>
        </w:tc>
        <w:tc>
          <w:tcPr>
            <w:tcW w:w="1447"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126" w:type="dxa"/>
          </w:tcPr>
          <w:p w14:paraId="59635BBF" w14:textId="70CF98B2" w:rsidR="00375DCC" w:rsidRDefault="00375DCC" w:rsidP="00F16019">
            <w:r>
              <w:t>The new user should appear in the Users table in the database</w:t>
            </w:r>
          </w:p>
        </w:tc>
      </w:tr>
      <w:tr w:rsidR="00375DCC" w14:paraId="36200906" w14:textId="77777777" w:rsidTr="004C182E">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447"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126" w:type="dxa"/>
          </w:tcPr>
          <w:p w14:paraId="53FC11B9" w14:textId="76FDA933" w:rsidR="00375DCC" w:rsidRDefault="00375DCC" w:rsidP="003C3E82">
            <w:r>
              <w:t>The new user should appear in the Users table in the database</w:t>
            </w:r>
          </w:p>
        </w:tc>
      </w:tr>
      <w:tr w:rsidR="00375DCC" w14:paraId="2BFC2022" w14:textId="77777777" w:rsidTr="004C182E">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447" w:type="dxa"/>
          </w:tcPr>
          <w:p w14:paraId="3854B39B" w14:textId="77777777" w:rsidR="00375DCC" w:rsidRDefault="00375DCC" w:rsidP="003C3E82">
            <w:r>
              <w:t>Username:</w:t>
            </w:r>
          </w:p>
          <w:p w14:paraId="277804F5" w14:textId="0E464A5C" w:rsidR="00375DCC" w:rsidRDefault="00D800C2" w:rsidP="003C3E82">
            <w:r>
              <w:t>“”</w:t>
            </w:r>
          </w:p>
          <w:p w14:paraId="0EBADE33" w14:textId="77777777" w:rsidR="00375DCC" w:rsidRDefault="00375DCC" w:rsidP="003C3E82">
            <w:r>
              <w:t>Password:</w:t>
            </w:r>
          </w:p>
          <w:p w14:paraId="1A9E755B" w14:textId="7E1C796E" w:rsidR="00375DCC" w:rsidRDefault="00D800C2" w:rsidP="003C3E82">
            <w:r>
              <w:t>“”</w:t>
            </w:r>
          </w:p>
          <w:p w14:paraId="27695DD0" w14:textId="77777777" w:rsidR="00375DCC" w:rsidRDefault="00375DCC" w:rsidP="003C3E82"/>
          <w:p w14:paraId="40F0FD27" w14:textId="77777777" w:rsidR="00375DCC" w:rsidRDefault="00375DCC" w:rsidP="003C3E82">
            <w:r>
              <w:t>Username:</w:t>
            </w:r>
          </w:p>
          <w:p w14:paraId="238C5156" w14:textId="6A1FBC75" w:rsidR="00375DCC" w:rsidRDefault="00D800C2" w:rsidP="003C3E82">
            <w:r>
              <w:t>“”</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69BD27E5" w:rsidR="00375DCC" w:rsidRDefault="00D800C2" w:rsidP="003C3E82">
            <w:r>
              <w:t>“”</w:t>
            </w:r>
          </w:p>
        </w:tc>
        <w:tc>
          <w:tcPr>
            <w:tcW w:w="2126"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4C182E">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447" w:type="dxa"/>
          </w:tcPr>
          <w:p w14:paraId="6DDD791D" w14:textId="099A4A2F" w:rsidR="00375DCC" w:rsidRDefault="001E3676" w:rsidP="003C3E82">
            <w:r>
              <w:t>-</w:t>
            </w:r>
          </w:p>
        </w:tc>
        <w:tc>
          <w:tcPr>
            <w:tcW w:w="2126"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4C182E">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447" w:type="dxa"/>
          </w:tcPr>
          <w:p w14:paraId="2664AFE5" w14:textId="7C11A654" w:rsidR="00375DCC" w:rsidRDefault="001E3676" w:rsidP="00545F64">
            <w:r>
              <w:t>-</w:t>
            </w:r>
          </w:p>
        </w:tc>
        <w:tc>
          <w:tcPr>
            <w:tcW w:w="2126"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4C182E">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447" w:type="dxa"/>
          </w:tcPr>
          <w:p w14:paraId="2DB542AC" w14:textId="07034183"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126" w:type="dxa"/>
          </w:tcPr>
          <w:p w14:paraId="26A1EC5B" w14:textId="5C84A3CA" w:rsidR="00375DCC" w:rsidRDefault="00375DCC" w:rsidP="00545F64">
            <w:r>
              <w:t>There should be a dialog box informing the user that that user already exists</w:t>
            </w:r>
          </w:p>
        </w:tc>
      </w:tr>
      <w:tr w:rsidR="00375DCC" w14:paraId="6BB1D5ED" w14:textId="77777777" w:rsidTr="004C182E">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447"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126" w:type="dxa"/>
          </w:tcPr>
          <w:p w14:paraId="5D95F8EE" w14:textId="5810E226" w:rsidR="00375DCC" w:rsidRDefault="00375DCC" w:rsidP="00545F64">
            <w:r>
              <w:t>The student should be redirected to the student main menu after logging in</w:t>
            </w:r>
          </w:p>
        </w:tc>
      </w:tr>
      <w:tr w:rsidR="00375DCC" w14:paraId="3E4F5980" w14:textId="77777777" w:rsidTr="004C182E">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447"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126" w:type="dxa"/>
          </w:tcPr>
          <w:p w14:paraId="42F14E22" w14:textId="66BC312E" w:rsidR="00375DCC" w:rsidRDefault="00375DCC" w:rsidP="00545F64">
            <w:r>
              <w:t>The teacher should be redirected to the teacher main menu after logging in</w:t>
            </w:r>
          </w:p>
        </w:tc>
      </w:tr>
      <w:tr w:rsidR="00375DCC" w14:paraId="03B127A2" w14:textId="77777777" w:rsidTr="004C182E">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447"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126" w:type="dxa"/>
          </w:tcPr>
          <w:p w14:paraId="2A0FC8EC" w14:textId="69A9C907" w:rsidR="00375DCC" w:rsidRDefault="00375DCC" w:rsidP="00545F64">
            <w:r>
              <w:t>There should be a dialog box informing that the username or password is incorrect</w:t>
            </w:r>
          </w:p>
        </w:tc>
      </w:tr>
      <w:tr w:rsidR="00375DCC" w14:paraId="60A47809" w14:textId="77777777" w:rsidTr="004C182E">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447" w:type="dxa"/>
          </w:tcPr>
          <w:p w14:paraId="737E0835" w14:textId="40D097EA" w:rsidR="00375DCC" w:rsidRDefault="001E3676" w:rsidP="00545F64">
            <w:r>
              <w:t>-</w:t>
            </w:r>
          </w:p>
        </w:tc>
        <w:tc>
          <w:tcPr>
            <w:tcW w:w="2126" w:type="dxa"/>
          </w:tcPr>
          <w:p w14:paraId="450DCAC5" w14:textId="0832EEB9" w:rsidR="00375DCC" w:rsidRDefault="00775F6E" w:rsidP="00545F64">
            <w:r>
              <w:t xml:space="preserve">The teacher should be able to see </w:t>
            </w:r>
            <w:r w:rsidR="004D46B7">
              <w:t xml:space="preserve">and click on </w:t>
            </w:r>
            <w:proofErr w:type="gramStart"/>
            <w:r w:rsidR="004D46B7">
              <w:t>all of</w:t>
            </w:r>
            <w:proofErr w:type="gramEnd"/>
            <w:r w:rsidR="004D46B7">
              <w:t xml:space="preserve"> the options given to them seen in objective 2a </w:t>
            </w:r>
          </w:p>
        </w:tc>
      </w:tr>
      <w:tr w:rsidR="00375DCC" w14:paraId="746C25FD" w14:textId="77777777" w:rsidTr="004C182E">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3"/>
            <w:r>
              <w:t xml:space="preserve">The student main menu should all relevant options (see objectives) </w:t>
            </w:r>
            <w:commentRangeEnd w:id="3"/>
            <w:r>
              <w:rPr>
                <w:rStyle w:val="CommentReference"/>
              </w:rPr>
              <w:commentReference w:id="3"/>
            </w:r>
          </w:p>
        </w:tc>
        <w:tc>
          <w:tcPr>
            <w:tcW w:w="1275" w:type="dxa"/>
          </w:tcPr>
          <w:p w14:paraId="063E074A" w14:textId="6F907E27" w:rsidR="00375DCC" w:rsidRDefault="00375DCC" w:rsidP="00545F64">
            <w:r>
              <w:t>Normal</w:t>
            </w:r>
          </w:p>
        </w:tc>
        <w:tc>
          <w:tcPr>
            <w:tcW w:w="1447" w:type="dxa"/>
          </w:tcPr>
          <w:p w14:paraId="14AA5536" w14:textId="1D60D309" w:rsidR="00375DCC" w:rsidRDefault="001E3676" w:rsidP="00545F64">
            <w:r>
              <w:t>-</w:t>
            </w:r>
          </w:p>
        </w:tc>
        <w:tc>
          <w:tcPr>
            <w:tcW w:w="2126" w:type="dxa"/>
          </w:tcPr>
          <w:p w14:paraId="6593BC5A" w14:textId="79DFFBCA" w:rsidR="00375DCC" w:rsidRDefault="004D46B7" w:rsidP="00545F64">
            <w:r>
              <w:t xml:space="preserve">The teacher should be able to see and click on </w:t>
            </w:r>
            <w:proofErr w:type="gramStart"/>
            <w:r>
              <w:t>all of</w:t>
            </w:r>
            <w:proofErr w:type="gramEnd"/>
            <w:r>
              <w:t xml:space="preserve"> the options given to them seen in objective 2b</w:t>
            </w:r>
          </w:p>
        </w:tc>
      </w:tr>
      <w:tr w:rsidR="00375DCC" w14:paraId="279B3922" w14:textId="77777777" w:rsidTr="004C182E">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447" w:type="dxa"/>
          </w:tcPr>
          <w:p w14:paraId="4B145D50" w14:textId="3CD15564" w:rsidR="00375DCC" w:rsidRDefault="001E3676" w:rsidP="00545F64">
            <w:r>
              <w:t>10 questions, 600 seconds, instant quiz, every type of question included</w:t>
            </w:r>
          </w:p>
        </w:tc>
        <w:tc>
          <w:tcPr>
            <w:tcW w:w="2126" w:type="dxa"/>
          </w:tcPr>
          <w:p w14:paraId="674CB27B" w14:textId="47A1B38B" w:rsidR="00375DCC" w:rsidRDefault="004D46B7" w:rsidP="00545F64">
            <w:r>
              <w:t>-</w:t>
            </w:r>
          </w:p>
        </w:tc>
      </w:tr>
      <w:tr w:rsidR="00375DCC" w14:paraId="70FFB4DC" w14:textId="77777777" w:rsidTr="004C182E">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4"/>
            <w:r>
              <w:t>large</w:t>
            </w:r>
            <w:commentRangeEnd w:id="4"/>
            <w:r>
              <w:rPr>
                <w:rStyle w:val="CommentReference"/>
              </w:rPr>
              <w:commentReference w:id="4"/>
            </w:r>
            <w:r>
              <w:t xml:space="preserve"> amount of questions</w:t>
            </w:r>
          </w:p>
        </w:tc>
        <w:tc>
          <w:tcPr>
            <w:tcW w:w="1275" w:type="dxa"/>
          </w:tcPr>
          <w:p w14:paraId="02B06B6D" w14:textId="1AD3616E" w:rsidR="00375DCC" w:rsidRDefault="00375DCC" w:rsidP="00545F64">
            <w:r>
              <w:t>Extreme</w:t>
            </w:r>
          </w:p>
        </w:tc>
        <w:tc>
          <w:tcPr>
            <w:tcW w:w="1447" w:type="dxa"/>
          </w:tcPr>
          <w:p w14:paraId="4515D532" w14:textId="2AB4FF50" w:rsidR="00375DCC" w:rsidRDefault="001E3676" w:rsidP="00545F64">
            <w:r>
              <w:t>50 questions, 6000 seconds, non-instant quiz, every type of question</w:t>
            </w:r>
          </w:p>
        </w:tc>
        <w:tc>
          <w:tcPr>
            <w:tcW w:w="2126" w:type="dxa"/>
          </w:tcPr>
          <w:p w14:paraId="71A0AA29" w14:textId="2171B57D" w:rsidR="00375DCC" w:rsidRDefault="004D46B7" w:rsidP="00545F64">
            <w:r>
              <w:t>-</w:t>
            </w:r>
          </w:p>
        </w:tc>
      </w:tr>
      <w:tr w:rsidR="00D95F5A" w14:paraId="1B8A96EC" w14:textId="77777777" w:rsidTr="004C182E">
        <w:trPr>
          <w:trHeight w:val="424"/>
        </w:trPr>
        <w:tc>
          <w:tcPr>
            <w:tcW w:w="593" w:type="dxa"/>
          </w:tcPr>
          <w:p w14:paraId="75973CCA" w14:textId="00631784" w:rsidR="00D95F5A" w:rsidRDefault="00D95F5A" w:rsidP="00D95F5A">
            <w:r>
              <w:t>14</w:t>
            </w:r>
          </w:p>
        </w:tc>
        <w:tc>
          <w:tcPr>
            <w:tcW w:w="1066" w:type="dxa"/>
          </w:tcPr>
          <w:p w14:paraId="0058D3D4" w14:textId="4FF7EEF6" w:rsidR="00D95F5A" w:rsidRDefault="00D95F5A" w:rsidP="00D95F5A">
            <w:r>
              <w:t>3b</w:t>
            </w:r>
          </w:p>
        </w:tc>
        <w:tc>
          <w:tcPr>
            <w:tcW w:w="2844" w:type="dxa"/>
          </w:tcPr>
          <w:p w14:paraId="6AC32808" w14:textId="40025BED" w:rsidR="00D95F5A" w:rsidRDefault="00D95F5A" w:rsidP="00D95F5A">
            <w:r>
              <w:t xml:space="preserve">Test to see if the teacher can send a quiz to their </w:t>
            </w:r>
            <w:commentRangeStart w:id="5"/>
            <w:r>
              <w:t>class</w:t>
            </w:r>
            <w:commentRangeEnd w:id="5"/>
            <w:r>
              <w:rPr>
                <w:rStyle w:val="CommentReference"/>
              </w:rPr>
              <w:commentReference w:id="5"/>
            </w:r>
          </w:p>
        </w:tc>
        <w:tc>
          <w:tcPr>
            <w:tcW w:w="1275" w:type="dxa"/>
          </w:tcPr>
          <w:p w14:paraId="5BE3A7B4" w14:textId="0F007B12" w:rsidR="00D95F5A" w:rsidRDefault="00D95F5A" w:rsidP="00D95F5A">
            <w:r>
              <w:t>Normal</w:t>
            </w:r>
          </w:p>
        </w:tc>
        <w:tc>
          <w:tcPr>
            <w:tcW w:w="1447" w:type="dxa"/>
          </w:tcPr>
          <w:p w14:paraId="47A582BA" w14:textId="15208EBC" w:rsidR="00D95F5A" w:rsidRDefault="00D95F5A" w:rsidP="00D95F5A">
            <w:r>
              <w:t>A quiz with 5 questions</w:t>
            </w:r>
          </w:p>
        </w:tc>
        <w:tc>
          <w:tcPr>
            <w:tcW w:w="2126" w:type="dxa"/>
          </w:tcPr>
          <w:p w14:paraId="3394E759" w14:textId="6EAD8151" w:rsidR="00D95F5A" w:rsidRDefault="00D95F5A" w:rsidP="00D95F5A">
            <w:r>
              <w:t xml:space="preserve">The </w:t>
            </w:r>
            <w:proofErr w:type="spellStart"/>
            <w:r>
              <w:t>SetQuizzes</w:t>
            </w:r>
            <w:proofErr w:type="spellEnd"/>
            <w:r>
              <w:t xml:space="preserve"> table should have the relevant class ID set by the teacher, and the quiz ID relevant to the quiz. The Quizzes table should have the quiz JSON and be marked as not public</w:t>
            </w:r>
          </w:p>
        </w:tc>
      </w:tr>
      <w:tr w:rsidR="00375DCC" w14:paraId="70C0E32C" w14:textId="77777777" w:rsidTr="004C182E">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447" w:type="dxa"/>
          </w:tcPr>
          <w:p w14:paraId="616F0467" w14:textId="673DA47C" w:rsidR="00375DCC" w:rsidRDefault="006B41A2" w:rsidP="00545F64">
            <w:r>
              <w:t>The quiz in test 12</w:t>
            </w:r>
          </w:p>
        </w:tc>
        <w:tc>
          <w:tcPr>
            <w:tcW w:w="2126" w:type="dxa"/>
          </w:tcPr>
          <w:p w14:paraId="7B08D7B4" w14:textId="0A00D275" w:rsidR="00375DCC" w:rsidRPr="004D46B7" w:rsidRDefault="004D46B7" w:rsidP="00545F64">
            <w:r>
              <w:t>The Quizzes table should have the quiz JSON as submitted by the teacher and be marked as public</w:t>
            </w:r>
          </w:p>
        </w:tc>
      </w:tr>
      <w:tr w:rsidR="006B41A2" w14:paraId="0F64743B" w14:textId="77777777" w:rsidTr="004C182E">
        <w:trPr>
          <w:trHeight w:val="424"/>
        </w:trPr>
        <w:tc>
          <w:tcPr>
            <w:tcW w:w="593" w:type="dxa"/>
          </w:tcPr>
          <w:p w14:paraId="6C4C5A7F" w14:textId="28B11A67" w:rsidR="006B41A2" w:rsidRDefault="006B41A2" w:rsidP="006B41A2">
            <w:r>
              <w:lastRenderedPageBreak/>
              <w:t>16</w:t>
            </w:r>
          </w:p>
        </w:tc>
        <w:tc>
          <w:tcPr>
            <w:tcW w:w="1066" w:type="dxa"/>
          </w:tcPr>
          <w:p w14:paraId="734F7E59" w14:textId="2A286F8E" w:rsidR="006B41A2" w:rsidRDefault="006B41A2" w:rsidP="006B41A2">
            <w:r>
              <w:t>3c</w:t>
            </w:r>
          </w:p>
        </w:tc>
        <w:tc>
          <w:tcPr>
            <w:tcW w:w="2844" w:type="dxa"/>
          </w:tcPr>
          <w:p w14:paraId="4BAF0262" w14:textId="454CE6B7" w:rsidR="006B41A2" w:rsidRDefault="006B41A2" w:rsidP="006B41A2">
            <w:r>
              <w:t>Test to see if the teacher can save a quiz as a draft</w:t>
            </w:r>
          </w:p>
        </w:tc>
        <w:tc>
          <w:tcPr>
            <w:tcW w:w="1275" w:type="dxa"/>
          </w:tcPr>
          <w:p w14:paraId="13FB52BB" w14:textId="1CDD5732" w:rsidR="006B41A2" w:rsidRDefault="006B41A2" w:rsidP="006B41A2">
            <w:r>
              <w:t>Normal</w:t>
            </w:r>
          </w:p>
        </w:tc>
        <w:tc>
          <w:tcPr>
            <w:tcW w:w="1447" w:type="dxa"/>
          </w:tcPr>
          <w:p w14:paraId="2BA17D57" w14:textId="7FC0A902" w:rsidR="006B41A2" w:rsidRDefault="00D95F5A" w:rsidP="006B41A2">
            <w:r>
              <w:t>A quiz with 5 questions</w:t>
            </w:r>
          </w:p>
        </w:tc>
        <w:tc>
          <w:tcPr>
            <w:tcW w:w="2126" w:type="dxa"/>
          </w:tcPr>
          <w:p w14:paraId="6D524F4A" w14:textId="362AFF70" w:rsidR="006B41A2" w:rsidRDefault="00D3033D" w:rsidP="006B41A2">
            <w:r>
              <w:t>The Drafts table should have a new entry with the quiz JSON and the teacher’s username</w:t>
            </w:r>
          </w:p>
        </w:tc>
      </w:tr>
      <w:tr w:rsidR="006B41A2" w14:paraId="1FBF42F0" w14:textId="77777777" w:rsidTr="004C182E">
        <w:trPr>
          <w:trHeight w:val="424"/>
        </w:trPr>
        <w:tc>
          <w:tcPr>
            <w:tcW w:w="593" w:type="dxa"/>
          </w:tcPr>
          <w:p w14:paraId="42F85149" w14:textId="3FA96DB4" w:rsidR="006B41A2" w:rsidRDefault="006B41A2" w:rsidP="006B41A2">
            <w:r>
              <w:t>17</w:t>
            </w:r>
          </w:p>
        </w:tc>
        <w:tc>
          <w:tcPr>
            <w:tcW w:w="1066" w:type="dxa"/>
          </w:tcPr>
          <w:p w14:paraId="3FB7B268" w14:textId="4838B804" w:rsidR="006B41A2" w:rsidRDefault="006B41A2" w:rsidP="006B41A2">
            <w:r>
              <w:t>4</w:t>
            </w:r>
          </w:p>
        </w:tc>
        <w:tc>
          <w:tcPr>
            <w:tcW w:w="2844" w:type="dxa"/>
          </w:tcPr>
          <w:p w14:paraId="054411D5" w14:textId="042827AA" w:rsidR="006B41A2" w:rsidRDefault="006B41A2" w:rsidP="006B41A2">
            <w:r>
              <w:t>Test to see if the teacher can open their draft quizzes</w:t>
            </w:r>
          </w:p>
        </w:tc>
        <w:tc>
          <w:tcPr>
            <w:tcW w:w="1275" w:type="dxa"/>
          </w:tcPr>
          <w:p w14:paraId="1F6CC7E3" w14:textId="0C44D394" w:rsidR="006B41A2" w:rsidRDefault="006B41A2" w:rsidP="006B41A2">
            <w:r>
              <w:t>Normal</w:t>
            </w:r>
          </w:p>
        </w:tc>
        <w:tc>
          <w:tcPr>
            <w:tcW w:w="1447" w:type="dxa"/>
          </w:tcPr>
          <w:p w14:paraId="2B3D0916" w14:textId="6CB441E7" w:rsidR="006B41A2" w:rsidRDefault="006B41A2" w:rsidP="006B41A2">
            <w:r>
              <w:t>The quiz set in test 16</w:t>
            </w:r>
          </w:p>
        </w:tc>
        <w:tc>
          <w:tcPr>
            <w:tcW w:w="2126" w:type="dxa"/>
          </w:tcPr>
          <w:p w14:paraId="5F925E9E" w14:textId="38C16951" w:rsidR="006B41A2" w:rsidRDefault="00D3033D" w:rsidP="006B41A2">
            <w:r>
              <w:t>The draft screen should show the draft quiz set in test 16</w:t>
            </w:r>
          </w:p>
        </w:tc>
      </w:tr>
      <w:tr w:rsidR="006B41A2" w14:paraId="77BADE1B" w14:textId="77777777" w:rsidTr="004C182E">
        <w:trPr>
          <w:trHeight w:val="424"/>
        </w:trPr>
        <w:tc>
          <w:tcPr>
            <w:tcW w:w="593" w:type="dxa"/>
          </w:tcPr>
          <w:p w14:paraId="54542103" w14:textId="438A85B2" w:rsidR="006B41A2" w:rsidRDefault="006B41A2" w:rsidP="006B41A2">
            <w:r>
              <w:t>18</w:t>
            </w:r>
          </w:p>
        </w:tc>
        <w:tc>
          <w:tcPr>
            <w:tcW w:w="1066" w:type="dxa"/>
          </w:tcPr>
          <w:p w14:paraId="738B98F7" w14:textId="4B534392" w:rsidR="006B41A2" w:rsidRDefault="006B41A2" w:rsidP="006B41A2">
            <w:r>
              <w:t>4</w:t>
            </w:r>
          </w:p>
        </w:tc>
        <w:tc>
          <w:tcPr>
            <w:tcW w:w="2844" w:type="dxa"/>
          </w:tcPr>
          <w:p w14:paraId="4D783FAE" w14:textId="4DE4C8F5" w:rsidR="006B41A2" w:rsidRDefault="006B41A2" w:rsidP="006B41A2">
            <w:r>
              <w:t>Test to see if the teacher can edit their draft quizzes</w:t>
            </w:r>
          </w:p>
        </w:tc>
        <w:tc>
          <w:tcPr>
            <w:tcW w:w="1275" w:type="dxa"/>
          </w:tcPr>
          <w:p w14:paraId="192FCB1B" w14:textId="57F9E56B" w:rsidR="006B41A2" w:rsidRDefault="006B41A2" w:rsidP="006B41A2">
            <w:r>
              <w:t>Normal</w:t>
            </w:r>
          </w:p>
        </w:tc>
        <w:tc>
          <w:tcPr>
            <w:tcW w:w="1447" w:type="dxa"/>
          </w:tcPr>
          <w:p w14:paraId="598F9CEE" w14:textId="389F48C6" w:rsidR="006B41A2" w:rsidRDefault="006B41A2" w:rsidP="006B41A2">
            <w:r>
              <w:t>The quiz set in test 16</w:t>
            </w:r>
          </w:p>
        </w:tc>
        <w:tc>
          <w:tcPr>
            <w:tcW w:w="2126" w:type="dxa"/>
          </w:tcPr>
          <w:p w14:paraId="7584334B" w14:textId="33A367A7" w:rsidR="006B41A2" w:rsidRDefault="00D3033D" w:rsidP="006B41A2">
            <w:r>
              <w:t xml:space="preserve">The quiz editing page should appear with </w:t>
            </w:r>
            <w:proofErr w:type="gramStart"/>
            <w:r>
              <w:t>all of</w:t>
            </w:r>
            <w:proofErr w:type="gramEnd"/>
            <w:r>
              <w:t xml:space="preserve"> the quiz information that was saved as a draft</w:t>
            </w:r>
          </w:p>
        </w:tc>
      </w:tr>
      <w:tr w:rsidR="006B41A2" w14:paraId="48859D0E" w14:textId="77777777" w:rsidTr="004C182E">
        <w:trPr>
          <w:trHeight w:val="424"/>
        </w:trPr>
        <w:tc>
          <w:tcPr>
            <w:tcW w:w="593" w:type="dxa"/>
          </w:tcPr>
          <w:p w14:paraId="5C784172" w14:textId="5DA97DA7" w:rsidR="006B41A2" w:rsidRDefault="006B41A2" w:rsidP="006B41A2">
            <w:r>
              <w:t>19</w:t>
            </w:r>
          </w:p>
        </w:tc>
        <w:tc>
          <w:tcPr>
            <w:tcW w:w="1066" w:type="dxa"/>
          </w:tcPr>
          <w:p w14:paraId="7258F232" w14:textId="3A835C49" w:rsidR="006B41A2" w:rsidRDefault="006B41A2" w:rsidP="006B41A2">
            <w:r>
              <w:t>4</w:t>
            </w:r>
          </w:p>
        </w:tc>
        <w:tc>
          <w:tcPr>
            <w:tcW w:w="2844" w:type="dxa"/>
          </w:tcPr>
          <w:p w14:paraId="59505256" w14:textId="470BFD29" w:rsidR="006B41A2" w:rsidRDefault="006B41A2" w:rsidP="006B41A2">
            <w:r>
              <w:t>Test to see if the teacher can delete their draft quizzes</w:t>
            </w:r>
          </w:p>
        </w:tc>
        <w:tc>
          <w:tcPr>
            <w:tcW w:w="1275" w:type="dxa"/>
          </w:tcPr>
          <w:p w14:paraId="797395EA" w14:textId="63A7ED40" w:rsidR="006B41A2" w:rsidRDefault="006B41A2" w:rsidP="006B41A2">
            <w:r>
              <w:t>Normal</w:t>
            </w:r>
          </w:p>
        </w:tc>
        <w:tc>
          <w:tcPr>
            <w:tcW w:w="1447" w:type="dxa"/>
          </w:tcPr>
          <w:p w14:paraId="624B28B1" w14:textId="7EFABA87" w:rsidR="006B41A2" w:rsidRDefault="006B41A2" w:rsidP="006B41A2">
            <w:r>
              <w:t>The quiz set in test 16</w:t>
            </w:r>
          </w:p>
        </w:tc>
        <w:tc>
          <w:tcPr>
            <w:tcW w:w="2126" w:type="dxa"/>
          </w:tcPr>
          <w:p w14:paraId="786503B6" w14:textId="75111332" w:rsidR="006B41A2" w:rsidRDefault="00D3033D" w:rsidP="006B41A2">
            <w:r>
              <w:t>The Drafts table should have the relevant record removed, and it should disappear from the drafts viewing page</w:t>
            </w:r>
          </w:p>
        </w:tc>
      </w:tr>
      <w:tr w:rsidR="006B41A2" w14:paraId="0150F220" w14:textId="77777777" w:rsidTr="004C182E">
        <w:trPr>
          <w:trHeight w:val="424"/>
        </w:trPr>
        <w:tc>
          <w:tcPr>
            <w:tcW w:w="593" w:type="dxa"/>
          </w:tcPr>
          <w:p w14:paraId="4BB25EED" w14:textId="09E59F35" w:rsidR="006B41A2" w:rsidRDefault="006B41A2" w:rsidP="006B41A2">
            <w:r>
              <w:t>20</w:t>
            </w:r>
          </w:p>
        </w:tc>
        <w:tc>
          <w:tcPr>
            <w:tcW w:w="1066" w:type="dxa"/>
          </w:tcPr>
          <w:p w14:paraId="0A20C0F2" w14:textId="0C73A5F5" w:rsidR="006B41A2" w:rsidRDefault="006B41A2" w:rsidP="006B41A2">
            <w:r>
              <w:t>5a</w:t>
            </w:r>
          </w:p>
        </w:tc>
        <w:tc>
          <w:tcPr>
            <w:tcW w:w="2844" w:type="dxa"/>
          </w:tcPr>
          <w:p w14:paraId="2596BBAA" w14:textId="5C6B491F" w:rsidR="006B41A2" w:rsidRDefault="006B41A2" w:rsidP="006B41A2">
            <w:r>
              <w:t xml:space="preserve">Test to see if the user can </w:t>
            </w:r>
            <w:commentRangeStart w:id="6"/>
            <w:r>
              <w:t>normally</w:t>
            </w:r>
            <w:commentRangeEnd w:id="6"/>
            <w:r>
              <w:rPr>
                <w:rStyle w:val="CommentReference"/>
              </w:rPr>
              <w:commentReference w:id="6"/>
            </w:r>
            <w:r>
              <w:t xml:space="preserve"> take a quiz (as per objective 5a)</w:t>
            </w:r>
          </w:p>
        </w:tc>
        <w:tc>
          <w:tcPr>
            <w:tcW w:w="1275" w:type="dxa"/>
          </w:tcPr>
          <w:p w14:paraId="22AA21A1" w14:textId="78EC0F30" w:rsidR="006B41A2" w:rsidRDefault="006B41A2" w:rsidP="006B41A2">
            <w:r>
              <w:t>Normal</w:t>
            </w:r>
          </w:p>
        </w:tc>
        <w:tc>
          <w:tcPr>
            <w:tcW w:w="1447" w:type="dxa"/>
          </w:tcPr>
          <w:p w14:paraId="73D8F228" w14:textId="2030209B" w:rsidR="006B41A2" w:rsidRDefault="00D800C2" w:rsidP="006B41A2">
            <w:r>
              <w:t>The quiz set in test 15</w:t>
            </w:r>
          </w:p>
        </w:tc>
        <w:tc>
          <w:tcPr>
            <w:tcW w:w="2126" w:type="dxa"/>
          </w:tcPr>
          <w:p w14:paraId="64CECC1C" w14:textId="70404244" w:rsidR="006B41A2" w:rsidRDefault="00D3033D" w:rsidP="006B41A2">
            <w:r>
              <w:t>The user should be able to input answers to relevant questions as per the question type, with the timer ticking down from the teacher’s set time limit</w:t>
            </w:r>
          </w:p>
        </w:tc>
      </w:tr>
      <w:tr w:rsidR="006B41A2" w14:paraId="2D049BD5" w14:textId="77777777" w:rsidTr="004C182E">
        <w:trPr>
          <w:trHeight w:val="424"/>
        </w:trPr>
        <w:tc>
          <w:tcPr>
            <w:tcW w:w="593" w:type="dxa"/>
          </w:tcPr>
          <w:p w14:paraId="6AD4366B" w14:textId="6DFB0A9F" w:rsidR="006B41A2" w:rsidRDefault="006B41A2" w:rsidP="006B41A2">
            <w:r>
              <w:t>21</w:t>
            </w:r>
          </w:p>
        </w:tc>
        <w:tc>
          <w:tcPr>
            <w:tcW w:w="1066" w:type="dxa"/>
          </w:tcPr>
          <w:p w14:paraId="7BE58BC6" w14:textId="14F08969" w:rsidR="006B41A2" w:rsidRDefault="006B41A2" w:rsidP="006B41A2">
            <w:r>
              <w:t>5b</w:t>
            </w:r>
          </w:p>
        </w:tc>
        <w:tc>
          <w:tcPr>
            <w:tcW w:w="2844" w:type="dxa"/>
          </w:tcPr>
          <w:p w14:paraId="303023F1" w14:textId="40AFC386" w:rsidR="006B41A2" w:rsidRDefault="006B41A2" w:rsidP="006B41A2">
            <w:r>
              <w:t>Test to see if the user can quit the quiz</w:t>
            </w:r>
          </w:p>
        </w:tc>
        <w:tc>
          <w:tcPr>
            <w:tcW w:w="1275" w:type="dxa"/>
          </w:tcPr>
          <w:p w14:paraId="41DF9584" w14:textId="10214E35" w:rsidR="006B41A2" w:rsidRDefault="006B41A2" w:rsidP="006B41A2">
            <w:r>
              <w:t>Normal</w:t>
            </w:r>
          </w:p>
        </w:tc>
        <w:tc>
          <w:tcPr>
            <w:tcW w:w="1447" w:type="dxa"/>
          </w:tcPr>
          <w:p w14:paraId="3977AEF0" w14:textId="715F8E62" w:rsidR="006B41A2" w:rsidRDefault="00D800C2" w:rsidP="006B41A2">
            <w:r>
              <w:t>-</w:t>
            </w:r>
          </w:p>
        </w:tc>
        <w:tc>
          <w:tcPr>
            <w:tcW w:w="2126" w:type="dxa"/>
          </w:tcPr>
          <w:p w14:paraId="3F7EF9B1" w14:textId="275E9979" w:rsidR="006B41A2" w:rsidRDefault="00D3033D" w:rsidP="006B41A2">
            <w:r>
              <w:t>The user should be able to quit the quiz and return to the relevant main menu</w:t>
            </w:r>
          </w:p>
        </w:tc>
      </w:tr>
      <w:tr w:rsidR="006B41A2" w14:paraId="03AD86D2" w14:textId="77777777" w:rsidTr="004C182E">
        <w:trPr>
          <w:trHeight w:val="424"/>
        </w:trPr>
        <w:tc>
          <w:tcPr>
            <w:tcW w:w="593" w:type="dxa"/>
          </w:tcPr>
          <w:p w14:paraId="15862E3E" w14:textId="135BEDC2" w:rsidR="006B41A2" w:rsidRDefault="006B41A2" w:rsidP="006B41A2">
            <w:r>
              <w:t>22</w:t>
            </w:r>
          </w:p>
        </w:tc>
        <w:tc>
          <w:tcPr>
            <w:tcW w:w="1066" w:type="dxa"/>
          </w:tcPr>
          <w:p w14:paraId="4E09BE78" w14:textId="6A388654" w:rsidR="006B41A2" w:rsidRDefault="006B41A2" w:rsidP="006B41A2">
            <w:r>
              <w:t>5b</w:t>
            </w:r>
          </w:p>
        </w:tc>
        <w:tc>
          <w:tcPr>
            <w:tcW w:w="2844" w:type="dxa"/>
          </w:tcPr>
          <w:p w14:paraId="66DCEE9D" w14:textId="1D6A4693" w:rsidR="006B41A2" w:rsidRDefault="006B41A2" w:rsidP="006B41A2">
            <w:r>
              <w:t>Test to see if the user can select “Quit” but change their mind</w:t>
            </w:r>
          </w:p>
        </w:tc>
        <w:tc>
          <w:tcPr>
            <w:tcW w:w="1275" w:type="dxa"/>
          </w:tcPr>
          <w:p w14:paraId="44BAE1E4" w14:textId="52D98E51" w:rsidR="006B41A2" w:rsidRDefault="006B41A2" w:rsidP="006B41A2">
            <w:r>
              <w:t>Normal</w:t>
            </w:r>
          </w:p>
        </w:tc>
        <w:tc>
          <w:tcPr>
            <w:tcW w:w="1447" w:type="dxa"/>
          </w:tcPr>
          <w:p w14:paraId="5078AE09" w14:textId="79E628A7" w:rsidR="006B41A2" w:rsidRDefault="00D800C2" w:rsidP="006B41A2">
            <w:r>
              <w:t>-</w:t>
            </w:r>
          </w:p>
        </w:tc>
        <w:tc>
          <w:tcPr>
            <w:tcW w:w="2126" w:type="dxa"/>
          </w:tcPr>
          <w:p w14:paraId="40B970AD" w14:textId="06E3566B" w:rsidR="006B41A2" w:rsidRDefault="00D3033D" w:rsidP="006B41A2">
            <w:r>
              <w:t>The user should be able to click on “Quit” and then decide against it to return to taking the quiz</w:t>
            </w:r>
          </w:p>
        </w:tc>
      </w:tr>
      <w:tr w:rsidR="006B41A2" w14:paraId="021EA839" w14:textId="77777777" w:rsidTr="004C182E">
        <w:trPr>
          <w:trHeight w:val="424"/>
        </w:trPr>
        <w:tc>
          <w:tcPr>
            <w:tcW w:w="593" w:type="dxa"/>
          </w:tcPr>
          <w:p w14:paraId="7FC04224" w14:textId="13AA86D2" w:rsidR="006B41A2" w:rsidRDefault="006B41A2" w:rsidP="006B41A2">
            <w:r>
              <w:t>23</w:t>
            </w:r>
          </w:p>
        </w:tc>
        <w:tc>
          <w:tcPr>
            <w:tcW w:w="1066" w:type="dxa"/>
          </w:tcPr>
          <w:p w14:paraId="1D474392" w14:textId="57A8BF50" w:rsidR="006B41A2" w:rsidRDefault="006B41A2" w:rsidP="006B41A2">
            <w:r>
              <w:t>5c</w:t>
            </w:r>
          </w:p>
        </w:tc>
        <w:tc>
          <w:tcPr>
            <w:tcW w:w="2844" w:type="dxa"/>
          </w:tcPr>
          <w:p w14:paraId="51F7F04F" w14:textId="378273C8" w:rsidR="006B41A2" w:rsidRDefault="006B41A2" w:rsidP="006B41A2">
            <w:r>
              <w:t>Test to see if finishing the quiz works normally (as per objective 5c’s requirements)</w:t>
            </w:r>
          </w:p>
        </w:tc>
        <w:tc>
          <w:tcPr>
            <w:tcW w:w="1275" w:type="dxa"/>
          </w:tcPr>
          <w:p w14:paraId="2FCAF059" w14:textId="4733FB5D" w:rsidR="006B41A2" w:rsidRDefault="006B41A2" w:rsidP="006B41A2">
            <w:r>
              <w:t>Normal</w:t>
            </w:r>
          </w:p>
        </w:tc>
        <w:tc>
          <w:tcPr>
            <w:tcW w:w="1447" w:type="dxa"/>
          </w:tcPr>
          <w:p w14:paraId="17736485" w14:textId="271FD926" w:rsidR="006B41A2" w:rsidRDefault="00337AE5" w:rsidP="006B41A2">
            <w:r>
              <w:t>-</w:t>
            </w:r>
          </w:p>
        </w:tc>
        <w:tc>
          <w:tcPr>
            <w:tcW w:w="2126" w:type="dxa"/>
          </w:tcPr>
          <w:p w14:paraId="40E40228" w14:textId="1F528AC5" w:rsidR="006B41A2" w:rsidRDefault="00D3033D" w:rsidP="006B41A2">
            <w:r>
              <w:t xml:space="preserve">The </w:t>
            </w:r>
            <w:proofErr w:type="spellStart"/>
            <w:r>
              <w:t>QuizAttempts</w:t>
            </w:r>
            <w:proofErr w:type="spellEnd"/>
            <w:r>
              <w:t xml:space="preserve"> table should </w:t>
            </w:r>
            <w:r w:rsidR="00F96443">
              <w:t xml:space="preserve">have a new row containing the JSON containing the questions, the answers and whether the user got it correct or not (for instant quizzes). The user should be redirected to a </w:t>
            </w:r>
            <w:proofErr w:type="spellStart"/>
            <w:r w:rsidR="00F96443">
              <w:lastRenderedPageBreak/>
              <w:t>leaderboard</w:t>
            </w:r>
            <w:proofErr w:type="spellEnd"/>
            <w:r w:rsidR="00F96443">
              <w:t xml:space="preserve"> screen with the highest scores</w:t>
            </w:r>
          </w:p>
        </w:tc>
      </w:tr>
      <w:tr w:rsidR="006B41A2" w14:paraId="6C0B8064" w14:textId="77777777" w:rsidTr="004C182E">
        <w:trPr>
          <w:trHeight w:val="424"/>
        </w:trPr>
        <w:tc>
          <w:tcPr>
            <w:tcW w:w="593" w:type="dxa"/>
          </w:tcPr>
          <w:p w14:paraId="271C0E38" w14:textId="595D5AE2" w:rsidR="006B41A2" w:rsidRDefault="006B41A2" w:rsidP="006B41A2">
            <w:r>
              <w:lastRenderedPageBreak/>
              <w:t>24</w:t>
            </w:r>
          </w:p>
        </w:tc>
        <w:tc>
          <w:tcPr>
            <w:tcW w:w="1066" w:type="dxa"/>
          </w:tcPr>
          <w:p w14:paraId="6884C8E3" w14:textId="0DB6565E" w:rsidR="006B41A2" w:rsidRDefault="006B41A2" w:rsidP="006B41A2">
            <w:r>
              <w:t>6</w:t>
            </w:r>
          </w:p>
        </w:tc>
        <w:tc>
          <w:tcPr>
            <w:tcW w:w="2844" w:type="dxa"/>
          </w:tcPr>
          <w:p w14:paraId="491BA94C" w14:textId="42F5D53F" w:rsidR="006B41A2" w:rsidRDefault="006B41A2" w:rsidP="006B41A2">
            <w:r>
              <w:t xml:space="preserve">Test to see if a student can check their homework and take it </w:t>
            </w:r>
          </w:p>
        </w:tc>
        <w:tc>
          <w:tcPr>
            <w:tcW w:w="1275" w:type="dxa"/>
          </w:tcPr>
          <w:p w14:paraId="453A939D" w14:textId="22A70823" w:rsidR="006B41A2" w:rsidRDefault="006B41A2" w:rsidP="006B41A2">
            <w:r>
              <w:t>Normal</w:t>
            </w:r>
          </w:p>
        </w:tc>
        <w:tc>
          <w:tcPr>
            <w:tcW w:w="1447" w:type="dxa"/>
          </w:tcPr>
          <w:p w14:paraId="733DC10E" w14:textId="6EF7C23C" w:rsidR="006B41A2" w:rsidRDefault="00337AE5" w:rsidP="006B41A2">
            <w:r>
              <w:t>The quiz set in test 14</w:t>
            </w:r>
          </w:p>
        </w:tc>
        <w:tc>
          <w:tcPr>
            <w:tcW w:w="2126" w:type="dxa"/>
          </w:tcPr>
          <w:p w14:paraId="232419D1" w14:textId="4E9F1E7B" w:rsidR="006B41A2" w:rsidRDefault="00F96443" w:rsidP="006B41A2">
            <w:r>
              <w:t xml:space="preserve">A student should be able to see what homework they </w:t>
            </w:r>
            <w:proofErr w:type="gramStart"/>
            <w:r>
              <w:t>have to</w:t>
            </w:r>
            <w:proofErr w:type="gramEnd"/>
            <w:r>
              <w:t xml:space="preserve"> do, and then take it as if it were a normal quiz.</w:t>
            </w:r>
          </w:p>
        </w:tc>
      </w:tr>
      <w:tr w:rsidR="006B41A2" w14:paraId="4D74C700" w14:textId="77777777" w:rsidTr="004C182E">
        <w:trPr>
          <w:trHeight w:val="424"/>
        </w:trPr>
        <w:tc>
          <w:tcPr>
            <w:tcW w:w="593" w:type="dxa"/>
          </w:tcPr>
          <w:p w14:paraId="750C0FE0" w14:textId="253F3DAA" w:rsidR="006B41A2" w:rsidRDefault="006B41A2" w:rsidP="006B41A2">
            <w:r>
              <w:t>25</w:t>
            </w:r>
          </w:p>
        </w:tc>
        <w:tc>
          <w:tcPr>
            <w:tcW w:w="1066" w:type="dxa"/>
          </w:tcPr>
          <w:p w14:paraId="04366AF0" w14:textId="7A5A4B6A" w:rsidR="006B41A2" w:rsidRDefault="006B41A2" w:rsidP="006B41A2">
            <w:r>
              <w:t>7a</w:t>
            </w:r>
          </w:p>
        </w:tc>
        <w:tc>
          <w:tcPr>
            <w:tcW w:w="2844" w:type="dxa"/>
          </w:tcPr>
          <w:p w14:paraId="36B11B5B" w14:textId="00A6F240" w:rsidR="006B41A2" w:rsidRDefault="006B41A2" w:rsidP="006B41A2">
            <w:r>
              <w:t>Test to see if a user can browse public quizzes</w:t>
            </w:r>
          </w:p>
        </w:tc>
        <w:tc>
          <w:tcPr>
            <w:tcW w:w="1275" w:type="dxa"/>
          </w:tcPr>
          <w:p w14:paraId="4373454E" w14:textId="0987EEC9" w:rsidR="006B41A2" w:rsidRDefault="006B41A2" w:rsidP="006B41A2">
            <w:r>
              <w:t>Normal</w:t>
            </w:r>
          </w:p>
        </w:tc>
        <w:tc>
          <w:tcPr>
            <w:tcW w:w="1447" w:type="dxa"/>
          </w:tcPr>
          <w:p w14:paraId="3836939C" w14:textId="31E3638C" w:rsidR="006B41A2" w:rsidRDefault="00337AE5" w:rsidP="006B41A2">
            <w:r>
              <w:t>-</w:t>
            </w:r>
          </w:p>
        </w:tc>
        <w:tc>
          <w:tcPr>
            <w:tcW w:w="2126" w:type="dxa"/>
          </w:tcPr>
          <w:p w14:paraId="20C98C15" w14:textId="46070295" w:rsidR="006B41A2" w:rsidRDefault="00F96443" w:rsidP="006B41A2">
            <w:proofErr w:type="gramStart"/>
            <w:r>
              <w:t>All of</w:t>
            </w:r>
            <w:proofErr w:type="gramEnd"/>
            <w:r>
              <w:t xml:space="preserve"> the public quizzes should display</w:t>
            </w:r>
          </w:p>
        </w:tc>
      </w:tr>
      <w:tr w:rsidR="006B41A2" w14:paraId="098908D7" w14:textId="77777777" w:rsidTr="004C182E">
        <w:trPr>
          <w:trHeight w:val="424"/>
        </w:trPr>
        <w:tc>
          <w:tcPr>
            <w:tcW w:w="593" w:type="dxa"/>
          </w:tcPr>
          <w:p w14:paraId="6094D0BD" w14:textId="191A9661" w:rsidR="006B41A2" w:rsidRDefault="006B41A2" w:rsidP="006B41A2">
            <w:r>
              <w:t>26</w:t>
            </w:r>
          </w:p>
        </w:tc>
        <w:tc>
          <w:tcPr>
            <w:tcW w:w="1066" w:type="dxa"/>
          </w:tcPr>
          <w:p w14:paraId="28AD04BC" w14:textId="6AC9F3A4" w:rsidR="006B41A2" w:rsidRDefault="006B41A2" w:rsidP="006B41A2">
            <w:r>
              <w:t>7a</w:t>
            </w:r>
          </w:p>
        </w:tc>
        <w:tc>
          <w:tcPr>
            <w:tcW w:w="2844" w:type="dxa"/>
          </w:tcPr>
          <w:p w14:paraId="109B6383" w14:textId="769BBA7C" w:rsidR="006B41A2" w:rsidRDefault="006B41A2" w:rsidP="006B41A2">
            <w:r>
              <w:t>Test to see if a user can search for existing public quizzes</w:t>
            </w:r>
          </w:p>
        </w:tc>
        <w:tc>
          <w:tcPr>
            <w:tcW w:w="1275" w:type="dxa"/>
          </w:tcPr>
          <w:p w14:paraId="34454972" w14:textId="22DBD03F" w:rsidR="006B41A2" w:rsidRDefault="006B41A2" w:rsidP="006B41A2">
            <w:r>
              <w:t>Normal</w:t>
            </w:r>
          </w:p>
        </w:tc>
        <w:tc>
          <w:tcPr>
            <w:tcW w:w="1447" w:type="dxa"/>
          </w:tcPr>
          <w:p w14:paraId="611F5E5F" w14:textId="0C4450D6" w:rsidR="006B41A2" w:rsidRDefault="00337AE5" w:rsidP="006B41A2">
            <w:r>
              <w:t>Quiz name set in test 15</w:t>
            </w:r>
          </w:p>
        </w:tc>
        <w:tc>
          <w:tcPr>
            <w:tcW w:w="2126" w:type="dxa"/>
          </w:tcPr>
          <w:p w14:paraId="0B74590D" w14:textId="47D87D55" w:rsidR="006B41A2" w:rsidRDefault="00F96443" w:rsidP="006B41A2">
            <w:r>
              <w:t xml:space="preserve">The quiz set in test 15 should appear </w:t>
            </w:r>
          </w:p>
        </w:tc>
      </w:tr>
      <w:tr w:rsidR="006B41A2" w14:paraId="02D4E1D6" w14:textId="77777777" w:rsidTr="004C182E">
        <w:trPr>
          <w:trHeight w:val="424"/>
        </w:trPr>
        <w:tc>
          <w:tcPr>
            <w:tcW w:w="593" w:type="dxa"/>
          </w:tcPr>
          <w:p w14:paraId="7A996E6C" w14:textId="40E04127" w:rsidR="006B41A2" w:rsidRDefault="006B41A2" w:rsidP="006B41A2">
            <w:r>
              <w:t>27</w:t>
            </w:r>
          </w:p>
        </w:tc>
        <w:tc>
          <w:tcPr>
            <w:tcW w:w="1066" w:type="dxa"/>
          </w:tcPr>
          <w:p w14:paraId="0C8C9C57" w14:textId="4818CDBC" w:rsidR="006B41A2" w:rsidRDefault="006B41A2" w:rsidP="006B41A2">
            <w:r>
              <w:t>7a</w:t>
            </w:r>
          </w:p>
        </w:tc>
        <w:tc>
          <w:tcPr>
            <w:tcW w:w="2844" w:type="dxa"/>
          </w:tcPr>
          <w:p w14:paraId="095675AC" w14:textId="10807E16" w:rsidR="006B41A2" w:rsidRDefault="006B41A2" w:rsidP="006B41A2">
            <w:r>
              <w:t>Test to see if a user can search for non-existing public quizzes</w:t>
            </w:r>
          </w:p>
        </w:tc>
        <w:tc>
          <w:tcPr>
            <w:tcW w:w="1275" w:type="dxa"/>
          </w:tcPr>
          <w:p w14:paraId="54ED0693" w14:textId="1FE67B5D" w:rsidR="006B41A2" w:rsidRDefault="006B41A2" w:rsidP="006B41A2">
            <w:r>
              <w:t>Erroneous</w:t>
            </w:r>
          </w:p>
        </w:tc>
        <w:tc>
          <w:tcPr>
            <w:tcW w:w="1447" w:type="dxa"/>
          </w:tcPr>
          <w:p w14:paraId="24220CFF" w14:textId="6EF1491D" w:rsidR="006B41A2" w:rsidRDefault="006A0419" w:rsidP="006B41A2">
            <w:r>
              <w:t>“</w:t>
            </w:r>
            <w:proofErr w:type="spellStart"/>
            <w:r>
              <w:t>asodija</w:t>
            </w:r>
            <w:proofErr w:type="spellEnd"/>
            <w:r>
              <w:t>”</w:t>
            </w:r>
          </w:p>
        </w:tc>
        <w:tc>
          <w:tcPr>
            <w:tcW w:w="2126" w:type="dxa"/>
          </w:tcPr>
          <w:p w14:paraId="49595313" w14:textId="159C0064" w:rsidR="006B41A2" w:rsidRDefault="00F96443" w:rsidP="006B41A2">
            <w:r>
              <w:t>No quizzes should appear</w:t>
            </w:r>
          </w:p>
        </w:tc>
      </w:tr>
      <w:tr w:rsidR="006B41A2" w14:paraId="5BF1E851" w14:textId="77777777" w:rsidTr="004C182E">
        <w:trPr>
          <w:trHeight w:val="424"/>
        </w:trPr>
        <w:tc>
          <w:tcPr>
            <w:tcW w:w="593" w:type="dxa"/>
          </w:tcPr>
          <w:p w14:paraId="65FCF8CF" w14:textId="339C30B2" w:rsidR="006B41A2" w:rsidRDefault="006B41A2" w:rsidP="006B41A2">
            <w:r>
              <w:t>28</w:t>
            </w:r>
          </w:p>
        </w:tc>
        <w:tc>
          <w:tcPr>
            <w:tcW w:w="1066" w:type="dxa"/>
          </w:tcPr>
          <w:p w14:paraId="4C87AA79" w14:textId="6B2E3039" w:rsidR="006B41A2" w:rsidRDefault="006B41A2" w:rsidP="006B41A2">
            <w:r>
              <w:t>7b</w:t>
            </w:r>
          </w:p>
        </w:tc>
        <w:tc>
          <w:tcPr>
            <w:tcW w:w="2844" w:type="dxa"/>
          </w:tcPr>
          <w:p w14:paraId="0BA3B9C1" w14:textId="7CCDAD68" w:rsidR="006B41A2" w:rsidRDefault="006B41A2" w:rsidP="006B41A2">
            <w:r>
              <w:t>Test to see if a student can take a quiz from the public quizzes page</w:t>
            </w:r>
          </w:p>
        </w:tc>
        <w:tc>
          <w:tcPr>
            <w:tcW w:w="1275" w:type="dxa"/>
          </w:tcPr>
          <w:p w14:paraId="2319D3C4" w14:textId="012A7277" w:rsidR="006B41A2" w:rsidRDefault="006B41A2" w:rsidP="006B41A2">
            <w:r>
              <w:t>Normal</w:t>
            </w:r>
          </w:p>
        </w:tc>
        <w:tc>
          <w:tcPr>
            <w:tcW w:w="1447" w:type="dxa"/>
          </w:tcPr>
          <w:p w14:paraId="30DDD7F3" w14:textId="681338D8" w:rsidR="006B41A2" w:rsidRDefault="00B545CD" w:rsidP="006B41A2">
            <w:r>
              <w:t>Quiz set in test 15</w:t>
            </w:r>
          </w:p>
        </w:tc>
        <w:tc>
          <w:tcPr>
            <w:tcW w:w="2126" w:type="dxa"/>
          </w:tcPr>
          <w:p w14:paraId="49B265A3" w14:textId="317C9584" w:rsidR="006B41A2" w:rsidRDefault="007C6269" w:rsidP="006B41A2">
            <w:r>
              <w:t>The quiz set in test 15 should appear in the quiz taking screen as per test 20</w:t>
            </w:r>
          </w:p>
        </w:tc>
      </w:tr>
      <w:tr w:rsidR="007C6269" w14:paraId="05F77A1F" w14:textId="77777777" w:rsidTr="004C182E">
        <w:trPr>
          <w:trHeight w:val="424"/>
        </w:trPr>
        <w:tc>
          <w:tcPr>
            <w:tcW w:w="593" w:type="dxa"/>
          </w:tcPr>
          <w:p w14:paraId="5FD9DDBF" w14:textId="7B5A8591" w:rsidR="007C6269" w:rsidRDefault="007C6269" w:rsidP="007C6269">
            <w:r>
              <w:t>29</w:t>
            </w:r>
          </w:p>
        </w:tc>
        <w:tc>
          <w:tcPr>
            <w:tcW w:w="1066" w:type="dxa"/>
          </w:tcPr>
          <w:p w14:paraId="5040012D" w14:textId="34E21203" w:rsidR="007C6269" w:rsidRDefault="007C6269" w:rsidP="007C6269">
            <w:r>
              <w:t>7c</w:t>
            </w:r>
          </w:p>
        </w:tc>
        <w:tc>
          <w:tcPr>
            <w:tcW w:w="2844" w:type="dxa"/>
          </w:tcPr>
          <w:p w14:paraId="4279FEC7" w14:textId="5BF94E27" w:rsidR="007C6269" w:rsidRDefault="007C6269" w:rsidP="007C6269">
            <w:r>
              <w:t>Test to see if a teacher can take a quiz from the public quizzes page</w:t>
            </w:r>
          </w:p>
        </w:tc>
        <w:tc>
          <w:tcPr>
            <w:tcW w:w="1275" w:type="dxa"/>
          </w:tcPr>
          <w:p w14:paraId="5D2FF38E" w14:textId="4514D600" w:rsidR="007C6269" w:rsidRDefault="007C6269" w:rsidP="007C6269">
            <w:r>
              <w:t>Normal</w:t>
            </w:r>
          </w:p>
        </w:tc>
        <w:tc>
          <w:tcPr>
            <w:tcW w:w="1447" w:type="dxa"/>
          </w:tcPr>
          <w:p w14:paraId="139F7192" w14:textId="028B6A83" w:rsidR="007C6269" w:rsidRDefault="007C6269" w:rsidP="007C6269">
            <w:r>
              <w:t>Quiz set in test 15</w:t>
            </w:r>
          </w:p>
        </w:tc>
        <w:tc>
          <w:tcPr>
            <w:tcW w:w="2126" w:type="dxa"/>
          </w:tcPr>
          <w:p w14:paraId="66D49F7D" w14:textId="703B4879" w:rsidR="007C6269" w:rsidRDefault="007C6269" w:rsidP="007C6269">
            <w:r>
              <w:t>The quiz set in test 15 should appear in the quiz taking screen as per test 20</w:t>
            </w:r>
          </w:p>
        </w:tc>
      </w:tr>
      <w:tr w:rsidR="007C6269" w14:paraId="2C8EE022" w14:textId="77777777" w:rsidTr="004C182E">
        <w:trPr>
          <w:trHeight w:val="424"/>
        </w:trPr>
        <w:tc>
          <w:tcPr>
            <w:tcW w:w="593" w:type="dxa"/>
          </w:tcPr>
          <w:p w14:paraId="2025A7CB" w14:textId="06CB5294" w:rsidR="007C6269" w:rsidRDefault="007C6269" w:rsidP="007C6269">
            <w:r>
              <w:t>30</w:t>
            </w:r>
          </w:p>
        </w:tc>
        <w:tc>
          <w:tcPr>
            <w:tcW w:w="1066" w:type="dxa"/>
          </w:tcPr>
          <w:p w14:paraId="16CC917A" w14:textId="441CCE5D" w:rsidR="007C6269" w:rsidRDefault="007C6269" w:rsidP="007C6269">
            <w:r>
              <w:t>7c</w:t>
            </w:r>
          </w:p>
        </w:tc>
        <w:tc>
          <w:tcPr>
            <w:tcW w:w="2844" w:type="dxa"/>
          </w:tcPr>
          <w:p w14:paraId="40F5A8F2" w14:textId="0177EEBA" w:rsidR="007C6269" w:rsidRDefault="007C6269" w:rsidP="007C6269">
            <w:r>
              <w:t>Test to see if a teacher can edit a quiz from the public quizzes page</w:t>
            </w:r>
          </w:p>
        </w:tc>
        <w:tc>
          <w:tcPr>
            <w:tcW w:w="1275" w:type="dxa"/>
          </w:tcPr>
          <w:p w14:paraId="2B5F2B86" w14:textId="72FF262F" w:rsidR="007C6269" w:rsidRDefault="007C6269" w:rsidP="007C6269">
            <w:r>
              <w:t>Normal</w:t>
            </w:r>
          </w:p>
        </w:tc>
        <w:tc>
          <w:tcPr>
            <w:tcW w:w="1447" w:type="dxa"/>
          </w:tcPr>
          <w:p w14:paraId="7D1584D3" w14:textId="670B78D3" w:rsidR="007C6269" w:rsidRDefault="007C6269" w:rsidP="007C6269">
            <w:r>
              <w:t>Quiz set in test 15</w:t>
            </w:r>
          </w:p>
        </w:tc>
        <w:tc>
          <w:tcPr>
            <w:tcW w:w="2126" w:type="dxa"/>
          </w:tcPr>
          <w:p w14:paraId="3D9587FE" w14:textId="6B4F3012" w:rsidR="007C6269" w:rsidRDefault="007C6269" w:rsidP="007C6269">
            <w:r>
              <w:t>The quiz set in test 15 should be put into the editing page</w:t>
            </w:r>
          </w:p>
        </w:tc>
      </w:tr>
      <w:tr w:rsidR="007C6269" w14:paraId="529857F1" w14:textId="77777777" w:rsidTr="004C182E">
        <w:trPr>
          <w:trHeight w:val="424"/>
        </w:trPr>
        <w:tc>
          <w:tcPr>
            <w:tcW w:w="593" w:type="dxa"/>
          </w:tcPr>
          <w:p w14:paraId="06931796" w14:textId="40BD3912" w:rsidR="007C6269" w:rsidRDefault="007C6269" w:rsidP="007C6269">
            <w:r>
              <w:t>31</w:t>
            </w:r>
          </w:p>
        </w:tc>
        <w:tc>
          <w:tcPr>
            <w:tcW w:w="1066" w:type="dxa"/>
          </w:tcPr>
          <w:p w14:paraId="371EC7D6" w14:textId="5FA2E0B3" w:rsidR="007C6269" w:rsidRDefault="007C6269" w:rsidP="007C6269">
            <w:r>
              <w:t>7c</w:t>
            </w:r>
          </w:p>
        </w:tc>
        <w:tc>
          <w:tcPr>
            <w:tcW w:w="2844" w:type="dxa"/>
          </w:tcPr>
          <w:p w14:paraId="32E54040" w14:textId="4B4AFB70" w:rsidR="007C6269" w:rsidRDefault="007C6269" w:rsidP="007C6269">
            <w:r>
              <w:t>Test to see if a teacher can send a quiz to their class from the public quizzes page</w:t>
            </w:r>
          </w:p>
        </w:tc>
        <w:tc>
          <w:tcPr>
            <w:tcW w:w="1275" w:type="dxa"/>
          </w:tcPr>
          <w:p w14:paraId="1FDE931F" w14:textId="2D1B213A" w:rsidR="007C6269" w:rsidRDefault="007C6269" w:rsidP="007C6269">
            <w:r>
              <w:t>Normal</w:t>
            </w:r>
          </w:p>
        </w:tc>
        <w:tc>
          <w:tcPr>
            <w:tcW w:w="1447" w:type="dxa"/>
          </w:tcPr>
          <w:p w14:paraId="38BEC4C2" w14:textId="161C0735" w:rsidR="007C6269" w:rsidRDefault="007C6269" w:rsidP="007C6269">
            <w:r>
              <w:t>Quiz set in test 15</w:t>
            </w:r>
          </w:p>
        </w:tc>
        <w:tc>
          <w:tcPr>
            <w:tcW w:w="2126" w:type="dxa"/>
          </w:tcPr>
          <w:p w14:paraId="098F1EAC" w14:textId="59B9F939" w:rsidR="007C6269" w:rsidRDefault="007C6269" w:rsidP="007C6269">
            <w:r>
              <w:t>The quiz set in test 15 should be sent to a class</w:t>
            </w:r>
          </w:p>
        </w:tc>
      </w:tr>
      <w:tr w:rsidR="007C6269" w14:paraId="702083E1" w14:textId="77777777" w:rsidTr="004C182E">
        <w:trPr>
          <w:trHeight w:val="424"/>
        </w:trPr>
        <w:tc>
          <w:tcPr>
            <w:tcW w:w="593" w:type="dxa"/>
          </w:tcPr>
          <w:p w14:paraId="18C0B38C" w14:textId="4C0DA4F9" w:rsidR="007C6269" w:rsidRDefault="007C6269" w:rsidP="007C6269">
            <w:r>
              <w:t>32</w:t>
            </w:r>
          </w:p>
        </w:tc>
        <w:tc>
          <w:tcPr>
            <w:tcW w:w="1066" w:type="dxa"/>
          </w:tcPr>
          <w:p w14:paraId="6A1460A1" w14:textId="53FC7FD3" w:rsidR="007C6269" w:rsidRDefault="007C6269" w:rsidP="007C6269">
            <w:r>
              <w:t>8a</w:t>
            </w:r>
          </w:p>
        </w:tc>
        <w:tc>
          <w:tcPr>
            <w:tcW w:w="2844" w:type="dxa"/>
          </w:tcPr>
          <w:p w14:paraId="2ACC0005" w14:textId="0CB95DEB" w:rsidR="007C6269" w:rsidRDefault="007C6269" w:rsidP="007C6269">
            <w:r>
              <w:t xml:space="preserve">Test to see if the teacher can check </w:t>
            </w:r>
            <w:proofErr w:type="gramStart"/>
            <w:r>
              <w:t>their</w:t>
            </w:r>
            <w:proofErr w:type="gramEnd"/>
            <w:r>
              <w:t xml:space="preserve"> to-mark list</w:t>
            </w:r>
          </w:p>
        </w:tc>
        <w:tc>
          <w:tcPr>
            <w:tcW w:w="1275" w:type="dxa"/>
          </w:tcPr>
          <w:p w14:paraId="6F297922" w14:textId="2BF453DE" w:rsidR="007C6269" w:rsidRDefault="007C6269" w:rsidP="007C6269">
            <w:r>
              <w:t>Normal</w:t>
            </w:r>
          </w:p>
        </w:tc>
        <w:tc>
          <w:tcPr>
            <w:tcW w:w="1447" w:type="dxa"/>
          </w:tcPr>
          <w:p w14:paraId="25190BD5" w14:textId="49D654E5" w:rsidR="007C6269" w:rsidRDefault="007C6269" w:rsidP="007C6269">
            <w:r>
              <w:t>-</w:t>
            </w:r>
          </w:p>
        </w:tc>
        <w:tc>
          <w:tcPr>
            <w:tcW w:w="2126" w:type="dxa"/>
          </w:tcPr>
          <w:p w14:paraId="4CE7B53B" w14:textId="51234227" w:rsidR="007C6269" w:rsidRDefault="007C6269" w:rsidP="007C6269">
            <w:r>
              <w:t>The test taken in test 24 should appear, as well as any other finished tests</w:t>
            </w:r>
          </w:p>
        </w:tc>
      </w:tr>
      <w:tr w:rsidR="007C6269" w14:paraId="516E5B80" w14:textId="77777777" w:rsidTr="004C182E">
        <w:trPr>
          <w:trHeight w:val="424"/>
        </w:trPr>
        <w:tc>
          <w:tcPr>
            <w:tcW w:w="593" w:type="dxa"/>
          </w:tcPr>
          <w:p w14:paraId="37276FB5" w14:textId="1268A605" w:rsidR="007C6269" w:rsidRDefault="007C6269" w:rsidP="007C6269">
            <w:r>
              <w:t>33</w:t>
            </w:r>
          </w:p>
        </w:tc>
        <w:tc>
          <w:tcPr>
            <w:tcW w:w="1066" w:type="dxa"/>
          </w:tcPr>
          <w:p w14:paraId="24E24CC0" w14:textId="33B4B8EF" w:rsidR="007C6269" w:rsidRDefault="007C6269" w:rsidP="007C6269">
            <w:r>
              <w:t>8b</w:t>
            </w:r>
          </w:p>
        </w:tc>
        <w:tc>
          <w:tcPr>
            <w:tcW w:w="2844" w:type="dxa"/>
          </w:tcPr>
          <w:p w14:paraId="18A726FD" w14:textId="486E9EB0" w:rsidR="007C6269" w:rsidRDefault="007C6269" w:rsidP="007C6269">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7C6269" w:rsidRDefault="007C6269" w:rsidP="007C6269">
            <w:r>
              <w:t>Normal</w:t>
            </w:r>
          </w:p>
        </w:tc>
        <w:tc>
          <w:tcPr>
            <w:tcW w:w="1447" w:type="dxa"/>
          </w:tcPr>
          <w:p w14:paraId="1B261181" w14:textId="6FAC8E27" w:rsidR="007C6269" w:rsidRDefault="007C6269" w:rsidP="007C6269">
            <w:r>
              <w:t>Quiz taken in test 23</w:t>
            </w:r>
          </w:p>
        </w:tc>
        <w:tc>
          <w:tcPr>
            <w:tcW w:w="2126" w:type="dxa"/>
          </w:tcPr>
          <w:p w14:paraId="1E7A35CA" w14:textId="527CBD37" w:rsidR="007C6269" w:rsidRDefault="005D4758" w:rsidP="007C6269">
            <w:r>
              <w:t>The answers given in test 24 should appear one by one with a checkbox underneath to say whether the answer is correct or not</w:t>
            </w:r>
          </w:p>
        </w:tc>
      </w:tr>
      <w:tr w:rsidR="007C6269" w14:paraId="55F6F3CE" w14:textId="77777777" w:rsidTr="004C182E">
        <w:trPr>
          <w:trHeight w:val="424"/>
        </w:trPr>
        <w:tc>
          <w:tcPr>
            <w:tcW w:w="593" w:type="dxa"/>
          </w:tcPr>
          <w:p w14:paraId="22910004" w14:textId="7E385240" w:rsidR="007C6269" w:rsidRDefault="007C6269" w:rsidP="007C6269">
            <w:r>
              <w:t>34</w:t>
            </w:r>
          </w:p>
        </w:tc>
        <w:tc>
          <w:tcPr>
            <w:tcW w:w="1066" w:type="dxa"/>
          </w:tcPr>
          <w:p w14:paraId="6D4A7414" w14:textId="7EF54625" w:rsidR="007C6269" w:rsidRDefault="007C6269" w:rsidP="007C6269">
            <w:r>
              <w:t>9a</w:t>
            </w:r>
          </w:p>
        </w:tc>
        <w:tc>
          <w:tcPr>
            <w:tcW w:w="2844" w:type="dxa"/>
          </w:tcPr>
          <w:p w14:paraId="5C541AED" w14:textId="18F0C5FB" w:rsidR="007C6269" w:rsidRDefault="007C6269" w:rsidP="007C6269">
            <w:r>
              <w:t>Test to see if the teacher can see their set quiz history</w:t>
            </w:r>
          </w:p>
        </w:tc>
        <w:tc>
          <w:tcPr>
            <w:tcW w:w="1275" w:type="dxa"/>
          </w:tcPr>
          <w:p w14:paraId="2199D316" w14:textId="1CB80923" w:rsidR="007C6269" w:rsidRDefault="007C6269" w:rsidP="007C6269">
            <w:r>
              <w:t>Normal</w:t>
            </w:r>
          </w:p>
        </w:tc>
        <w:tc>
          <w:tcPr>
            <w:tcW w:w="1447" w:type="dxa"/>
          </w:tcPr>
          <w:p w14:paraId="2543B66E" w14:textId="3E83B03B" w:rsidR="007C6269" w:rsidRDefault="007C6269" w:rsidP="007C6269">
            <w:r>
              <w:t>-</w:t>
            </w:r>
          </w:p>
        </w:tc>
        <w:tc>
          <w:tcPr>
            <w:tcW w:w="2126" w:type="dxa"/>
          </w:tcPr>
          <w:p w14:paraId="31BA5FB8" w14:textId="100D31FF" w:rsidR="007C6269" w:rsidRDefault="005D4758" w:rsidP="007C6269">
            <w:r>
              <w:t>Any quizzes set by the teacher should appear, such as the one set in test 31</w:t>
            </w:r>
          </w:p>
        </w:tc>
      </w:tr>
      <w:tr w:rsidR="007C6269" w14:paraId="59B77523" w14:textId="77777777" w:rsidTr="004C182E">
        <w:trPr>
          <w:trHeight w:val="424"/>
        </w:trPr>
        <w:tc>
          <w:tcPr>
            <w:tcW w:w="593" w:type="dxa"/>
          </w:tcPr>
          <w:p w14:paraId="1A738922" w14:textId="2AF24022" w:rsidR="007C6269" w:rsidRDefault="007C6269" w:rsidP="007C6269">
            <w:r>
              <w:t>35</w:t>
            </w:r>
          </w:p>
        </w:tc>
        <w:tc>
          <w:tcPr>
            <w:tcW w:w="1066" w:type="dxa"/>
          </w:tcPr>
          <w:p w14:paraId="0FA4C444" w14:textId="2FBA559F" w:rsidR="007C6269" w:rsidRDefault="007C6269" w:rsidP="007C6269">
            <w:r>
              <w:t>9b</w:t>
            </w:r>
          </w:p>
        </w:tc>
        <w:tc>
          <w:tcPr>
            <w:tcW w:w="2844" w:type="dxa"/>
          </w:tcPr>
          <w:p w14:paraId="3F0A248B" w14:textId="61DDD228" w:rsidR="007C6269" w:rsidRDefault="007C6269" w:rsidP="007C6269">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7C6269" w:rsidRDefault="007C6269" w:rsidP="007C6269">
            <w:r>
              <w:t>Normal</w:t>
            </w:r>
          </w:p>
        </w:tc>
        <w:tc>
          <w:tcPr>
            <w:tcW w:w="1447" w:type="dxa"/>
          </w:tcPr>
          <w:p w14:paraId="4C4FBEF3" w14:textId="4A1A0D2D" w:rsidR="007C6269" w:rsidRDefault="007C6269" w:rsidP="007C6269">
            <w:r>
              <w:t>Quiz marked in test 33</w:t>
            </w:r>
          </w:p>
        </w:tc>
        <w:tc>
          <w:tcPr>
            <w:tcW w:w="2126" w:type="dxa"/>
          </w:tcPr>
          <w:p w14:paraId="2A5D55F6" w14:textId="75738C82" w:rsidR="007C6269" w:rsidRDefault="00145BC0" w:rsidP="007C6269">
            <w:r>
              <w:t xml:space="preserve">Any tests taken should appear such as the one in </w:t>
            </w:r>
            <w:r w:rsidR="00C72A77">
              <w:t xml:space="preserve">test 24 and then the mark </w:t>
            </w:r>
            <w:r w:rsidR="00C72A77">
              <w:lastRenderedPageBreak/>
              <w:t>given for it, which may be automatic if it’s an instant quiz or manually marked or rectified by the teacher in test 33</w:t>
            </w:r>
          </w:p>
        </w:tc>
      </w:tr>
      <w:tr w:rsidR="007C6269" w14:paraId="6741FF9A" w14:textId="77777777" w:rsidTr="004C182E">
        <w:trPr>
          <w:trHeight w:val="424"/>
        </w:trPr>
        <w:tc>
          <w:tcPr>
            <w:tcW w:w="593" w:type="dxa"/>
          </w:tcPr>
          <w:p w14:paraId="5FA903C5" w14:textId="66FA2D05" w:rsidR="007C6269" w:rsidRDefault="007C6269" w:rsidP="007C6269">
            <w:r>
              <w:lastRenderedPageBreak/>
              <w:t>36</w:t>
            </w:r>
          </w:p>
        </w:tc>
        <w:tc>
          <w:tcPr>
            <w:tcW w:w="1066" w:type="dxa"/>
          </w:tcPr>
          <w:p w14:paraId="6B51FD56" w14:textId="5D60A50E" w:rsidR="007C6269" w:rsidRDefault="007C6269" w:rsidP="007C6269">
            <w:r>
              <w:t>9c</w:t>
            </w:r>
          </w:p>
        </w:tc>
        <w:tc>
          <w:tcPr>
            <w:tcW w:w="2844" w:type="dxa"/>
          </w:tcPr>
          <w:p w14:paraId="4370BC1C" w14:textId="26AF4E4E" w:rsidR="007C6269" w:rsidRDefault="007C6269" w:rsidP="007C6269">
            <w:r>
              <w:t>Test to see if the teacher can export student results of a quiz as a .csv</w:t>
            </w:r>
            <w:r w:rsidR="00AE054A">
              <w:t xml:space="preserve">                                                                                                                                                                                                                                                                                                                                                                                                                                                                                                                                    </w:t>
            </w:r>
          </w:p>
        </w:tc>
        <w:tc>
          <w:tcPr>
            <w:tcW w:w="1275" w:type="dxa"/>
          </w:tcPr>
          <w:p w14:paraId="56ED5F5A" w14:textId="5D2E8206" w:rsidR="007C6269" w:rsidRDefault="007C6269" w:rsidP="007C6269">
            <w:r>
              <w:t>Normal</w:t>
            </w:r>
          </w:p>
        </w:tc>
        <w:tc>
          <w:tcPr>
            <w:tcW w:w="1447" w:type="dxa"/>
          </w:tcPr>
          <w:p w14:paraId="6B6FF016" w14:textId="728DDF2B" w:rsidR="007C6269" w:rsidRDefault="007C6269" w:rsidP="007C6269">
            <w:r>
              <w:t>Quiz marked in test 33</w:t>
            </w:r>
          </w:p>
        </w:tc>
        <w:tc>
          <w:tcPr>
            <w:tcW w:w="2126" w:type="dxa"/>
          </w:tcPr>
          <w:p w14:paraId="405A6784" w14:textId="712ECB24" w:rsidR="007C6269" w:rsidRDefault="00C72A77" w:rsidP="007C6269">
            <w:proofErr w:type="gramStart"/>
            <w:r>
              <w:t>All of</w:t>
            </w:r>
            <w:proofErr w:type="gramEnd"/>
            <w:r>
              <w:t xml:space="preserve"> the student results of a quiz should be exported as a .csv file, with the quiz marked in test 33 being an example</w:t>
            </w:r>
          </w:p>
        </w:tc>
      </w:tr>
      <w:tr w:rsidR="007C6269" w14:paraId="3BDEFB68" w14:textId="77777777" w:rsidTr="004C182E">
        <w:trPr>
          <w:trHeight w:val="424"/>
        </w:trPr>
        <w:tc>
          <w:tcPr>
            <w:tcW w:w="593" w:type="dxa"/>
          </w:tcPr>
          <w:p w14:paraId="636E467C" w14:textId="18FF1454" w:rsidR="007C6269" w:rsidRDefault="007C6269" w:rsidP="007C6269">
            <w:r>
              <w:t>37</w:t>
            </w:r>
          </w:p>
        </w:tc>
        <w:tc>
          <w:tcPr>
            <w:tcW w:w="1066" w:type="dxa"/>
          </w:tcPr>
          <w:p w14:paraId="36DE1D09" w14:textId="720275CE" w:rsidR="007C6269" w:rsidRDefault="007C6269" w:rsidP="007C6269">
            <w:r>
              <w:t>10a</w:t>
            </w:r>
          </w:p>
        </w:tc>
        <w:tc>
          <w:tcPr>
            <w:tcW w:w="2844" w:type="dxa"/>
          </w:tcPr>
          <w:p w14:paraId="020CBC6A" w14:textId="4F7B1965" w:rsidR="007C6269" w:rsidRDefault="007C6269" w:rsidP="007C6269">
            <w:r>
              <w:t>Test to see if the teacher can create a class</w:t>
            </w:r>
          </w:p>
        </w:tc>
        <w:tc>
          <w:tcPr>
            <w:tcW w:w="1275" w:type="dxa"/>
          </w:tcPr>
          <w:p w14:paraId="3DA4CF54" w14:textId="58687BE4" w:rsidR="007C6269" w:rsidRDefault="007C6269" w:rsidP="007C6269">
            <w:r>
              <w:t>Normal</w:t>
            </w:r>
          </w:p>
        </w:tc>
        <w:tc>
          <w:tcPr>
            <w:tcW w:w="1447" w:type="dxa"/>
          </w:tcPr>
          <w:p w14:paraId="76B2926C" w14:textId="0C9B0375" w:rsidR="007C6269" w:rsidRDefault="007C6269" w:rsidP="007C6269">
            <w:r>
              <w:t>-</w:t>
            </w:r>
          </w:p>
        </w:tc>
        <w:tc>
          <w:tcPr>
            <w:tcW w:w="2126" w:type="dxa"/>
          </w:tcPr>
          <w:p w14:paraId="3BA81FF6" w14:textId="38860C17" w:rsidR="007C6269" w:rsidRDefault="00203AD9" w:rsidP="007C6269">
            <w:r>
              <w:t>A new class should appear in the Classes table with a unique number (set by SQLite auto incrementing), and should appear on the teacher’s class list</w:t>
            </w:r>
          </w:p>
        </w:tc>
      </w:tr>
      <w:tr w:rsidR="007C6269" w14:paraId="0919D9CC" w14:textId="77777777" w:rsidTr="004C182E">
        <w:trPr>
          <w:trHeight w:val="424"/>
        </w:trPr>
        <w:tc>
          <w:tcPr>
            <w:tcW w:w="593" w:type="dxa"/>
          </w:tcPr>
          <w:p w14:paraId="5A1609C0" w14:textId="15091B01" w:rsidR="007C6269" w:rsidRDefault="007C6269" w:rsidP="007C6269">
            <w:r>
              <w:t>38</w:t>
            </w:r>
          </w:p>
        </w:tc>
        <w:tc>
          <w:tcPr>
            <w:tcW w:w="1066" w:type="dxa"/>
          </w:tcPr>
          <w:p w14:paraId="1E05DA2C" w14:textId="1892FD8F" w:rsidR="007C6269" w:rsidRDefault="007C6269" w:rsidP="007C6269">
            <w:r>
              <w:t>10a</w:t>
            </w:r>
          </w:p>
        </w:tc>
        <w:tc>
          <w:tcPr>
            <w:tcW w:w="2844" w:type="dxa"/>
          </w:tcPr>
          <w:p w14:paraId="618F94C3" w14:textId="4DFBA4E4" w:rsidR="007C6269" w:rsidRDefault="007C6269" w:rsidP="007C6269">
            <w:r>
              <w:t>Test to see if the teacher can remove a member from their class</w:t>
            </w:r>
          </w:p>
        </w:tc>
        <w:tc>
          <w:tcPr>
            <w:tcW w:w="1275" w:type="dxa"/>
          </w:tcPr>
          <w:p w14:paraId="5C4AE151" w14:textId="091A2911" w:rsidR="007C6269" w:rsidRDefault="007C6269" w:rsidP="007C6269">
            <w:r>
              <w:t>Normal</w:t>
            </w:r>
          </w:p>
        </w:tc>
        <w:tc>
          <w:tcPr>
            <w:tcW w:w="1447" w:type="dxa"/>
          </w:tcPr>
          <w:p w14:paraId="3FB2D085" w14:textId="31E05B26" w:rsidR="007C6269" w:rsidRDefault="007C6269" w:rsidP="007C6269">
            <w:r>
              <w:t>-</w:t>
            </w:r>
          </w:p>
        </w:tc>
        <w:tc>
          <w:tcPr>
            <w:tcW w:w="2126" w:type="dxa"/>
          </w:tcPr>
          <w:p w14:paraId="49F64DF7" w14:textId="43F43F1C" w:rsidR="007C6269" w:rsidRDefault="00203AD9" w:rsidP="007C6269">
            <w:r>
              <w:t xml:space="preserve">The student should be removed from the class via the </w:t>
            </w:r>
            <w:proofErr w:type="spellStart"/>
            <w:r>
              <w:t>UserClasses</w:t>
            </w:r>
            <w:proofErr w:type="spellEnd"/>
            <w:r>
              <w:t xml:space="preserve"> table</w:t>
            </w:r>
          </w:p>
        </w:tc>
      </w:tr>
      <w:tr w:rsidR="007C6269" w14:paraId="0A9F7568" w14:textId="77777777" w:rsidTr="004C182E">
        <w:trPr>
          <w:trHeight w:val="424"/>
        </w:trPr>
        <w:tc>
          <w:tcPr>
            <w:tcW w:w="593" w:type="dxa"/>
          </w:tcPr>
          <w:p w14:paraId="5EAE7C70" w14:textId="3BC0D3A5" w:rsidR="007C6269" w:rsidRDefault="007C6269" w:rsidP="007C6269">
            <w:r>
              <w:t>39</w:t>
            </w:r>
          </w:p>
        </w:tc>
        <w:tc>
          <w:tcPr>
            <w:tcW w:w="1066" w:type="dxa"/>
          </w:tcPr>
          <w:p w14:paraId="0C0BA2E4" w14:textId="1A80EA70" w:rsidR="007C6269" w:rsidRDefault="007C6269" w:rsidP="007C6269">
            <w:r>
              <w:t>10b</w:t>
            </w:r>
          </w:p>
        </w:tc>
        <w:tc>
          <w:tcPr>
            <w:tcW w:w="2844" w:type="dxa"/>
          </w:tcPr>
          <w:p w14:paraId="3574B4DC" w14:textId="128CA0A9" w:rsidR="007C6269" w:rsidRDefault="007C6269" w:rsidP="007C6269">
            <w:r>
              <w:t>Test to see if a student can request to join a class given a correct ID</w:t>
            </w:r>
          </w:p>
        </w:tc>
        <w:tc>
          <w:tcPr>
            <w:tcW w:w="1275" w:type="dxa"/>
          </w:tcPr>
          <w:p w14:paraId="594B1FF5" w14:textId="2D4BCF8E" w:rsidR="007C6269" w:rsidRDefault="007C6269" w:rsidP="007C6269">
            <w:r>
              <w:t>Normal</w:t>
            </w:r>
          </w:p>
        </w:tc>
        <w:tc>
          <w:tcPr>
            <w:tcW w:w="1447" w:type="dxa"/>
          </w:tcPr>
          <w:p w14:paraId="3215D126" w14:textId="6823F026" w:rsidR="007C6269" w:rsidRDefault="007C6269" w:rsidP="007C6269">
            <w:r>
              <w:t>ID given to the teacher in test 37</w:t>
            </w:r>
          </w:p>
        </w:tc>
        <w:tc>
          <w:tcPr>
            <w:tcW w:w="2126" w:type="dxa"/>
          </w:tcPr>
          <w:p w14:paraId="0A055BCD" w14:textId="7F498534" w:rsidR="007C6269" w:rsidRDefault="00203AD9" w:rsidP="007C6269">
            <w:r>
              <w:t xml:space="preserve">The student’s request should be put into the </w:t>
            </w:r>
            <w:proofErr w:type="spellStart"/>
            <w:r>
              <w:t>ClassRequest</w:t>
            </w:r>
            <w:proofErr w:type="spellEnd"/>
            <w:r>
              <w:t xml:space="preserve"> table in the database</w:t>
            </w:r>
          </w:p>
        </w:tc>
      </w:tr>
      <w:tr w:rsidR="007C6269" w14:paraId="5E7FD870" w14:textId="77777777" w:rsidTr="004C182E">
        <w:trPr>
          <w:trHeight w:val="424"/>
        </w:trPr>
        <w:tc>
          <w:tcPr>
            <w:tcW w:w="593" w:type="dxa"/>
          </w:tcPr>
          <w:p w14:paraId="0AFD1A5E" w14:textId="3E937F0B" w:rsidR="007C6269" w:rsidRDefault="007C6269" w:rsidP="007C6269">
            <w:r>
              <w:t>40</w:t>
            </w:r>
          </w:p>
        </w:tc>
        <w:tc>
          <w:tcPr>
            <w:tcW w:w="1066" w:type="dxa"/>
          </w:tcPr>
          <w:p w14:paraId="07D07B34" w14:textId="66E8C5E7" w:rsidR="007C6269" w:rsidRDefault="007C6269" w:rsidP="007C6269">
            <w:r>
              <w:t>10b</w:t>
            </w:r>
          </w:p>
        </w:tc>
        <w:tc>
          <w:tcPr>
            <w:tcW w:w="2844" w:type="dxa"/>
          </w:tcPr>
          <w:p w14:paraId="64131F5A" w14:textId="1F551819" w:rsidR="007C6269" w:rsidRDefault="007C6269" w:rsidP="007C6269">
            <w:r>
              <w:t>Test to see if a student can request to join a class given an incorrect ID</w:t>
            </w:r>
          </w:p>
        </w:tc>
        <w:tc>
          <w:tcPr>
            <w:tcW w:w="1275" w:type="dxa"/>
          </w:tcPr>
          <w:p w14:paraId="4CA6B901" w14:textId="4E3BED84" w:rsidR="007C6269" w:rsidRDefault="007C6269" w:rsidP="007C6269">
            <w:r>
              <w:t>Normal</w:t>
            </w:r>
          </w:p>
        </w:tc>
        <w:tc>
          <w:tcPr>
            <w:tcW w:w="1447" w:type="dxa"/>
          </w:tcPr>
          <w:p w14:paraId="33143820" w14:textId="1406ECB7" w:rsidR="007C6269" w:rsidRDefault="007C6269" w:rsidP="007C6269">
            <w:r>
              <w:t>ID - 23409823</w:t>
            </w:r>
          </w:p>
        </w:tc>
        <w:tc>
          <w:tcPr>
            <w:tcW w:w="2126" w:type="dxa"/>
          </w:tcPr>
          <w:p w14:paraId="29B9F885" w14:textId="0ECB5364" w:rsidR="007C6269" w:rsidRDefault="00203AD9" w:rsidP="007C6269">
            <w:r>
              <w:t>The student’s request should be declined by the server and then a message box should appear telling them that the ID was incorrect</w:t>
            </w:r>
          </w:p>
        </w:tc>
      </w:tr>
      <w:bookmarkEnd w:id="1"/>
    </w:tbl>
    <w:p w14:paraId="5A00F588" w14:textId="77777777" w:rsidR="004C182E" w:rsidRDefault="004C182E" w:rsidP="00051D81">
      <w:pPr>
        <w:pStyle w:val="Heading3"/>
        <w:rPr>
          <w:rFonts w:ascii="Arial" w:hAnsi="Arial" w:cs="Arial"/>
        </w:rPr>
      </w:pPr>
    </w:p>
    <w:p w14:paraId="1329A4EB" w14:textId="77777777" w:rsidR="004C182E" w:rsidRDefault="004C182E" w:rsidP="00051D81">
      <w:pPr>
        <w:pStyle w:val="Heading3"/>
        <w:rPr>
          <w:rFonts w:ascii="Arial" w:hAnsi="Arial" w:cs="Arial"/>
        </w:rPr>
      </w:pPr>
    </w:p>
    <w:p w14:paraId="4061821F" w14:textId="77777777" w:rsidR="004C182E" w:rsidRDefault="004C182E" w:rsidP="00051D81">
      <w:pPr>
        <w:pStyle w:val="Heading3"/>
        <w:rPr>
          <w:rFonts w:ascii="Arial" w:hAnsi="Arial" w:cs="Arial"/>
        </w:rPr>
      </w:pPr>
    </w:p>
    <w:p w14:paraId="113C2735" w14:textId="77777777" w:rsidR="004C182E" w:rsidRDefault="004C182E" w:rsidP="00051D81">
      <w:pPr>
        <w:pStyle w:val="Heading3"/>
        <w:rPr>
          <w:rFonts w:ascii="Arial" w:hAnsi="Arial" w:cs="Arial"/>
        </w:rPr>
      </w:pPr>
    </w:p>
    <w:p w14:paraId="0B7C10D1" w14:textId="77777777" w:rsidR="004C182E" w:rsidRDefault="004C182E" w:rsidP="00051D81">
      <w:pPr>
        <w:pStyle w:val="Heading3"/>
        <w:rPr>
          <w:rFonts w:ascii="Arial" w:hAnsi="Arial" w:cs="Arial"/>
        </w:rPr>
      </w:pPr>
    </w:p>
    <w:p w14:paraId="0FE55886" w14:textId="77777777" w:rsidR="004C182E" w:rsidRDefault="004C182E" w:rsidP="00051D81">
      <w:pPr>
        <w:pStyle w:val="Heading3"/>
        <w:rPr>
          <w:rFonts w:ascii="Arial" w:hAnsi="Arial" w:cs="Arial"/>
        </w:rPr>
      </w:pPr>
    </w:p>
    <w:p w14:paraId="5E0BE04E" w14:textId="04C27CDF" w:rsidR="00051D81" w:rsidRPr="00051D81" w:rsidRDefault="00375DCC" w:rsidP="00051D81">
      <w:pPr>
        <w:pStyle w:val="Heading3"/>
        <w:rPr>
          <w:rFonts w:ascii="Arial" w:hAnsi="Arial" w:cs="Arial"/>
        </w:rPr>
      </w:pPr>
      <w:r w:rsidRPr="00375DCC">
        <w:rPr>
          <w:rFonts w:ascii="Arial" w:hAnsi="Arial" w:cs="Arial"/>
        </w:rPr>
        <w:lastRenderedPageBreak/>
        <w:t xml:space="preserve">Test </w:t>
      </w:r>
      <w:r>
        <w:rPr>
          <w:rFonts w:ascii="Arial" w:hAnsi="Arial" w:cs="Arial"/>
        </w:rPr>
        <w:t>evidence</w:t>
      </w:r>
    </w:p>
    <w:p w14:paraId="08A8FD96" w14:textId="32305F0C" w:rsidR="00051D81" w:rsidRPr="00373E35" w:rsidRDefault="00373E35" w:rsidP="00373E35">
      <w:pPr>
        <w:pStyle w:val="ListParagraph"/>
        <w:numPr>
          <w:ilvl w:val="0"/>
          <w:numId w:val="6"/>
        </w:numPr>
      </w:pPr>
      <w:r w:rsidRPr="00373E35">
        <w:t>Fully working</w:t>
      </w:r>
      <w:r>
        <w:t xml:space="preserve"> with expected result – password appears scrambled due to hashing</w:t>
      </w:r>
      <w:r w:rsidR="00F30F6E">
        <w:t xml:space="preserve">. I introduced a character limit of 40 characters to both the username and passwords as neither of which typically use more than that, and a set limit needs to </w:t>
      </w:r>
      <w:proofErr w:type="gramStart"/>
      <w:r w:rsidR="00F30F6E">
        <w:t>introduced</w:t>
      </w:r>
      <w:proofErr w:type="gramEnd"/>
      <w:r w:rsidR="00F30F6E">
        <w:t xml:space="preserve"> to prevent buffer overflow attacks, or simply one of them being too long for the buffer accidently resulting in the program most likely crashing.</w:t>
      </w:r>
    </w:p>
    <w:p w14:paraId="168B6417" w14:textId="6558640E" w:rsidR="000F0106" w:rsidRDefault="000F0106" w:rsidP="00051D81">
      <w:pPr>
        <w:rPr>
          <w:b/>
        </w:rPr>
      </w:pPr>
      <w:r>
        <w:rPr>
          <w:noProof/>
        </w:rPr>
        <w:drawing>
          <wp:inline distT="0" distB="0" distL="0" distR="0" wp14:anchorId="52C6FD57" wp14:editId="7C3DAE65">
            <wp:extent cx="57315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2505"/>
                    </a:xfrm>
                    <a:prstGeom prst="rect">
                      <a:avLst/>
                    </a:prstGeom>
                  </pic:spPr>
                </pic:pic>
              </a:graphicData>
            </a:graphic>
          </wp:inline>
        </w:drawing>
      </w:r>
    </w:p>
    <w:p w14:paraId="0B036799" w14:textId="79FED671" w:rsidR="000F0106" w:rsidRDefault="000F0106" w:rsidP="00051D81">
      <w:pPr>
        <w:rPr>
          <w:b/>
        </w:rPr>
      </w:pPr>
      <w:r>
        <w:rPr>
          <w:noProof/>
        </w:rPr>
        <w:drawing>
          <wp:inline distT="0" distB="0" distL="0" distR="0" wp14:anchorId="5DC3C5D5" wp14:editId="4530BE3C">
            <wp:extent cx="5731510" cy="224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4075944D" w14:textId="450C46C0" w:rsidR="000F0106" w:rsidRPr="00051D81" w:rsidRDefault="000F0106" w:rsidP="00051D81">
      <w:pPr>
        <w:rPr>
          <w:b/>
        </w:rPr>
      </w:pPr>
      <w:r>
        <w:rPr>
          <w:noProof/>
        </w:rPr>
        <w:lastRenderedPageBreak/>
        <w:drawing>
          <wp:inline distT="0" distB="0" distL="0" distR="0" wp14:anchorId="03030A85" wp14:editId="26B750D5">
            <wp:extent cx="3723809" cy="19809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3809" cy="1980952"/>
                    </a:xfrm>
                    <a:prstGeom prst="rect">
                      <a:avLst/>
                    </a:prstGeom>
                  </pic:spPr>
                </pic:pic>
              </a:graphicData>
            </a:graphic>
          </wp:inline>
        </w:drawing>
      </w:r>
    </w:p>
    <w:p w14:paraId="56151086" w14:textId="6D989FB8" w:rsidR="00051D81" w:rsidRDefault="00051D81" w:rsidP="00051D81">
      <w:pPr>
        <w:rPr>
          <w:b/>
        </w:rPr>
      </w:pPr>
      <w:r w:rsidRPr="00051D81">
        <w:rPr>
          <w:b/>
        </w:rPr>
        <w:t>2</w:t>
      </w:r>
      <w:r w:rsidR="00B01470">
        <w:rPr>
          <w:b/>
        </w:rPr>
        <w:t>)</w:t>
      </w:r>
    </w:p>
    <w:p w14:paraId="13344D35" w14:textId="4FB47394" w:rsidR="007A1EC0" w:rsidRDefault="007A1EC0" w:rsidP="00051D81">
      <w:pPr>
        <w:rPr>
          <w:b/>
        </w:rPr>
      </w:pPr>
      <w:r>
        <w:rPr>
          <w:noProof/>
        </w:rPr>
        <w:drawing>
          <wp:inline distT="0" distB="0" distL="0" distR="0" wp14:anchorId="38E54553" wp14:editId="0C2056F4">
            <wp:extent cx="5731510" cy="2010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10410"/>
                    </a:xfrm>
                    <a:prstGeom prst="rect">
                      <a:avLst/>
                    </a:prstGeom>
                  </pic:spPr>
                </pic:pic>
              </a:graphicData>
            </a:graphic>
          </wp:inline>
        </w:drawing>
      </w:r>
    </w:p>
    <w:p w14:paraId="58C2E3A9" w14:textId="0686A07B" w:rsidR="007A1EC0" w:rsidRPr="00051D81" w:rsidRDefault="007A1EC0" w:rsidP="00051D81">
      <w:pPr>
        <w:rPr>
          <w:b/>
        </w:rPr>
      </w:pPr>
      <w:r>
        <w:rPr>
          <w:noProof/>
        </w:rPr>
        <w:drawing>
          <wp:inline distT="0" distB="0" distL="0" distR="0" wp14:anchorId="75C73A37" wp14:editId="66A98400">
            <wp:extent cx="5731510" cy="2930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0525"/>
                    </a:xfrm>
                    <a:prstGeom prst="rect">
                      <a:avLst/>
                    </a:prstGeom>
                  </pic:spPr>
                </pic:pic>
              </a:graphicData>
            </a:graphic>
          </wp:inline>
        </w:drawing>
      </w:r>
    </w:p>
    <w:p w14:paraId="1851F7F9" w14:textId="754B9312" w:rsidR="007A1EC0" w:rsidRPr="00051D81" w:rsidRDefault="00051D81" w:rsidP="00051D81">
      <w:pPr>
        <w:rPr>
          <w:b/>
        </w:rPr>
      </w:pPr>
      <w:r w:rsidRPr="00051D81">
        <w:rPr>
          <w:b/>
        </w:rPr>
        <w:t>3</w:t>
      </w:r>
      <w:r w:rsidR="00B01470">
        <w:rPr>
          <w:b/>
        </w:rPr>
        <w:t>)</w:t>
      </w:r>
      <w:r w:rsidR="007A1EC0">
        <w:rPr>
          <w:b/>
        </w:rPr>
        <w:t xml:space="preserve"> TODO</w:t>
      </w:r>
    </w:p>
    <w:p w14:paraId="6DB91AFE" w14:textId="03162C3B" w:rsidR="00051D81" w:rsidRPr="00051D81" w:rsidRDefault="00051D81" w:rsidP="00051D81">
      <w:pPr>
        <w:rPr>
          <w:b/>
        </w:rPr>
      </w:pPr>
      <w:r w:rsidRPr="00051D81">
        <w:rPr>
          <w:b/>
        </w:rPr>
        <w:lastRenderedPageBreak/>
        <w:t>4</w:t>
      </w:r>
      <w:r w:rsidR="00B01470">
        <w:rPr>
          <w:b/>
        </w:rPr>
        <w:t>)</w:t>
      </w:r>
      <w:r w:rsidR="007A1EC0">
        <w:rPr>
          <w:b/>
        </w:rPr>
        <w:t xml:space="preserve"> </w:t>
      </w:r>
      <w:r w:rsidR="007A1EC0">
        <w:rPr>
          <w:noProof/>
        </w:rPr>
        <w:drawing>
          <wp:inline distT="0" distB="0" distL="0" distR="0" wp14:anchorId="04AB91C8" wp14:editId="6AAD55B7">
            <wp:extent cx="5731510" cy="2248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714D7D01" w14:textId="7A11F147" w:rsidR="00051D81" w:rsidRPr="00051D81" w:rsidRDefault="00051D81" w:rsidP="00051D81">
      <w:pPr>
        <w:rPr>
          <w:b/>
        </w:rPr>
      </w:pPr>
      <w:r w:rsidRPr="00051D81">
        <w:rPr>
          <w:b/>
        </w:rPr>
        <w:t>5</w:t>
      </w:r>
      <w:r w:rsidR="00B01470">
        <w:rPr>
          <w:b/>
        </w:rPr>
        <w:t>)</w:t>
      </w:r>
      <w:r w:rsidR="004A11EF" w:rsidRPr="004A11EF">
        <w:rPr>
          <w:noProof/>
        </w:rPr>
        <w:t xml:space="preserve"> </w:t>
      </w:r>
      <w:r w:rsidR="004A11EF">
        <w:rPr>
          <w:noProof/>
        </w:rPr>
        <w:drawing>
          <wp:inline distT="0" distB="0" distL="0" distR="0" wp14:anchorId="06C0F0C2" wp14:editId="799A4AEB">
            <wp:extent cx="5731510" cy="2238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8375"/>
                    </a:xfrm>
                    <a:prstGeom prst="rect">
                      <a:avLst/>
                    </a:prstGeom>
                  </pic:spPr>
                </pic:pic>
              </a:graphicData>
            </a:graphic>
          </wp:inline>
        </w:drawing>
      </w:r>
    </w:p>
    <w:p w14:paraId="44C188F9" w14:textId="357CA0C6" w:rsidR="00051D81" w:rsidRDefault="00051D81" w:rsidP="00051D81">
      <w:pPr>
        <w:rPr>
          <w:b/>
        </w:rPr>
      </w:pPr>
      <w:r w:rsidRPr="00051D81">
        <w:rPr>
          <w:b/>
        </w:rPr>
        <w:t>6</w:t>
      </w:r>
      <w:r w:rsidR="00B01470">
        <w:rPr>
          <w:b/>
        </w:rPr>
        <w:t>)</w:t>
      </w:r>
    </w:p>
    <w:p w14:paraId="0930AACB" w14:textId="3B78F680" w:rsidR="00680C68" w:rsidRDefault="00680C68" w:rsidP="00051D81">
      <w:pPr>
        <w:rPr>
          <w:b/>
        </w:rPr>
      </w:pPr>
      <w:r>
        <w:rPr>
          <w:noProof/>
        </w:rPr>
        <w:drawing>
          <wp:inline distT="0" distB="0" distL="0" distR="0" wp14:anchorId="674D666F" wp14:editId="0A4606A1">
            <wp:extent cx="5731510" cy="2973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73705"/>
                    </a:xfrm>
                    <a:prstGeom prst="rect">
                      <a:avLst/>
                    </a:prstGeom>
                  </pic:spPr>
                </pic:pic>
              </a:graphicData>
            </a:graphic>
          </wp:inline>
        </w:drawing>
      </w:r>
    </w:p>
    <w:p w14:paraId="2A956631" w14:textId="647ACDA9" w:rsidR="00680C68" w:rsidRPr="00051D81" w:rsidRDefault="00680C68" w:rsidP="00051D81">
      <w:pPr>
        <w:rPr>
          <w:b/>
        </w:rPr>
      </w:pPr>
      <w:r>
        <w:rPr>
          <w:noProof/>
        </w:rPr>
        <w:lastRenderedPageBreak/>
        <w:drawing>
          <wp:inline distT="0" distB="0" distL="0" distR="0" wp14:anchorId="5630BC69" wp14:editId="40672EE8">
            <wp:extent cx="573151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6575"/>
                    </a:xfrm>
                    <a:prstGeom prst="rect">
                      <a:avLst/>
                    </a:prstGeom>
                  </pic:spPr>
                </pic:pic>
              </a:graphicData>
            </a:graphic>
          </wp:inline>
        </w:drawing>
      </w:r>
    </w:p>
    <w:p w14:paraId="4FB08ACD" w14:textId="47E57E34" w:rsidR="00051D81" w:rsidRDefault="00051D81" w:rsidP="00051D81">
      <w:pPr>
        <w:rPr>
          <w:b/>
        </w:rPr>
      </w:pPr>
      <w:r w:rsidRPr="00051D81">
        <w:rPr>
          <w:b/>
        </w:rPr>
        <w:t>7</w:t>
      </w:r>
      <w:r w:rsidR="00B01470">
        <w:rPr>
          <w:b/>
        </w:rPr>
        <w:t>)</w:t>
      </w:r>
    </w:p>
    <w:p w14:paraId="7C0CF150" w14:textId="54672466" w:rsidR="0080352B" w:rsidRPr="0080352B" w:rsidRDefault="0080352B" w:rsidP="00051D81">
      <w:r w:rsidRPr="0080352B">
        <w:t>Fully working:</w:t>
      </w:r>
    </w:p>
    <w:p w14:paraId="1ACE31D4" w14:textId="6FFA5D1C" w:rsidR="00680C68" w:rsidRDefault="00680C68" w:rsidP="00051D81">
      <w:pPr>
        <w:rPr>
          <w:b/>
        </w:rPr>
      </w:pPr>
      <w:r>
        <w:rPr>
          <w:noProof/>
        </w:rPr>
        <w:drawing>
          <wp:inline distT="0" distB="0" distL="0" distR="0" wp14:anchorId="2090F67E" wp14:editId="6F8C2F2A">
            <wp:extent cx="5731510" cy="3512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2185"/>
                    </a:xfrm>
                    <a:prstGeom prst="rect">
                      <a:avLst/>
                    </a:prstGeom>
                  </pic:spPr>
                </pic:pic>
              </a:graphicData>
            </a:graphic>
          </wp:inline>
        </w:drawing>
      </w:r>
    </w:p>
    <w:p w14:paraId="6958D179" w14:textId="0F68F0AB" w:rsidR="0080352B" w:rsidRPr="00051D81" w:rsidRDefault="00680C68" w:rsidP="00051D81">
      <w:pPr>
        <w:rPr>
          <w:b/>
        </w:rPr>
      </w:pPr>
      <w:r>
        <w:rPr>
          <w:noProof/>
        </w:rPr>
        <w:lastRenderedPageBreak/>
        <w:drawing>
          <wp:inline distT="0" distB="0" distL="0" distR="0" wp14:anchorId="267C692B" wp14:editId="6751D9BC">
            <wp:extent cx="5731510" cy="2725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5420"/>
                    </a:xfrm>
                    <a:prstGeom prst="rect">
                      <a:avLst/>
                    </a:prstGeom>
                  </pic:spPr>
                </pic:pic>
              </a:graphicData>
            </a:graphic>
          </wp:inline>
        </w:drawing>
      </w:r>
    </w:p>
    <w:p w14:paraId="42C9CC37" w14:textId="2D4D2199" w:rsidR="00051D81" w:rsidRDefault="00051D81" w:rsidP="00051D81">
      <w:pPr>
        <w:rPr>
          <w:b/>
        </w:rPr>
      </w:pPr>
      <w:r w:rsidRPr="00051D81">
        <w:rPr>
          <w:b/>
        </w:rPr>
        <w:t>8</w:t>
      </w:r>
      <w:r w:rsidR="00B01470">
        <w:rPr>
          <w:b/>
        </w:rPr>
        <w:t>)</w:t>
      </w:r>
    </w:p>
    <w:p w14:paraId="030EAE06" w14:textId="5EEBDD05" w:rsidR="00680C68" w:rsidRDefault="00680C68" w:rsidP="00051D81">
      <w:pPr>
        <w:rPr>
          <w:b/>
        </w:rPr>
      </w:pPr>
      <w:r>
        <w:rPr>
          <w:noProof/>
        </w:rPr>
        <w:drawing>
          <wp:inline distT="0" distB="0" distL="0" distR="0" wp14:anchorId="76C2FAC1" wp14:editId="241F46CD">
            <wp:extent cx="5731510" cy="3512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2185"/>
                    </a:xfrm>
                    <a:prstGeom prst="rect">
                      <a:avLst/>
                    </a:prstGeom>
                  </pic:spPr>
                </pic:pic>
              </a:graphicData>
            </a:graphic>
          </wp:inline>
        </w:drawing>
      </w:r>
    </w:p>
    <w:p w14:paraId="198AEBA6" w14:textId="622471EC" w:rsidR="00680C68" w:rsidRPr="00051D81" w:rsidRDefault="00680C68" w:rsidP="00051D81">
      <w:pPr>
        <w:rPr>
          <w:b/>
        </w:rPr>
      </w:pPr>
      <w:r>
        <w:rPr>
          <w:noProof/>
        </w:rPr>
        <w:lastRenderedPageBreak/>
        <w:drawing>
          <wp:inline distT="0" distB="0" distL="0" distR="0" wp14:anchorId="2B3342DA" wp14:editId="1133163A">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6655"/>
                    </a:xfrm>
                    <a:prstGeom prst="rect">
                      <a:avLst/>
                    </a:prstGeom>
                  </pic:spPr>
                </pic:pic>
              </a:graphicData>
            </a:graphic>
          </wp:inline>
        </w:drawing>
      </w:r>
    </w:p>
    <w:p w14:paraId="52AC297B" w14:textId="2B6484F0" w:rsidR="00051D81" w:rsidRDefault="00051D81" w:rsidP="00051D81">
      <w:pPr>
        <w:rPr>
          <w:b/>
        </w:rPr>
      </w:pPr>
      <w:r w:rsidRPr="00051D81">
        <w:rPr>
          <w:b/>
        </w:rPr>
        <w:t>9</w:t>
      </w:r>
      <w:r w:rsidR="00B01470">
        <w:rPr>
          <w:b/>
        </w:rPr>
        <w:t>)</w:t>
      </w:r>
    </w:p>
    <w:p w14:paraId="4A4CB1D8" w14:textId="493AFA0D" w:rsidR="0080352B" w:rsidRDefault="0080352B" w:rsidP="00051D81">
      <w:r>
        <w:t>24/09/18 – when an incorrect username or password was inputted, the client side crashed:</w:t>
      </w:r>
    </w:p>
    <w:p w14:paraId="7697AC58" w14:textId="5F77C8A0" w:rsidR="0080352B" w:rsidRDefault="0080352B" w:rsidP="00051D81">
      <w:r>
        <w:rPr>
          <w:noProof/>
        </w:rPr>
        <w:drawing>
          <wp:inline distT="0" distB="0" distL="0" distR="0" wp14:anchorId="66243781" wp14:editId="4496924F">
            <wp:extent cx="5731510" cy="3512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2185"/>
                    </a:xfrm>
                    <a:prstGeom prst="rect">
                      <a:avLst/>
                    </a:prstGeom>
                  </pic:spPr>
                </pic:pic>
              </a:graphicData>
            </a:graphic>
          </wp:inline>
        </w:drawing>
      </w:r>
    </w:p>
    <w:p w14:paraId="1158797F" w14:textId="5D2E836F" w:rsidR="0080352B" w:rsidRDefault="0080352B" w:rsidP="00051D81">
      <w:r>
        <w:rPr>
          <w:noProof/>
        </w:rPr>
        <w:lastRenderedPageBreak/>
        <w:drawing>
          <wp:inline distT="0" distB="0" distL="0" distR="0" wp14:anchorId="5C7528BE" wp14:editId="15D12443">
            <wp:extent cx="5731510" cy="2997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97200"/>
                    </a:xfrm>
                    <a:prstGeom prst="rect">
                      <a:avLst/>
                    </a:prstGeom>
                  </pic:spPr>
                </pic:pic>
              </a:graphicData>
            </a:graphic>
          </wp:inline>
        </w:drawing>
      </w:r>
    </w:p>
    <w:p w14:paraId="164DCA85" w14:textId="71404243" w:rsidR="0080352B" w:rsidRPr="0080352B" w:rsidRDefault="0080352B" w:rsidP="00051D81">
      <w:r>
        <w:t>Fully working:</w:t>
      </w:r>
    </w:p>
    <w:p w14:paraId="410DE70C" w14:textId="4C11D202" w:rsidR="00680C68" w:rsidRDefault="00680C68" w:rsidP="00051D81">
      <w:pPr>
        <w:rPr>
          <w:b/>
        </w:rPr>
      </w:pPr>
      <w:r>
        <w:rPr>
          <w:noProof/>
        </w:rPr>
        <w:drawing>
          <wp:inline distT="0" distB="0" distL="0" distR="0" wp14:anchorId="06D20945" wp14:editId="416EA08B">
            <wp:extent cx="5731510" cy="3512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12185"/>
                    </a:xfrm>
                    <a:prstGeom prst="rect">
                      <a:avLst/>
                    </a:prstGeom>
                  </pic:spPr>
                </pic:pic>
              </a:graphicData>
            </a:graphic>
          </wp:inline>
        </w:drawing>
      </w:r>
    </w:p>
    <w:p w14:paraId="62B26493" w14:textId="1B29488C" w:rsidR="00680C68" w:rsidRDefault="00680C68" w:rsidP="00051D81">
      <w:pPr>
        <w:rPr>
          <w:b/>
        </w:rPr>
      </w:pPr>
      <w:r>
        <w:rPr>
          <w:noProof/>
        </w:rPr>
        <w:lastRenderedPageBreak/>
        <w:drawing>
          <wp:inline distT="0" distB="0" distL="0" distR="0" wp14:anchorId="60D4E99D" wp14:editId="167B81A5">
            <wp:extent cx="5731510" cy="2585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5720"/>
                    </a:xfrm>
                    <a:prstGeom prst="rect">
                      <a:avLst/>
                    </a:prstGeom>
                  </pic:spPr>
                </pic:pic>
              </a:graphicData>
            </a:graphic>
          </wp:inline>
        </w:drawing>
      </w:r>
    </w:p>
    <w:p w14:paraId="19D0DFC7" w14:textId="35F2A9DB" w:rsidR="00680C68" w:rsidRDefault="00680C68" w:rsidP="00051D81">
      <w:pPr>
        <w:rPr>
          <w:b/>
        </w:rPr>
      </w:pPr>
      <w:r>
        <w:rPr>
          <w:noProof/>
        </w:rPr>
        <w:drawing>
          <wp:inline distT="0" distB="0" distL="0" distR="0" wp14:anchorId="2BC9D1F1" wp14:editId="000AB5F2">
            <wp:extent cx="5731510" cy="3512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12185"/>
                    </a:xfrm>
                    <a:prstGeom prst="rect">
                      <a:avLst/>
                    </a:prstGeom>
                  </pic:spPr>
                </pic:pic>
              </a:graphicData>
            </a:graphic>
          </wp:inline>
        </w:drawing>
      </w:r>
    </w:p>
    <w:p w14:paraId="396B1616" w14:textId="0740E27E" w:rsidR="00680C68" w:rsidRPr="00051D81" w:rsidRDefault="00680C68" w:rsidP="00051D81">
      <w:pPr>
        <w:rPr>
          <w:b/>
        </w:rPr>
      </w:pPr>
      <w:r>
        <w:rPr>
          <w:noProof/>
        </w:rPr>
        <w:lastRenderedPageBreak/>
        <w:drawing>
          <wp:inline distT="0" distB="0" distL="0" distR="0" wp14:anchorId="5F3DB265" wp14:editId="51967772">
            <wp:extent cx="5731510" cy="250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3170"/>
                    </a:xfrm>
                    <a:prstGeom prst="rect">
                      <a:avLst/>
                    </a:prstGeom>
                  </pic:spPr>
                </pic:pic>
              </a:graphicData>
            </a:graphic>
          </wp:inline>
        </w:drawing>
      </w:r>
    </w:p>
    <w:p w14:paraId="54E4ABFB" w14:textId="7175700C" w:rsidR="00680C68" w:rsidRPr="00051D81" w:rsidRDefault="00051D81" w:rsidP="00051D81">
      <w:pPr>
        <w:rPr>
          <w:b/>
        </w:rPr>
      </w:pPr>
      <w:r w:rsidRPr="00051D81">
        <w:rPr>
          <w:b/>
        </w:rPr>
        <w:t>10</w:t>
      </w:r>
      <w:r w:rsidR="00FF085A">
        <w:rPr>
          <w:b/>
        </w:rPr>
        <w:t>)</w:t>
      </w:r>
      <w:r w:rsidR="001936B6">
        <w:rPr>
          <w:b/>
        </w:rPr>
        <w:t xml:space="preserve"> TODO</w:t>
      </w:r>
    </w:p>
    <w:p w14:paraId="330431D9" w14:textId="6AE300B2" w:rsidR="00051D81" w:rsidRPr="00051D81" w:rsidRDefault="00051D81" w:rsidP="00051D81">
      <w:pPr>
        <w:rPr>
          <w:b/>
        </w:rPr>
      </w:pPr>
      <w:r w:rsidRPr="00051D81">
        <w:rPr>
          <w:b/>
        </w:rPr>
        <w:t>11</w:t>
      </w:r>
      <w:r w:rsidR="00FF085A">
        <w:rPr>
          <w:b/>
        </w:rPr>
        <w:t>)</w:t>
      </w:r>
      <w:r w:rsidR="001936B6">
        <w:rPr>
          <w:b/>
        </w:rPr>
        <w:t xml:space="preserve"> TODO</w:t>
      </w:r>
      <w:r w:rsidR="00394C7D">
        <w:rPr>
          <w:b/>
        </w:rPr>
        <w:t xml:space="preserve"> (talk about reformatting of the menu)</w:t>
      </w:r>
    </w:p>
    <w:p w14:paraId="42F912B8" w14:textId="0B7F0C9F" w:rsidR="00051D81" w:rsidRDefault="00051D81" w:rsidP="00051D81">
      <w:pPr>
        <w:rPr>
          <w:b/>
        </w:rPr>
      </w:pPr>
      <w:r w:rsidRPr="00051D81">
        <w:rPr>
          <w:b/>
        </w:rPr>
        <w:t>12</w:t>
      </w:r>
      <w:r w:rsidR="00FF085A">
        <w:rPr>
          <w:b/>
        </w:rPr>
        <w:t>)</w:t>
      </w:r>
      <w:r w:rsidR="001936B6">
        <w:rPr>
          <w:b/>
        </w:rPr>
        <w:t xml:space="preserve"> </w:t>
      </w:r>
    </w:p>
    <w:p w14:paraId="41FF0944" w14:textId="6DF9BB64" w:rsidR="001936B6" w:rsidRDefault="00A431C1" w:rsidP="00051D81">
      <w:pPr>
        <w:rPr>
          <w:b/>
        </w:rPr>
      </w:pPr>
      <w:r>
        <w:rPr>
          <w:noProof/>
        </w:rPr>
        <w:drawing>
          <wp:inline distT="0" distB="0" distL="0" distR="0" wp14:anchorId="006C3424" wp14:editId="1EA64486">
            <wp:extent cx="5731510" cy="35121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2185"/>
                    </a:xfrm>
                    <a:prstGeom prst="rect">
                      <a:avLst/>
                    </a:prstGeom>
                  </pic:spPr>
                </pic:pic>
              </a:graphicData>
            </a:graphic>
          </wp:inline>
        </w:drawing>
      </w:r>
    </w:p>
    <w:p w14:paraId="2096CCF6" w14:textId="062BFCB4" w:rsidR="00316E12" w:rsidRDefault="00316E12" w:rsidP="00051D81">
      <w:pPr>
        <w:rPr>
          <w:noProof/>
        </w:rPr>
      </w:pPr>
      <w:r>
        <w:rPr>
          <w:noProof/>
        </w:rPr>
        <w:lastRenderedPageBreak/>
        <w:drawing>
          <wp:anchor distT="0" distB="0" distL="114300" distR="114300" simplePos="0" relativeHeight="251667968" behindDoc="0" locked="0" layoutInCell="1" allowOverlap="1" wp14:anchorId="31F6C6BF" wp14:editId="3CCC56D5">
            <wp:simplePos x="0" y="0"/>
            <wp:positionH relativeFrom="margin">
              <wp:align>left</wp:align>
            </wp:positionH>
            <wp:positionV relativeFrom="paragraph">
              <wp:posOffset>0</wp:posOffset>
            </wp:positionV>
            <wp:extent cx="2638425" cy="161671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901" cy="1625805"/>
                    </a:xfrm>
                    <a:prstGeom prst="rect">
                      <a:avLst/>
                    </a:prstGeom>
                  </pic:spPr>
                </pic:pic>
              </a:graphicData>
            </a:graphic>
            <wp14:sizeRelH relativeFrom="margin">
              <wp14:pctWidth>0</wp14:pctWidth>
            </wp14:sizeRelH>
            <wp14:sizeRelV relativeFrom="margin">
              <wp14:pctHeight>0</wp14:pctHeight>
            </wp14:sizeRelV>
          </wp:anchor>
        </w:drawing>
      </w:r>
      <w:r w:rsidRPr="00316E12">
        <w:rPr>
          <w:noProof/>
        </w:rPr>
        <w:t xml:space="preserve"> </w:t>
      </w:r>
      <w:r>
        <w:rPr>
          <w:noProof/>
        </w:rPr>
        <w:drawing>
          <wp:inline distT="0" distB="0" distL="0" distR="0" wp14:anchorId="30455349" wp14:editId="428F336A">
            <wp:extent cx="2673908"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7759" cy="1646786"/>
                    </a:xfrm>
                    <a:prstGeom prst="rect">
                      <a:avLst/>
                    </a:prstGeom>
                  </pic:spPr>
                </pic:pic>
              </a:graphicData>
            </a:graphic>
          </wp:inline>
        </w:drawing>
      </w:r>
    </w:p>
    <w:p w14:paraId="608A3844" w14:textId="7DC13AB9" w:rsidR="00316E12" w:rsidRDefault="00316E12" w:rsidP="00051D81">
      <w:pPr>
        <w:rPr>
          <w:noProof/>
        </w:rPr>
      </w:pPr>
      <w:r>
        <w:rPr>
          <w:noProof/>
        </w:rPr>
        <w:drawing>
          <wp:inline distT="0" distB="0" distL="0" distR="0" wp14:anchorId="6E36F942" wp14:editId="623C16D0">
            <wp:extent cx="2619375" cy="16051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3022" cy="1613476"/>
                    </a:xfrm>
                    <a:prstGeom prst="rect">
                      <a:avLst/>
                    </a:prstGeom>
                  </pic:spPr>
                </pic:pic>
              </a:graphicData>
            </a:graphic>
          </wp:inline>
        </w:drawing>
      </w:r>
      <w:r w:rsidRPr="00316E12">
        <w:rPr>
          <w:noProof/>
        </w:rPr>
        <w:t xml:space="preserve"> </w:t>
      </w:r>
      <w:r>
        <w:rPr>
          <w:noProof/>
        </w:rPr>
        <w:drawing>
          <wp:inline distT="0" distB="0" distL="0" distR="0" wp14:anchorId="70CED4D7" wp14:editId="09A0ED6E">
            <wp:extent cx="2590800" cy="15876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602" cy="1605253"/>
                    </a:xfrm>
                    <a:prstGeom prst="rect">
                      <a:avLst/>
                    </a:prstGeom>
                  </pic:spPr>
                </pic:pic>
              </a:graphicData>
            </a:graphic>
          </wp:inline>
        </w:drawing>
      </w:r>
    </w:p>
    <w:p w14:paraId="78F6BA06" w14:textId="6E494568" w:rsidR="00316E12" w:rsidRDefault="00316E12" w:rsidP="00051D81">
      <w:pPr>
        <w:rPr>
          <w:noProof/>
        </w:rPr>
      </w:pPr>
      <w:r>
        <w:rPr>
          <w:noProof/>
        </w:rPr>
        <w:drawing>
          <wp:inline distT="0" distB="0" distL="0" distR="0" wp14:anchorId="555AECE4" wp14:editId="1EA9FB06">
            <wp:extent cx="2600325" cy="15934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4758" cy="1602285"/>
                    </a:xfrm>
                    <a:prstGeom prst="rect">
                      <a:avLst/>
                    </a:prstGeom>
                  </pic:spPr>
                </pic:pic>
              </a:graphicData>
            </a:graphic>
          </wp:inline>
        </w:drawing>
      </w:r>
      <w:r w:rsidRPr="00316E12">
        <w:rPr>
          <w:noProof/>
        </w:rPr>
        <w:t xml:space="preserve"> </w:t>
      </w:r>
      <w:r>
        <w:rPr>
          <w:noProof/>
        </w:rPr>
        <w:drawing>
          <wp:inline distT="0" distB="0" distL="0" distR="0" wp14:anchorId="07DADB84" wp14:editId="428E75C8">
            <wp:extent cx="2580268"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5114" cy="1596375"/>
                    </a:xfrm>
                    <a:prstGeom prst="rect">
                      <a:avLst/>
                    </a:prstGeom>
                  </pic:spPr>
                </pic:pic>
              </a:graphicData>
            </a:graphic>
          </wp:inline>
        </w:drawing>
      </w:r>
    </w:p>
    <w:p w14:paraId="0BF89920" w14:textId="5988F1C0" w:rsidR="00316E12" w:rsidRDefault="00316E12" w:rsidP="00051D81">
      <w:pPr>
        <w:rPr>
          <w:noProof/>
        </w:rPr>
      </w:pPr>
      <w:r>
        <w:rPr>
          <w:noProof/>
        </w:rPr>
        <w:drawing>
          <wp:inline distT="0" distB="0" distL="0" distR="0" wp14:anchorId="01E571CD" wp14:editId="75CDB61D">
            <wp:extent cx="2590800" cy="1587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8064" cy="1592055"/>
                    </a:xfrm>
                    <a:prstGeom prst="rect">
                      <a:avLst/>
                    </a:prstGeom>
                  </pic:spPr>
                </pic:pic>
              </a:graphicData>
            </a:graphic>
          </wp:inline>
        </w:drawing>
      </w:r>
      <w:r w:rsidRPr="00316E12">
        <w:rPr>
          <w:noProof/>
        </w:rPr>
        <w:t xml:space="preserve"> </w:t>
      </w:r>
      <w:r>
        <w:rPr>
          <w:noProof/>
        </w:rPr>
        <w:drawing>
          <wp:inline distT="0" distB="0" distL="0" distR="0" wp14:anchorId="0BAC9902" wp14:editId="4F14518A">
            <wp:extent cx="2619375" cy="16051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2374" cy="1613079"/>
                    </a:xfrm>
                    <a:prstGeom prst="rect">
                      <a:avLst/>
                    </a:prstGeom>
                  </pic:spPr>
                </pic:pic>
              </a:graphicData>
            </a:graphic>
          </wp:inline>
        </w:drawing>
      </w:r>
    </w:p>
    <w:p w14:paraId="75AF2BB0" w14:textId="13651C2E" w:rsidR="00316E12" w:rsidRDefault="00316E12" w:rsidP="00051D81">
      <w:pPr>
        <w:rPr>
          <w:noProof/>
        </w:rPr>
      </w:pPr>
      <w:r>
        <w:rPr>
          <w:noProof/>
        </w:rPr>
        <w:drawing>
          <wp:inline distT="0" distB="0" distL="0" distR="0" wp14:anchorId="68FD32F0" wp14:editId="75FBB965">
            <wp:extent cx="2611356"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4500" cy="1614382"/>
                    </a:xfrm>
                    <a:prstGeom prst="rect">
                      <a:avLst/>
                    </a:prstGeom>
                  </pic:spPr>
                </pic:pic>
              </a:graphicData>
            </a:graphic>
          </wp:inline>
        </w:drawing>
      </w:r>
      <w:r w:rsidRPr="00316E12">
        <w:rPr>
          <w:noProof/>
        </w:rPr>
        <w:t xml:space="preserve"> </w:t>
      </w:r>
      <w:r>
        <w:rPr>
          <w:noProof/>
        </w:rPr>
        <w:drawing>
          <wp:inline distT="0" distB="0" distL="0" distR="0" wp14:anchorId="778F9B0F" wp14:editId="11D775E6">
            <wp:extent cx="2580268"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3357" cy="1595299"/>
                    </a:xfrm>
                    <a:prstGeom prst="rect">
                      <a:avLst/>
                    </a:prstGeom>
                  </pic:spPr>
                </pic:pic>
              </a:graphicData>
            </a:graphic>
          </wp:inline>
        </w:drawing>
      </w:r>
    </w:p>
    <w:p w14:paraId="28F6C11E" w14:textId="32B7C134" w:rsidR="00956474" w:rsidRDefault="00956474" w:rsidP="00051D81">
      <w:r>
        <w:lastRenderedPageBreak/>
        <w:t xml:space="preserve">While making the quiz, the teacher </w:t>
      </w:r>
      <w:proofErr w:type="gramStart"/>
      <w:r>
        <w:t>is able to</w:t>
      </w:r>
      <w:proofErr w:type="gramEnd"/>
      <w:r>
        <w:t xml:space="preserve"> delete a question at any time by just clicking the delete button. For example:</w:t>
      </w:r>
    </w:p>
    <w:p w14:paraId="4E7BC46D" w14:textId="14AC3603" w:rsidR="00956474" w:rsidRDefault="00956474" w:rsidP="00051D81">
      <w:r>
        <w:rPr>
          <w:noProof/>
        </w:rPr>
        <w:drawing>
          <wp:inline distT="0" distB="0" distL="0" distR="0" wp14:anchorId="089A72AF" wp14:editId="1EF0BDC0">
            <wp:extent cx="5731510" cy="3313430"/>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13430"/>
                    </a:xfrm>
                    <a:prstGeom prst="rect">
                      <a:avLst/>
                    </a:prstGeom>
                  </pic:spPr>
                </pic:pic>
              </a:graphicData>
            </a:graphic>
          </wp:inline>
        </w:drawing>
      </w:r>
    </w:p>
    <w:p w14:paraId="2DA0BA9A" w14:textId="53ED1F5B" w:rsidR="00956474" w:rsidRDefault="00956474" w:rsidP="00051D81">
      <w:r>
        <w:rPr>
          <w:noProof/>
        </w:rPr>
        <w:drawing>
          <wp:inline distT="0" distB="0" distL="0" distR="0" wp14:anchorId="05CC23C6" wp14:editId="007998F2">
            <wp:extent cx="5731510" cy="33134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13430"/>
                    </a:xfrm>
                    <a:prstGeom prst="rect">
                      <a:avLst/>
                    </a:prstGeom>
                  </pic:spPr>
                </pic:pic>
              </a:graphicData>
            </a:graphic>
          </wp:inline>
        </w:drawing>
      </w:r>
    </w:p>
    <w:p w14:paraId="4AD8BCAD" w14:textId="204D4BA0" w:rsidR="00956474" w:rsidRDefault="00956474" w:rsidP="00051D81">
      <w:r>
        <w:t>This was implemented as it’s entirely possible for a teacher to accidently add a question, and so they should be able to delete it. The only exception to this is if there is only one question, in which case the question won’t be deleted.</w:t>
      </w:r>
    </w:p>
    <w:p w14:paraId="505B0913" w14:textId="5F1C5190" w:rsidR="005C2CCB" w:rsidRDefault="005C2CCB" w:rsidP="00051D81">
      <w:r>
        <w:t>The teacher is also able to access the settings at any time while creating the quiz:</w:t>
      </w:r>
    </w:p>
    <w:p w14:paraId="5C71EA36" w14:textId="74AE5C2C" w:rsidR="005C2CCB" w:rsidRDefault="005C2CCB" w:rsidP="00051D81">
      <w:r>
        <w:rPr>
          <w:noProof/>
        </w:rPr>
        <w:lastRenderedPageBreak/>
        <w:drawing>
          <wp:inline distT="0" distB="0" distL="0" distR="0" wp14:anchorId="21D51512" wp14:editId="4DB6B0ED">
            <wp:extent cx="5731510" cy="3313430"/>
            <wp:effectExtent l="0" t="0" r="254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13430"/>
                    </a:xfrm>
                    <a:prstGeom prst="rect">
                      <a:avLst/>
                    </a:prstGeom>
                  </pic:spPr>
                </pic:pic>
              </a:graphicData>
            </a:graphic>
          </wp:inline>
        </w:drawing>
      </w:r>
    </w:p>
    <w:p w14:paraId="6012E949" w14:textId="68B7353D" w:rsidR="005C2CCB" w:rsidRDefault="005C2CCB" w:rsidP="00051D81">
      <w:r>
        <w:rPr>
          <w:noProof/>
        </w:rPr>
        <w:drawing>
          <wp:inline distT="0" distB="0" distL="0" distR="0" wp14:anchorId="26576CE4" wp14:editId="455854BA">
            <wp:extent cx="5731510" cy="33134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13430"/>
                    </a:xfrm>
                    <a:prstGeom prst="rect">
                      <a:avLst/>
                    </a:prstGeom>
                  </pic:spPr>
                </pic:pic>
              </a:graphicData>
            </a:graphic>
          </wp:inline>
        </w:drawing>
      </w:r>
    </w:p>
    <w:p w14:paraId="578264E9" w14:textId="381FD173" w:rsidR="005C2CCB" w:rsidRPr="00956474" w:rsidRDefault="005C2CCB" w:rsidP="00051D81">
      <w:r>
        <w:rPr>
          <w:noProof/>
        </w:rPr>
        <w:lastRenderedPageBreak/>
        <w:drawing>
          <wp:inline distT="0" distB="0" distL="0" distR="0" wp14:anchorId="37B2EAB7" wp14:editId="4FDAA4FB">
            <wp:extent cx="5731510" cy="33134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3430"/>
                    </a:xfrm>
                    <a:prstGeom prst="rect">
                      <a:avLst/>
                    </a:prstGeom>
                  </pic:spPr>
                </pic:pic>
              </a:graphicData>
            </a:graphic>
          </wp:inline>
        </w:drawing>
      </w:r>
    </w:p>
    <w:p w14:paraId="03F5BA1F" w14:textId="77777777" w:rsidR="001936B6" w:rsidRPr="00051D81" w:rsidRDefault="001936B6" w:rsidP="00051D81">
      <w:pPr>
        <w:rPr>
          <w:b/>
        </w:rPr>
      </w:pPr>
    </w:p>
    <w:p w14:paraId="68500238" w14:textId="73A93867" w:rsidR="00051D81" w:rsidRDefault="00051D81" w:rsidP="00051D81">
      <w:pPr>
        <w:rPr>
          <w:b/>
        </w:rPr>
      </w:pPr>
      <w:r w:rsidRPr="00051D81">
        <w:rPr>
          <w:b/>
        </w:rPr>
        <w:t>13</w:t>
      </w:r>
      <w:r w:rsidR="00FF085A">
        <w:rPr>
          <w:b/>
        </w:rPr>
        <w:t>)</w:t>
      </w:r>
    </w:p>
    <w:p w14:paraId="22099346" w14:textId="6A9EC335" w:rsidR="003E5D5B" w:rsidRDefault="003E5D5B" w:rsidP="00051D81">
      <w:proofErr w:type="gramStart"/>
      <w:r>
        <w:t>As a result of</w:t>
      </w:r>
      <w:proofErr w:type="gramEnd"/>
      <w:r>
        <w:t xml:space="preserve"> this test, I decided to limit the amount of questions </w:t>
      </w:r>
      <w:r w:rsidR="0078641A">
        <w:t xml:space="preserve">when creating a quiz </w:t>
      </w:r>
      <w:r>
        <w:t>to 50. This is because this</w:t>
      </w:r>
      <w:r w:rsidR="00DD12CE">
        <w:t xml:space="preserve"> amount is more than most teachers will need, and with an unlimited amount of questions there will be issues (as previously mentioned) with reaching the maximum size of the buffer, which may result in quizzes not being submitted properly to the database, </w:t>
      </w:r>
      <w:proofErr w:type="gramStart"/>
      <w:r w:rsidR="00DD12CE">
        <w:t>and also</w:t>
      </w:r>
      <w:proofErr w:type="gramEnd"/>
      <w:r w:rsidR="00DD12CE">
        <w:t xml:space="preserve"> could possibly result in a buffer overflow attack.</w:t>
      </w:r>
    </w:p>
    <w:p w14:paraId="67B3C010" w14:textId="3E6EDB19" w:rsidR="009179F1" w:rsidRDefault="00E9314F" w:rsidP="00051D81">
      <w:r>
        <w:rPr>
          <w:noProof/>
        </w:rPr>
        <w:drawing>
          <wp:inline distT="0" distB="0" distL="0" distR="0" wp14:anchorId="3DD811AB" wp14:editId="78C2FDDA">
            <wp:extent cx="5731510" cy="35121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12185"/>
                    </a:xfrm>
                    <a:prstGeom prst="rect">
                      <a:avLst/>
                    </a:prstGeom>
                  </pic:spPr>
                </pic:pic>
              </a:graphicData>
            </a:graphic>
          </wp:inline>
        </w:drawing>
      </w:r>
    </w:p>
    <w:p w14:paraId="09C853C4" w14:textId="04D3A0FE" w:rsidR="00E9314F" w:rsidRDefault="00E9314F" w:rsidP="00051D81">
      <w:r>
        <w:rPr>
          <w:noProof/>
        </w:rPr>
        <w:lastRenderedPageBreak/>
        <w:drawing>
          <wp:inline distT="0" distB="0" distL="0" distR="0" wp14:anchorId="4EA3A6C9" wp14:editId="72FD91EA">
            <wp:extent cx="5731510" cy="35121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12185"/>
                    </a:xfrm>
                    <a:prstGeom prst="rect">
                      <a:avLst/>
                    </a:prstGeom>
                  </pic:spPr>
                </pic:pic>
              </a:graphicData>
            </a:graphic>
          </wp:inline>
        </w:drawing>
      </w:r>
    </w:p>
    <w:p w14:paraId="45D3E1CD" w14:textId="0A171E42" w:rsidR="00E9314F" w:rsidRDefault="00E9314F" w:rsidP="00051D81">
      <w:r>
        <w:t>The quiz submits to the server perfectly fine</w:t>
      </w:r>
      <w:r w:rsidR="005830D1">
        <w:t>. This is due to the extremely large byte buffer that the server side has of 50,000 bytes</w:t>
      </w:r>
      <w:r w:rsidR="007F6C29">
        <w:t xml:space="preserve"> which is overkill but ensures a complete lack of any buffer overflows. If the JSON string were to be too large for the server, then the server side would simply crash due to the JSON string being cut off unexpectedly, and so the serialisation would throw an error. This is also why I implemented a limit of 20 characters for the question and 150 for the answer, which works perfectly fine when submitted for every question as seen be</w:t>
      </w:r>
      <w:r w:rsidR="007F6C29">
        <w:t>low:</w:t>
      </w:r>
      <w:r w:rsidR="007F6C29">
        <w:rPr>
          <w:noProof/>
        </w:rPr>
        <w:drawing>
          <wp:inline distT="0" distB="0" distL="0" distR="0" wp14:anchorId="7F08D641" wp14:editId="183B7C43">
            <wp:extent cx="5731510" cy="3313430"/>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13430"/>
                    </a:xfrm>
                    <a:prstGeom prst="rect">
                      <a:avLst/>
                    </a:prstGeom>
                  </pic:spPr>
                </pic:pic>
              </a:graphicData>
            </a:graphic>
          </wp:inline>
        </w:drawing>
      </w:r>
    </w:p>
    <w:p w14:paraId="33F0755C" w14:textId="58CAC676" w:rsidR="009C4436" w:rsidRDefault="009C4436" w:rsidP="00051D81">
      <w:r>
        <w:rPr>
          <w:noProof/>
        </w:rPr>
        <w:lastRenderedPageBreak/>
        <w:drawing>
          <wp:inline distT="0" distB="0" distL="0" distR="0" wp14:anchorId="762C7940" wp14:editId="08E0A604">
            <wp:extent cx="5731510" cy="12096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09675"/>
                    </a:xfrm>
                    <a:prstGeom prst="rect">
                      <a:avLst/>
                    </a:prstGeom>
                  </pic:spPr>
                </pic:pic>
              </a:graphicData>
            </a:graphic>
          </wp:inline>
        </w:drawing>
      </w:r>
    </w:p>
    <w:p w14:paraId="4DD8E128" w14:textId="77777777" w:rsidR="007F6C29" w:rsidRPr="003E5D5B" w:rsidRDefault="007F6C29" w:rsidP="00051D81"/>
    <w:p w14:paraId="60721554" w14:textId="018118ED" w:rsidR="00051D81" w:rsidRDefault="00051D81" w:rsidP="00051D81">
      <w:pPr>
        <w:rPr>
          <w:b/>
        </w:rPr>
      </w:pPr>
      <w:r w:rsidRPr="00051D81">
        <w:rPr>
          <w:b/>
        </w:rPr>
        <w:t>14</w:t>
      </w:r>
      <w:r w:rsidR="00FF085A">
        <w:rPr>
          <w:b/>
        </w:rPr>
        <w:t>)</w:t>
      </w:r>
      <w:r w:rsidR="001F0000">
        <w:rPr>
          <w:b/>
        </w:rPr>
        <w:t xml:space="preserve"> TODO</w:t>
      </w:r>
      <w:r w:rsidR="00AF4E96">
        <w:rPr>
          <w:b/>
        </w:rPr>
        <w:t xml:space="preserve"> – talk about the implementation of dialogs when finishing a quiz</w:t>
      </w:r>
    </w:p>
    <w:p w14:paraId="50A5E010" w14:textId="2A408B08" w:rsidR="00A7321B" w:rsidRDefault="006631DB" w:rsidP="00051D81">
      <w:r>
        <w:rPr>
          <w:noProof/>
        </w:rPr>
        <w:drawing>
          <wp:inline distT="0" distB="0" distL="0" distR="0" wp14:anchorId="24E5A8C2" wp14:editId="5828A4A1">
            <wp:extent cx="5731510" cy="3313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13430"/>
                    </a:xfrm>
                    <a:prstGeom prst="rect">
                      <a:avLst/>
                    </a:prstGeom>
                  </pic:spPr>
                </pic:pic>
              </a:graphicData>
            </a:graphic>
          </wp:inline>
        </w:drawing>
      </w:r>
    </w:p>
    <w:p w14:paraId="092283E2" w14:textId="67BDE27C" w:rsidR="006631DB" w:rsidRDefault="006631DB" w:rsidP="00051D81">
      <w:r>
        <w:rPr>
          <w:noProof/>
        </w:rPr>
        <w:drawing>
          <wp:inline distT="0" distB="0" distL="0" distR="0" wp14:anchorId="3AE72FBF" wp14:editId="5FA5691A">
            <wp:extent cx="5731510" cy="33134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13430"/>
                    </a:xfrm>
                    <a:prstGeom prst="rect">
                      <a:avLst/>
                    </a:prstGeom>
                  </pic:spPr>
                </pic:pic>
              </a:graphicData>
            </a:graphic>
          </wp:inline>
        </w:drawing>
      </w:r>
    </w:p>
    <w:p w14:paraId="7AA6994B" w14:textId="4D41F241" w:rsidR="006631DB" w:rsidRDefault="006631DB" w:rsidP="00051D81">
      <w:r>
        <w:rPr>
          <w:noProof/>
        </w:rPr>
        <w:lastRenderedPageBreak/>
        <w:drawing>
          <wp:inline distT="0" distB="0" distL="0" distR="0" wp14:anchorId="07AB1353" wp14:editId="17483BFE">
            <wp:extent cx="5731510" cy="33134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13430"/>
                    </a:xfrm>
                    <a:prstGeom prst="rect">
                      <a:avLst/>
                    </a:prstGeom>
                  </pic:spPr>
                </pic:pic>
              </a:graphicData>
            </a:graphic>
          </wp:inline>
        </w:drawing>
      </w:r>
    </w:p>
    <w:p w14:paraId="75F794A2" w14:textId="4D68A104" w:rsidR="006631DB" w:rsidRDefault="006631DB" w:rsidP="00051D81">
      <w:r>
        <w:t>Quiz submitted in the table as non-public and not a draft</w:t>
      </w:r>
    </w:p>
    <w:p w14:paraId="26C3368F" w14:textId="41F5F563" w:rsidR="006631DB" w:rsidRDefault="006631DB" w:rsidP="00051D81">
      <w:r>
        <w:rPr>
          <w:noProof/>
        </w:rPr>
        <w:drawing>
          <wp:inline distT="0" distB="0" distL="0" distR="0" wp14:anchorId="366A6F88" wp14:editId="58DA642D">
            <wp:extent cx="5731510" cy="90106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01065"/>
                    </a:xfrm>
                    <a:prstGeom prst="rect">
                      <a:avLst/>
                    </a:prstGeom>
                  </pic:spPr>
                </pic:pic>
              </a:graphicData>
            </a:graphic>
          </wp:inline>
        </w:drawing>
      </w:r>
    </w:p>
    <w:p w14:paraId="13D3B620" w14:textId="52A8914C" w:rsidR="006631DB" w:rsidRPr="00A7321B" w:rsidRDefault="006631DB" w:rsidP="00051D81">
      <w:r>
        <w:rPr>
          <w:noProof/>
        </w:rPr>
        <w:drawing>
          <wp:inline distT="0" distB="0" distL="0" distR="0" wp14:anchorId="27DAECEC" wp14:editId="14BFEB2F">
            <wp:extent cx="2323809" cy="1190476"/>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3809" cy="1190476"/>
                    </a:xfrm>
                    <a:prstGeom prst="rect">
                      <a:avLst/>
                    </a:prstGeom>
                  </pic:spPr>
                </pic:pic>
              </a:graphicData>
            </a:graphic>
          </wp:inline>
        </w:drawing>
      </w:r>
    </w:p>
    <w:p w14:paraId="13A92271" w14:textId="0BE31AF7" w:rsidR="00051D81" w:rsidRDefault="00051D81" w:rsidP="00051D81">
      <w:pPr>
        <w:rPr>
          <w:b/>
        </w:rPr>
      </w:pPr>
      <w:r w:rsidRPr="00051D81">
        <w:rPr>
          <w:b/>
        </w:rPr>
        <w:t>15</w:t>
      </w:r>
      <w:r w:rsidR="00FF085A">
        <w:rPr>
          <w:b/>
        </w:rPr>
        <w:t>)</w:t>
      </w:r>
    </w:p>
    <w:p w14:paraId="228E1CEC" w14:textId="7F18D4DA" w:rsidR="00495654" w:rsidRDefault="00495654" w:rsidP="00051D81">
      <w:pPr>
        <w:rPr>
          <w:b/>
        </w:rPr>
      </w:pPr>
      <w:r>
        <w:rPr>
          <w:noProof/>
        </w:rPr>
        <w:lastRenderedPageBreak/>
        <w:drawing>
          <wp:inline distT="0" distB="0" distL="0" distR="0" wp14:anchorId="2C26A9D2" wp14:editId="2238FB99">
            <wp:extent cx="5731510" cy="2818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18765"/>
                    </a:xfrm>
                    <a:prstGeom prst="rect">
                      <a:avLst/>
                    </a:prstGeom>
                  </pic:spPr>
                </pic:pic>
              </a:graphicData>
            </a:graphic>
          </wp:inline>
        </w:drawing>
      </w:r>
    </w:p>
    <w:p w14:paraId="76AA98D7" w14:textId="00DF0116" w:rsidR="00495654" w:rsidRPr="00051D81" w:rsidRDefault="00495654" w:rsidP="00051D81">
      <w:pPr>
        <w:rPr>
          <w:b/>
        </w:rPr>
      </w:pPr>
      <w:r>
        <w:rPr>
          <w:noProof/>
        </w:rPr>
        <w:drawing>
          <wp:inline distT="0" distB="0" distL="0" distR="0" wp14:anchorId="063963D1" wp14:editId="62B6EC97">
            <wp:extent cx="5714286" cy="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4286" cy="285714"/>
                    </a:xfrm>
                    <a:prstGeom prst="rect">
                      <a:avLst/>
                    </a:prstGeom>
                  </pic:spPr>
                </pic:pic>
              </a:graphicData>
            </a:graphic>
          </wp:inline>
        </w:drawing>
      </w:r>
    </w:p>
    <w:p w14:paraId="5A9B043E" w14:textId="0370593E" w:rsidR="00051D81" w:rsidRDefault="00051D81" w:rsidP="00051D81">
      <w:pPr>
        <w:rPr>
          <w:b/>
        </w:rPr>
      </w:pPr>
      <w:r w:rsidRPr="00051D81">
        <w:rPr>
          <w:b/>
        </w:rPr>
        <w:t>16</w:t>
      </w:r>
      <w:r w:rsidR="00FF085A">
        <w:rPr>
          <w:b/>
        </w:rPr>
        <w:t>)</w:t>
      </w:r>
    </w:p>
    <w:p w14:paraId="081C4584" w14:textId="081A1E16" w:rsidR="00A102FD" w:rsidRDefault="00A102FD" w:rsidP="00051D81">
      <w:pPr>
        <w:rPr>
          <w:b/>
        </w:rPr>
      </w:pPr>
      <w:r>
        <w:rPr>
          <w:noProof/>
        </w:rPr>
        <w:drawing>
          <wp:inline distT="0" distB="0" distL="0" distR="0" wp14:anchorId="05CFCD90" wp14:editId="2F23B66C">
            <wp:extent cx="5731510" cy="35121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12185"/>
                    </a:xfrm>
                    <a:prstGeom prst="rect">
                      <a:avLst/>
                    </a:prstGeom>
                  </pic:spPr>
                </pic:pic>
              </a:graphicData>
            </a:graphic>
          </wp:inline>
        </w:drawing>
      </w:r>
    </w:p>
    <w:p w14:paraId="6D00E517" w14:textId="54D4E6F4" w:rsidR="00A102FD" w:rsidRDefault="00A102FD" w:rsidP="00051D81">
      <w:pPr>
        <w:rPr>
          <w:b/>
        </w:rPr>
      </w:pPr>
      <w:r>
        <w:rPr>
          <w:noProof/>
        </w:rPr>
        <w:lastRenderedPageBreak/>
        <w:drawing>
          <wp:inline distT="0" distB="0" distL="0" distR="0" wp14:anchorId="5BC00F37" wp14:editId="19EA83F4">
            <wp:extent cx="5731510" cy="331343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13430"/>
                    </a:xfrm>
                    <a:prstGeom prst="rect">
                      <a:avLst/>
                    </a:prstGeom>
                  </pic:spPr>
                </pic:pic>
              </a:graphicData>
            </a:graphic>
          </wp:inline>
        </w:drawing>
      </w:r>
    </w:p>
    <w:p w14:paraId="06AD0B24" w14:textId="30721E0A" w:rsidR="00A102FD" w:rsidRDefault="00A102FD" w:rsidP="00051D81">
      <w:pPr>
        <w:rPr>
          <w:b/>
        </w:rPr>
      </w:pPr>
      <w:r>
        <w:rPr>
          <w:noProof/>
        </w:rPr>
        <w:drawing>
          <wp:inline distT="0" distB="0" distL="0" distR="0" wp14:anchorId="12AF147B" wp14:editId="12826BE6">
            <wp:extent cx="5731510" cy="33134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13430"/>
                    </a:xfrm>
                    <a:prstGeom prst="rect">
                      <a:avLst/>
                    </a:prstGeom>
                  </pic:spPr>
                </pic:pic>
              </a:graphicData>
            </a:graphic>
          </wp:inline>
        </w:drawing>
      </w:r>
    </w:p>
    <w:p w14:paraId="24F7240D" w14:textId="0C698951" w:rsidR="00A102FD" w:rsidRDefault="00A102FD" w:rsidP="00051D81">
      <w:pPr>
        <w:rPr>
          <w:b/>
        </w:rPr>
      </w:pPr>
      <w:r>
        <w:rPr>
          <w:noProof/>
        </w:rPr>
        <w:lastRenderedPageBreak/>
        <w:drawing>
          <wp:inline distT="0" distB="0" distL="0" distR="0" wp14:anchorId="59190887" wp14:editId="46B4428A">
            <wp:extent cx="5731510" cy="33134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13430"/>
                    </a:xfrm>
                    <a:prstGeom prst="rect">
                      <a:avLst/>
                    </a:prstGeom>
                  </pic:spPr>
                </pic:pic>
              </a:graphicData>
            </a:graphic>
          </wp:inline>
        </w:drawing>
      </w:r>
    </w:p>
    <w:p w14:paraId="47C5B274" w14:textId="053CF882" w:rsidR="00A102FD" w:rsidRDefault="00A102FD" w:rsidP="00051D81">
      <w:pPr>
        <w:rPr>
          <w:b/>
        </w:rPr>
      </w:pPr>
      <w:r>
        <w:rPr>
          <w:noProof/>
        </w:rPr>
        <w:drawing>
          <wp:inline distT="0" distB="0" distL="0" distR="0" wp14:anchorId="0F164150" wp14:editId="1B39E116">
            <wp:extent cx="5731510" cy="143637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436370"/>
                    </a:xfrm>
                    <a:prstGeom prst="rect">
                      <a:avLst/>
                    </a:prstGeom>
                  </pic:spPr>
                </pic:pic>
              </a:graphicData>
            </a:graphic>
          </wp:inline>
        </w:drawing>
      </w:r>
    </w:p>
    <w:p w14:paraId="07FEAB66" w14:textId="481EF841" w:rsidR="00051D81" w:rsidRDefault="00051D81" w:rsidP="00051D81">
      <w:pPr>
        <w:rPr>
          <w:b/>
        </w:rPr>
      </w:pPr>
      <w:r w:rsidRPr="00051D81">
        <w:rPr>
          <w:b/>
        </w:rPr>
        <w:t>17</w:t>
      </w:r>
      <w:r w:rsidR="00FF085A">
        <w:rPr>
          <w:b/>
        </w:rPr>
        <w:t>)</w:t>
      </w:r>
    </w:p>
    <w:p w14:paraId="6726B897" w14:textId="7E339C13" w:rsidR="009D5A69" w:rsidRPr="00051D81" w:rsidRDefault="009D5A69" w:rsidP="00051D81">
      <w:pPr>
        <w:rPr>
          <w:b/>
        </w:rPr>
      </w:pPr>
      <w:r>
        <w:rPr>
          <w:noProof/>
        </w:rPr>
        <w:drawing>
          <wp:inline distT="0" distB="0" distL="0" distR="0" wp14:anchorId="1CF78243" wp14:editId="1D422EED">
            <wp:extent cx="5731510" cy="1043305"/>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043305"/>
                    </a:xfrm>
                    <a:prstGeom prst="rect">
                      <a:avLst/>
                    </a:prstGeom>
                  </pic:spPr>
                </pic:pic>
              </a:graphicData>
            </a:graphic>
          </wp:inline>
        </w:drawing>
      </w:r>
      <w:bookmarkStart w:id="7" w:name="_GoBack"/>
      <w:bookmarkEnd w:id="7"/>
    </w:p>
    <w:p w14:paraId="5002189C" w14:textId="18E1A699" w:rsidR="00051D81" w:rsidRPr="00051D81" w:rsidRDefault="00051D81" w:rsidP="00051D81">
      <w:pPr>
        <w:rPr>
          <w:b/>
        </w:rPr>
      </w:pPr>
      <w:r w:rsidRPr="00051D81">
        <w:rPr>
          <w:b/>
        </w:rPr>
        <w:t>18</w:t>
      </w:r>
      <w:r w:rsidR="00FF085A">
        <w:rPr>
          <w:b/>
        </w:rPr>
        <w:t>)</w:t>
      </w:r>
      <w:r w:rsidR="001F0000">
        <w:rPr>
          <w:b/>
        </w:rPr>
        <w:t xml:space="preserve"> TODO: see 16</w:t>
      </w:r>
    </w:p>
    <w:p w14:paraId="7B76E71E" w14:textId="1EF4F16A" w:rsidR="00051D81" w:rsidRPr="00051D81" w:rsidRDefault="00051D81" w:rsidP="00051D81">
      <w:pPr>
        <w:rPr>
          <w:b/>
        </w:rPr>
      </w:pPr>
      <w:r w:rsidRPr="00051D81">
        <w:rPr>
          <w:b/>
        </w:rPr>
        <w:t>19</w:t>
      </w:r>
      <w:r w:rsidR="00FF085A">
        <w:rPr>
          <w:b/>
        </w:rPr>
        <w:t>)</w:t>
      </w:r>
      <w:r w:rsidR="001F0000" w:rsidRPr="001F0000">
        <w:rPr>
          <w:b/>
        </w:rPr>
        <w:t xml:space="preserve"> </w:t>
      </w:r>
      <w:r w:rsidR="001F0000">
        <w:rPr>
          <w:b/>
        </w:rPr>
        <w:t>TODO: see 16</w:t>
      </w:r>
    </w:p>
    <w:p w14:paraId="1B8D70EC" w14:textId="3DD952D3" w:rsidR="00051D81" w:rsidRPr="00051D81" w:rsidRDefault="00051D81" w:rsidP="00051D81">
      <w:pPr>
        <w:rPr>
          <w:b/>
        </w:rPr>
      </w:pPr>
      <w:r w:rsidRPr="00051D81">
        <w:rPr>
          <w:b/>
        </w:rPr>
        <w:t>20</w:t>
      </w:r>
      <w:r w:rsidR="00FF085A">
        <w:rPr>
          <w:b/>
        </w:rPr>
        <w:t>)</w:t>
      </w:r>
      <w:r w:rsidR="001F0000">
        <w:rPr>
          <w:b/>
        </w:rPr>
        <w:t xml:space="preserve"> TODO: test 15’s quiz needs to be made first!</w:t>
      </w:r>
    </w:p>
    <w:p w14:paraId="1C31CD80" w14:textId="0A573E97" w:rsidR="00051D81" w:rsidRPr="00051D81" w:rsidRDefault="00051D81" w:rsidP="00051D81">
      <w:pPr>
        <w:rPr>
          <w:b/>
        </w:rPr>
      </w:pPr>
      <w:r w:rsidRPr="00051D81">
        <w:rPr>
          <w:b/>
        </w:rPr>
        <w:t>21</w:t>
      </w:r>
      <w:r w:rsidR="00FF085A">
        <w:rPr>
          <w:b/>
        </w:rPr>
        <w:t>)</w:t>
      </w:r>
      <w:r w:rsidR="001F0000">
        <w:rPr>
          <w:b/>
        </w:rPr>
        <w:t xml:space="preserve"> TODO: why haven’t I done this yet?</w:t>
      </w:r>
    </w:p>
    <w:p w14:paraId="3DA57114" w14:textId="71C93746" w:rsidR="00051D81" w:rsidRPr="00051D81" w:rsidRDefault="00051D81" w:rsidP="00051D81">
      <w:pPr>
        <w:rPr>
          <w:b/>
        </w:rPr>
      </w:pPr>
      <w:r w:rsidRPr="00051D81">
        <w:rPr>
          <w:b/>
        </w:rPr>
        <w:t>22</w:t>
      </w:r>
      <w:r w:rsidR="00FF085A">
        <w:rPr>
          <w:b/>
        </w:rPr>
        <w:t>)</w:t>
      </w:r>
      <w:r w:rsidR="00D50026">
        <w:rPr>
          <w:b/>
        </w:rPr>
        <w:t xml:space="preserve"> TODO: easiest thing to do in the world, implement that dialog box thingy</w:t>
      </w:r>
    </w:p>
    <w:p w14:paraId="0EEFF458" w14:textId="024C9327" w:rsidR="00051D81" w:rsidRPr="00051D81" w:rsidRDefault="00051D81" w:rsidP="00051D81">
      <w:pPr>
        <w:rPr>
          <w:b/>
        </w:rPr>
      </w:pPr>
      <w:r w:rsidRPr="00051D81">
        <w:rPr>
          <w:b/>
        </w:rPr>
        <w:t>23</w:t>
      </w:r>
      <w:r w:rsidR="00FF085A">
        <w:rPr>
          <w:b/>
        </w:rPr>
        <w:t>)</w:t>
      </w:r>
      <w:r w:rsidR="00D50026">
        <w:rPr>
          <w:b/>
        </w:rPr>
        <w:t xml:space="preserve"> TODO: just haven’t implemented this either</w:t>
      </w:r>
    </w:p>
    <w:p w14:paraId="267D92E9" w14:textId="1BDC3C55" w:rsidR="00051D81" w:rsidRPr="00051D81" w:rsidRDefault="00051D81" w:rsidP="00051D81">
      <w:pPr>
        <w:rPr>
          <w:b/>
        </w:rPr>
      </w:pPr>
      <w:r w:rsidRPr="00051D81">
        <w:rPr>
          <w:b/>
        </w:rPr>
        <w:t>24</w:t>
      </w:r>
      <w:r w:rsidR="00FF085A">
        <w:rPr>
          <w:b/>
        </w:rPr>
        <w:t>)</w:t>
      </w:r>
      <w:r w:rsidR="00D50026">
        <w:rPr>
          <w:b/>
        </w:rPr>
        <w:t xml:space="preserve"> TODO: same with 23</w:t>
      </w:r>
    </w:p>
    <w:p w14:paraId="3A79BE4D" w14:textId="6488F412" w:rsidR="00051D81" w:rsidRDefault="00051D81" w:rsidP="00051D81">
      <w:pPr>
        <w:rPr>
          <w:b/>
        </w:rPr>
      </w:pPr>
      <w:r w:rsidRPr="00051D81">
        <w:rPr>
          <w:b/>
        </w:rPr>
        <w:lastRenderedPageBreak/>
        <w:t>25</w:t>
      </w:r>
      <w:r w:rsidR="00FF085A">
        <w:rPr>
          <w:b/>
        </w:rPr>
        <w:t>)</w:t>
      </w:r>
    </w:p>
    <w:p w14:paraId="750841AF" w14:textId="4B8467FE" w:rsidR="00732B0B" w:rsidRDefault="00732B0B" w:rsidP="00051D81">
      <w:r>
        <w:t>20/02/19: Nothing was showing up, even when there wasn’t a search query</w:t>
      </w:r>
    </w:p>
    <w:p w14:paraId="319667C5" w14:textId="6F19B006" w:rsidR="00732B0B" w:rsidRDefault="00732B0B" w:rsidP="00051D81">
      <w:r>
        <w:rPr>
          <w:noProof/>
        </w:rPr>
        <w:drawing>
          <wp:inline distT="0" distB="0" distL="0" distR="0" wp14:anchorId="15D3C86C" wp14:editId="3A872EC3">
            <wp:extent cx="5731510" cy="35121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512185"/>
                    </a:xfrm>
                    <a:prstGeom prst="rect">
                      <a:avLst/>
                    </a:prstGeom>
                  </pic:spPr>
                </pic:pic>
              </a:graphicData>
            </a:graphic>
          </wp:inline>
        </w:drawing>
      </w:r>
    </w:p>
    <w:p w14:paraId="20712DEC" w14:textId="3AD84C40" w:rsidR="00732B0B" w:rsidRDefault="00732B0B" w:rsidP="00051D81">
      <w:r>
        <w:t>This was because the model for this page was being declared as a normal variable instead of a property, so this was a simple fix to turn</w:t>
      </w:r>
    </w:p>
    <w:p w14:paraId="16F21509" w14:textId="0109BC3F" w:rsidR="00732B0B" w:rsidRDefault="00732B0B" w:rsidP="0073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lang w:eastAsia="en-GB"/>
        </w:rPr>
      </w:pPr>
      <w:r w:rsidRPr="00732B0B">
        <w:rPr>
          <w:rFonts w:ascii="Consolas" w:eastAsia="Times New Roman" w:hAnsi="Consolas" w:cs="Courier New"/>
          <w:color w:val="0000FF"/>
          <w:sz w:val="20"/>
          <w:szCs w:val="20"/>
          <w:lang w:eastAsia="en-GB"/>
        </w:rPr>
        <w:t>public</w:t>
      </w:r>
      <w:r w:rsidRPr="00732B0B">
        <w:rPr>
          <w:rFonts w:ascii="Consolas" w:eastAsia="Times New Roman" w:hAnsi="Consolas" w:cs="Courier New"/>
          <w:color w:val="000000"/>
          <w:sz w:val="20"/>
          <w:szCs w:val="20"/>
          <w:lang w:eastAsia="en-GB"/>
        </w:rPr>
        <w:t xml:space="preserve"> </w:t>
      </w:r>
      <w:proofErr w:type="spellStart"/>
      <w:r w:rsidRPr="00732B0B">
        <w:rPr>
          <w:rFonts w:ascii="Consolas" w:eastAsia="Times New Roman" w:hAnsi="Consolas" w:cs="Courier New"/>
          <w:color w:val="000000"/>
          <w:sz w:val="20"/>
          <w:szCs w:val="20"/>
          <w:lang w:eastAsia="en-GB"/>
        </w:rPr>
        <w:t>QuizListModel</w:t>
      </w:r>
      <w:proofErr w:type="spellEnd"/>
      <w:r w:rsidRPr="00732B0B">
        <w:rPr>
          <w:rFonts w:ascii="Consolas" w:eastAsia="Times New Roman" w:hAnsi="Consolas" w:cs="Courier New"/>
          <w:color w:val="000000"/>
          <w:sz w:val="20"/>
          <w:szCs w:val="20"/>
          <w:lang w:eastAsia="en-GB"/>
        </w:rPr>
        <w:t xml:space="preserve"> Model</w:t>
      </w:r>
    </w:p>
    <w:p w14:paraId="6D87802B" w14:textId="65697416" w:rsidR="00732B0B" w:rsidRDefault="00732B0B" w:rsidP="00732B0B">
      <w:pPr>
        <w:rPr>
          <w:lang w:eastAsia="en-GB"/>
        </w:rPr>
      </w:pPr>
      <w:r>
        <w:rPr>
          <w:lang w:eastAsia="en-GB"/>
        </w:rPr>
        <w:t>into</w:t>
      </w:r>
    </w:p>
    <w:p w14:paraId="489A5E27" w14:textId="77777777" w:rsidR="00732B0B" w:rsidRDefault="00732B0B" w:rsidP="00732B0B">
      <w:pPr>
        <w:pStyle w:val="HTMLPreformatted"/>
        <w:shd w:val="clear" w:color="auto" w:fill="FFFFFF"/>
        <w:rPr>
          <w:color w:val="CCCCCC"/>
        </w:rPr>
      </w:pPr>
      <w:r>
        <w:rPr>
          <w:rFonts w:ascii="Consolas" w:hAnsi="Consolas"/>
          <w:color w:val="0000FF"/>
        </w:rPr>
        <w:t>public</w:t>
      </w:r>
      <w:r>
        <w:rPr>
          <w:rFonts w:ascii="Consolas" w:hAnsi="Consolas"/>
          <w:color w:val="000000"/>
        </w:rPr>
        <w:t xml:space="preserve"> </w:t>
      </w:r>
      <w:proofErr w:type="spellStart"/>
      <w:r>
        <w:rPr>
          <w:rFonts w:ascii="Consolas" w:hAnsi="Consolas"/>
          <w:color w:val="000000"/>
        </w:rPr>
        <w:t>QuizListModel</w:t>
      </w:r>
      <w:proofErr w:type="spellEnd"/>
      <w:r>
        <w:rPr>
          <w:rFonts w:ascii="Consolas" w:hAnsi="Consolas"/>
          <w:color w:val="000000"/>
        </w:rPr>
        <w:t xml:space="preserve"> Model {</w:t>
      </w:r>
      <w:proofErr w:type="spellStart"/>
      <w:proofErr w:type="gramStart"/>
      <w:r>
        <w:rPr>
          <w:rFonts w:ascii="Consolas" w:hAnsi="Consolas"/>
          <w:color w:val="0000FF"/>
        </w:rPr>
        <w:t>get</w:t>
      </w:r>
      <w:r>
        <w:rPr>
          <w:rFonts w:ascii="Consolas" w:hAnsi="Consolas"/>
          <w:color w:val="000000"/>
        </w:rPr>
        <w:t>;</w:t>
      </w:r>
      <w:r>
        <w:rPr>
          <w:rFonts w:ascii="Consolas" w:hAnsi="Consolas"/>
          <w:color w:val="0000FF"/>
        </w:rPr>
        <w:t>set</w:t>
      </w:r>
      <w:proofErr w:type="spellEnd"/>
      <w:proofErr w:type="gramEnd"/>
      <w:r>
        <w:rPr>
          <w:rFonts w:ascii="Consolas" w:hAnsi="Consolas"/>
          <w:color w:val="000000"/>
        </w:rPr>
        <w:t>;};</w:t>
      </w:r>
    </w:p>
    <w:p w14:paraId="1997548C" w14:textId="77777777" w:rsidR="00732B0B" w:rsidRPr="00732B0B" w:rsidRDefault="00732B0B" w:rsidP="00732B0B">
      <w:pPr>
        <w:rPr>
          <w:lang w:eastAsia="en-GB"/>
        </w:rPr>
      </w:pPr>
    </w:p>
    <w:p w14:paraId="57D55FB4" w14:textId="58F906DB" w:rsidR="00732B0B" w:rsidRPr="00732B0B" w:rsidRDefault="00732B0B" w:rsidP="00051D81">
      <w:r>
        <w:t>Fully working:</w:t>
      </w:r>
    </w:p>
    <w:p w14:paraId="1F6D987A" w14:textId="6D2F8FF6" w:rsidR="00D50026" w:rsidRPr="00051D81" w:rsidRDefault="00D50026" w:rsidP="00051D81">
      <w:pPr>
        <w:rPr>
          <w:b/>
        </w:rPr>
      </w:pPr>
      <w:r>
        <w:rPr>
          <w:noProof/>
        </w:rPr>
        <w:lastRenderedPageBreak/>
        <w:drawing>
          <wp:inline distT="0" distB="0" distL="0" distR="0" wp14:anchorId="54B2C0C3" wp14:editId="44BA4F90">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08630"/>
                    </a:xfrm>
                    <a:prstGeom prst="rect">
                      <a:avLst/>
                    </a:prstGeom>
                  </pic:spPr>
                </pic:pic>
              </a:graphicData>
            </a:graphic>
          </wp:inline>
        </w:drawing>
      </w:r>
    </w:p>
    <w:p w14:paraId="6B8658A7" w14:textId="1CCB1F5D" w:rsidR="00051D81" w:rsidRPr="00051D81" w:rsidRDefault="00051D81" w:rsidP="00051D81">
      <w:pPr>
        <w:rPr>
          <w:b/>
        </w:rPr>
      </w:pPr>
      <w:r w:rsidRPr="00051D81">
        <w:rPr>
          <w:b/>
        </w:rPr>
        <w:t>26</w:t>
      </w:r>
      <w:r w:rsidR="00FF085A">
        <w:rPr>
          <w:b/>
        </w:rPr>
        <w:t>)</w:t>
      </w:r>
      <w:r w:rsidR="00030902">
        <w:rPr>
          <w:b/>
        </w:rPr>
        <w:t xml:space="preserve"> TODO: bloody test 15</w:t>
      </w:r>
    </w:p>
    <w:p w14:paraId="1C03DFDA" w14:textId="377EEE5B" w:rsidR="00051D81" w:rsidRDefault="00051D81" w:rsidP="00051D81">
      <w:pPr>
        <w:rPr>
          <w:b/>
        </w:rPr>
      </w:pPr>
      <w:r w:rsidRPr="00051D81">
        <w:rPr>
          <w:b/>
        </w:rPr>
        <w:t>27</w:t>
      </w:r>
      <w:r w:rsidR="00FF085A">
        <w:rPr>
          <w:b/>
        </w:rPr>
        <w:t>)</w:t>
      </w:r>
    </w:p>
    <w:p w14:paraId="1B8ADC0C" w14:textId="4B40E0EC" w:rsidR="00030902" w:rsidRPr="00051D81" w:rsidRDefault="00030902" w:rsidP="00051D81">
      <w:pPr>
        <w:rPr>
          <w:b/>
        </w:rPr>
      </w:pPr>
      <w:r>
        <w:rPr>
          <w:noProof/>
        </w:rPr>
        <w:drawing>
          <wp:inline distT="0" distB="0" distL="0" distR="0" wp14:anchorId="13018F7C" wp14:editId="00A256DD">
            <wp:extent cx="573151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512185"/>
                    </a:xfrm>
                    <a:prstGeom prst="rect">
                      <a:avLst/>
                    </a:prstGeom>
                  </pic:spPr>
                </pic:pic>
              </a:graphicData>
            </a:graphic>
          </wp:inline>
        </w:drawing>
      </w:r>
    </w:p>
    <w:p w14:paraId="5BAF784C" w14:textId="5724B444" w:rsidR="00051D81" w:rsidRPr="00051D81" w:rsidRDefault="00051D81" w:rsidP="00051D81">
      <w:pPr>
        <w:rPr>
          <w:b/>
        </w:rPr>
      </w:pPr>
      <w:r w:rsidRPr="00051D81">
        <w:rPr>
          <w:b/>
        </w:rPr>
        <w:t>28</w:t>
      </w:r>
      <w:r w:rsidR="00FF085A">
        <w:rPr>
          <w:b/>
        </w:rPr>
        <w:t>)</w:t>
      </w:r>
      <w:r w:rsidR="00030902">
        <w:rPr>
          <w:b/>
        </w:rPr>
        <w:t xml:space="preserve"> TODO: bloody test 15</w:t>
      </w:r>
    </w:p>
    <w:p w14:paraId="75A6EE19" w14:textId="3F0CF709" w:rsidR="00051D81" w:rsidRPr="00051D81" w:rsidRDefault="00051D81" w:rsidP="00051D81">
      <w:pPr>
        <w:rPr>
          <w:b/>
        </w:rPr>
      </w:pPr>
      <w:r w:rsidRPr="00051D81">
        <w:rPr>
          <w:b/>
        </w:rPr>
        <w:t>29</w:t>
      </w:r>
      <w:r w:rsidR="00FF085A">
        <w:rPr>
          <w:b/>
        </w:rPr>
        <w:t>)</w:t>
      </w:r>
      <w:r w:rsidR="00030902" w:rsidRPr="00030902">
        <w:rPr>
          <w:b/>
        </w:rPr>
        <w:t xml:space="preserve"> </w:t>
      </w:r>
      <w:r w:rsidR="00030902">
        <w:rPr>
          <w:b/>
        </w:rPr>
        <w:t>TODO: bloody test 15 and the fact that I haven’t implemented this yet</w:t>
      </w:r>
    </w:p>
    <w:p w14:paraId="200923E7" w14:textId="7067EE53" w:rsidR="00051D81" w:rsidRPr="00051D81" w:rsidRDefault="00051D81" w:rsidP="00051D81">
      <w:pPr>
        <w:rPr>
          <w:b/>
        </w:rPr>
      </w:pPr>
      <w:r w:rsidRPr="00051D81">
        <w:rPr>
          <w:b/>
        </w:rPr>
        <w:t>30</w:t>
      </w:r>
      <w:r w:rsidR="00FF085A">
        <w:rPr>
          <w:b/>
        </w:rPr>
        <w:t>)</w:t>
      </w:r>
      <w:r w:rsidR="00030902" w:rsidRPr="00030902">
        <w:rPr>
          <w:b/>
        </w:rPr>
        <w:t xml:space="preserve"> </w:t>
      </w:r>
      <w:r w:rsidR="00030902">
        <w:rPr>
          <w:b/>
        </w:rPr>
        <w:t>TODO: bloody test 15 and the fact that I haven’t implemented this yet</w:t>
      </w:r>
    </w:p>
    <w:p w14:paraId="19B32146" w14:textId="4587C291" w:rsidR="00051D81" w:rsidRPr="00051D81" w:rsidRDefault="00051D81" w:rsidP="00051D81">
      <w:pPr>
        <w:rPr>
          <w:b/>
        </w:rPr>
      </w:pPr>
      <w:r w:rsidRPr="00051D81">
        <w:rPr>
          <w:b/>
        </w:rPr>
        <w:t>31</w:t>
      </w:r>
      <w:r w:rsidR="00FF085A">
        <w:rPr>
          <w:b/>
        </w:rPr>
        <w:t>)</w:t>
      </w:r>
      <w:r w:rsidR="00030902" w:rsidRPr="00030902">
        <w:rPr>
          <w:b/>
        </w:rPr>
        <w:t xml:space="preserve"> </w:t>
      </w:r>
      <w:r w:rsidR="00030902">
        <w:rPr>
          <w:b/>
        </w:rPr>
        <w:t>TODO: bloody test 15 and the fact that I haven’t implemented this yet</w:t>
      </w:r>
    </w:p>
    <w:p w14:paraId="0810316E" w14:textId="63810EBD" w:rsidR="00051D81" w:rsidRPr="00051D81" w:rsidRDefault="00051D81" w:rsidP="00051D81">
      <w:pPr>
        <w:rPr>
          <w:b/>
        </w:rPr>
      </w:pPr>
      <w:r w:rsidRPr="00051D81">
        <w:rPr>
          <w:b/>
        </w:rPr>
        <w:lastRenderedPageBreak/>
        <w:t>32</w:t>
      </w:r>
      <w:r w:rsidR="00FF085A">
        <w:rPr>
          <w:b/>
        </w:rPr>
        <w:t>)</w:t>
      </w:r>
      <w:r w:rsidR="00030902">
        <w:rPr>
          <w:b/>
        </w:rPr>
        <w:t xml:space="preserve"> TODO: I don’t think I’ve implemented this yet</w:t>
      </w:r>
    </w:p>
    <w:p w14:paraId="704508DF" w14:textId="1FF8598A" w:rsidR="00051D81" w:rsidRPr="00051D81" w:rsidRDefault="00051D81" w:rsidP="00051D81">
      <w:pPr>
        <w:rPr>
          <w:b/>
        </w:rPr>
      </w:pPr>
      <w:r w:rsidRPr="00051D81">
        <w:rPr>
          <w:b/>
        </w:rPr>
        <w:t>33</w:t>
      </w:r>
      <w:r w:rsidR="00FF085A">
        <w:rPr>
          <w:b/>
        </w:rPr>
        <w:t>)</w:t>
      </w:r>
      <w:r w:rsidR="00030902">
        <w:rPr>
          <w:b/>
        </w:rPr>
        <w:t xml:space="preserve"> TODO: test 23</w:t>
      </w:r>
    </w:p>
    <w:p w14:paraId="237250E5" w14:textId="5B6E8BC1" w:rsidR="00051D81" w:rsidRPr="00051D81" w:rsidRDefault="00051D81" w:rsidP="00051D81">
      <w:pPr>
        <w:rPr>
          <w:b/>
        </w:rPr>
      </w:pPr>
      <w:r w:rsidRPr="00051D81">
        <w:rPr>
          <w:b/>
        </w:rPr>
        <w:t>34</w:t>
      </w:r>
      <w:r w:rsidR="00FF085A">
        <w:rPr>
          <w:b/>
        </w:rPr>
        <w:t>)</w:t>
      </w:r>
      <w:r w:rsidR="00030902">
        <w:rPr>
          <w:b/>
        </w:rPr>
        <w:t xml:space="preserve"> TODO: haven’t done this yet either</w:t>
      </w:r>
    </w:p>
    <w:p w14:paraId="73961AA9" w14:textId="5C34BB57" w:rsidR="00051D81" w:rsidRPr="00051D81" w:rsidRDefault="00051D81" w:rsidP="00051D81">
      <w:pPr>
        <w:rPr>
          <w:b/>
        </w:rPr>
      </w:pPr>
      <w:r w:rsidRPr="00051D81">
        <w:rPr>
          <w:b/>
        </w:rPr>
        <w:t>35</w:t>
      </w:r>
      <w:r w:rsidR="00FF085A">
        <w:rPr>
          <w:b/>
        </w:rPr>
        <w:t>)</w:t>
      </w:r>
      <w:r w:rsidR="00030902">
        <w:rPr>
          <w:b/>
        </w:rPr>
        <w:t xml:space="preserve"> TODO: haven’t done this yet either</w:t>
      </w:r>
    </w:p>
    <w:p w14:paraId="6089AB72" w14:textId="4D655C89" w:rsidR="00051D81" w:rsidRPr="00051D81" w:rsidRDefault="00051D81" w:rsidP="00051D81">
      <w:pPr>
        <w:rPr>
          <w:b/>
        </w:rPr>
      </w:pPr>
      <w:r w:rsidRPr="00051D81">
        <w:rPr>
          <w:b/>
        </w:rPr>
        <w:t>36</w:t>
      </w:r>
      <w:r w:rsidR="00FF085A">
        <w:rPr>
          <w:b/>
        </w:rPr>
        <w:t>)</w:t>
      </w:r>
      <w:r w:rsidR="00030902">
        <w:rPr>
          <w:b/>
        </w:rPr>
        <w:t xml:space="preserve"> TODO: haven’t done this yet either</w:t>
      </w:r>
    </w:p>
    <w:p w14:paraId="1C831D8A" w14:textId="22A15655" w:rsidR="00051D81" w:rsidRDefault="00051D81" w:rsidP="00051D81">
      <w:pPr>
        <w:rPr>
          <w:b/>
        </w:rPr>
      </w:pPr>
      <w:r w:rsidRPr="00051D81">
        <w:rPr>
          <w:b/>
        </w:rPr>
        <w:t>37</w:t>
      </w:r>
      <w:r w:rsidR="00732B0B">
        <w:rPr>
          <w:b/>
        </w:rPr>
        <w:t>)</w:t>
      </w:r>
    </w:p>
    <w:p w14:paraId="3E7202D3" w14:textId="04004429" w:rsidR="00732B0B" w:rsidRDefault="00732B0B" w:rsidP="00051D81">
      <w:r>
        <w:t>21/02/19: Class creation was simply not working, showing this same error message every time</w:t>
      </w:r>
    </w:p>
    <w:p w14:paraId="1943899A" w14:textId="6E922D92" w:rsidR="00732B0B" w:rsidRDefault="00732B0B" w:rsidP="00051D81">
      <w:r>
        <w:rPr>
          <w:noProof/>
        </w:rPr>
        <w:drawing>
          <wp:inline distT="0" distB="0" distL="0" distR="0" wp14:anchorId="6CC5016A" wp14:editId="6702B978">
            <wp:extent cx="5731510" cy="30321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32125"/>
                    </a:xfrm>
                    <a:prstGeom prst="rect">
                      <a:avLst/>
                    </a:prstGeom>
                  </pic:spPr>
                </pic:pic>
              </a:graphicData>
            </a:graphic>
          </wp:inline>
        </w:drawing>
      </w:r>
    </w:p>
    <w:p w14:paraId="78EB3957" w14:textId="48FEB813" w:rsidR="00732B0B" w:rsidRDefault="00732B0B" w:rsidP="00051D81">
      <w:r>
        <w:rPr>
          <w:noProof/>
        </w:rPr>
        <w:drawing>
          <wp:inline distT="0" distB="0" distL="0" distR="0" wp14:anchorId="4798FEEB" wp14:editId="53784BBF">
            <wp:extent cx="5419048" cy="12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9048" cy="1200000"/>
                    </a:xfrm>
                    <a:prstGeom prst="rect">
                      <a:avLst/>
                    </a:prstGeom>
                  </pic:spPr>
                </pic:pic>
              </a:graphicData>
            </a:graphic>
          </wp:inline>
        </w:drawing>
      </w:r>
    </w:p>
    <w:p w14:paraId="6EE89B00" w14:textId="44335764" w:rsidR="00732B0B" w:rsidRDefault="00732B0B" w:rsidP="00051D81">
      <w:r>
        <w:t xml:space="preserve">The solution to this was putting </w:t>
      </w:r>
      <w:proofErr w:type="gramStart"/>
      <w:r>
        <w:t>‘ ‘</w:t>
      </w:r>
      <w:proofErr w:type="gramEnd"/>
      <w:r>
        <w:t xml:space="preserve"> around the values in the SQL query</w:t>
      </w:r>
    </w:p>
    <w:p w14:paraId="00AC65EF" w14:textId="56C71054" w:rsidR="00732B0B" w:rsidRDefault="00732B0B" w:rsidP="00051D81">
      <w:r>
        <w:t xml:space="preserve">12/1/19: When the </w:t>
      </w:r>
      <w:proofErr w:type="gramStart"/>
      <w:r>
        <w:t>amount</w:t>
      </w:r>
      <w:proofErr w:type="gramEnd"/>
      <w:r>
        <w:t xml:space="preserve"> of members being in the class as a feature was being introduced, this error kept on occurring on the server side when trying to display the </w:t>
      </w:r>
      <w:proofErr w:type="spellStart"/>
      <w:r>
        <w:t>ClassList</w:t>
      </w:r>
      <w:proofErr w:type="spellEnd"/>
    </w:p>
    <w:p w14:paraId="310D630F" w14:textId="2DCA5064" w:rsidR="00732B0B" w:rsidRDefault="00732B0B" w:rsidP="00051D81">
      <w:r>
        <w:rPr>
          <w:noProof/>
        </w:rPr>
        <w:lastRenderedPageBreak/>
        <w:drawing>
          <wp:inline distT="0" distB="0" distL="0" distR="0" wp14:anchorId="0438328D" wp14:editId="5EAD95C2">
            <wp:extent cx="5731510" cy="4000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000500"/>
                    </a:xfrm>
                    <a:prstGeom prst="rect">
                      <a:avLst/>
                    </a:prstGeom>
                  </pic:spPr>
                </pic:pic>
              </a:graphicData>
            </a:graphic>
          </wp:inline>
        </w:drawing>
      </w:r>
    </w:p>
    <w:p w14:paraId="457AD90E" w14:textId="74A4D30F" w:rsidR="00732B0B" w:rsidRDefault="00732B0B" w:rsidP="00051D81">
      <w:r>
        <w:t xml:space="preserve">This was fixed by changing the SQL query so that when creating a new class, the </w:t>
      </w:r>
      <w:proofErr w:type="spellStart"/>
      <w:r>
        <w:t>MembersCount</w:t>
      </w:r>
      <w:proofErr w:type="spellEnd"/>
      <w:r>
        <w:t xml:space="preserve"> was set as 0 instead of not inserting anything</w:t>
      </w:r>
      <w:r w:rsidR="00EC5521">
        <w:t xml:space="preserve"> resulting in that field being null. This is because “reader.GetInt32” does not account for null values in the database.</w:t>
      </w:r>
    </w:p>
    <w:p w14:paraId="6DA3091C" w14:textId="0B0E4B78" w:rsidR="00732B0B" w:rsidRPr="00732B0B" w:rsidRDefault="00732B0B" w:rsidP="00051D81">
      <w:r>
        <w:t>Fully working:</w:t>
      </w:r>
    </w:p>
    <w:p w14:paraId="6D84D36E" w14:textId="49CFF868" w:rsidR="00030902" w:rsidRDefault="00030902" w:rsidP="00051D81">
      <w:pPr>
        <w:rPr>
          <w:b/>
        </w:rPr>
      </w:pPr>
      <w:r>
        <w:rPr>
          <w:noProof/>
        </w:rPr>
        <w:drawing>
          <wp:inline distT="0" distB="0" distL="0" distR="0" wp14:anchorId="0B19EE7E" wp14:editId="47E57BEC">
            <wp:extent cx="5731510" cy="3512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12185"/>
                    </a:xfrm>
                    <a:prstGeom prst="rect">
                      <a:avLst/>
                    </a:prstGeom>
                  </pic:spPr>
                </pic:pic>
              </a:graphicData>
            </a:graphic>
          </wp:inline>
        </w:drawing>
      </w:r>
    </w:p>
    <w:p w14:paraId="4A79884B" w14:textId="4DE0DD2E" w:rsidR="00030902" w:rsidRDefault="00030902" w:rsidP="00051D81">
      <w:pPr>
        <w:rPr>
          <w:b/>
        </w:rPr>
      </w:pPr>
      <w:r>
        <w:rPr>
          <w:noProof/>
        </w:rPr>
        <w:lastRenderedPageBreak/>
        <w:drawing>
          <wp:inline distT="0" distB="0" distL="0" distR="0" wp14:anchorId="4687FA5F" wp14:editId="09A65A3F">
            <wp:extent cx="5731510" cy="2613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13025"/>
                    </a:xfrm>
                    <a:prstGeom prst="rect">
                      <a:avLst/>
                    </a:prstGeom>
                  </pic:spPr>
                </pic:pic>
              </a:graphicData>
            </a:graphic>
          </wp:inline>
        </w:drawing>
      </w:r>
    </w:p>
    <w:p w14:paraId="469213B0" w14:textId="112AFB10" w:rsidR="00030902" w:rsidRPr="00051D81" w:rsidRDefault="00030902" w:rsidP="00051D81">
      <w:pPr>
        <w:rPr>
          <w:b/>
        </w:rPr>
      </w:pPr>
      <w:r>
        <w:rPr>
          <w:noProof/>
        </w:rPr>
        <w:drawing>
          <wp:inline distT="0" distB="0" distL="0" distR="0" wp14:anchorId="38EE5D32" wp14:editId="517DD110">
            <wp:extent cx="5731510" cy="3512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12185"/>
                    </a:xfrm>
                    <a:prstGeom prst="rect">
                      <a:avLst/>
                    </a:prstGeom>
                  </pic:spPr>
                </pic:pic>
              </a:graphicData>
            </a:graphic>
          </wp:inline>
        </w:drawing>
      </w:r>
    </w:p>
    <w:p w14:paraId="6D110AE6" w14:textId="077B5728" w:rsidR="00051D81" w:rsidRPr="00051D81" w:rsidRDefault="00051D81" w:rsidP="00051D81">
      <w:pPr>
        <w:rPr>
          <w:b/>
        </w:rPr>
      </w:pPr>
      <w:r w:rsidRPr="00051D81">
        <w:rPr>
          <w:b/>
        </w:rPr>
        <w:t>38</w:t>
      </w:r>
      <w:r w:rsidR="00FF085A">
        <w:rPr>
          <w:b/>
        </w:rPr>
        <w:t>)</w:t>
      </w:r>
      <w:r w:rsidR="00030902">
        <w:rPr>
          <w:b/>
        </w:rPr>
        <w:t xml:space="preserve"> TODO: haven’t implemented this yet</w:t>
      </w:r>
    </w:p>
    <w:p w14:paraId="41DC1C9B" w14:textId="1368CFF2" w:rsidR="00051D81" w:rsidRDefault="00051D81" w:rsidP="00051D81">
      <w:pPr>
        <w:rPr>
          <w:b/>
        </w:rPr>
      </w:pPr>
      <w:r w:rsidRPr="00051D81">
        <w:rPr>
          <w:b/>
        </w:rPr>
        <w:t>39</w:t>
      </w:r>
      <w:r w:rsidR="00FF085A">
        <w:rPr>
          <w:b/>
        </w:rPr>
        <w:t>)</w:t>
      </w:r>
      <w:r w:rsidR="00030902">
        <w:rPr>
          <w:b/>
        </w:rPr>
        <w:t xml:space="preserve"> TODO: haven’t implemented this yet</w:t>
      </w:r>
    </w:p>
    <w:p w14:paraId="36FE33D5" w14:textId="705E34B0" w:rsidR="0080352B" w:rsidRDefault="0080352B" w:rsidP="00051D81">
      <w:r>
        <w:t>31/10/18: When attempting to request to join a class, the client side crashed with the following error:</w:t>
      </w:r>
    </w:p>
    <w:p w14:paraId="691844F6" w14:textId="3469B5DB" w:rsidR="0080352B" w:rsidRDefault="0080352B" w:rsidP="00051D81">
      <w:r>
        <w:rPr>
          <w:noProof/>
        </w:rPr>
        <w:lastRenderedPageBreak/>
        <w:drawing>
          <wp:inline distT="0" distB="0" distL="0" distR="0" wp14:anchorId="17F3B75A" wp14:editId="2F358CDD">
            <wp:extent cx="5731510" cy="2560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560320"/>
                    </a:xfrm>
                    <a:prstGeom prst="rect">
                      <a:avLst/>
                    </a:prstGeom>
                  </pic:spPr>
                </pic:pic>
              </a:graphicData>
            </a:graphic>
          </wp:inline>
        </w:drawing>
      </w:r>
    </w:p>
    <w:p w14:paraId="5672558B" w14:textId="09AC7213" w:rsidR="0080352B" w:rsidRDefault="0080352B" w:rsidP="00051D81">
      <w:r>
        <w:t xml:space="preserve">This was fixed by implementing the </w:t>
      </w:r>
      <w:proofErr w:type="spellStart"/>
      <w:r>
        <w:t>IHandle</w:t>
      </w:r>
      <w:proofErr w:type="spellEnd"/>
      <w:r>
        <w:t xml:space="preserve"> interface in </w:t>
      </w:r>
      <w:proofErr w:type="spellStart"/>
      <w:r>
        <w:t>ShellViewModel.cs</w:t>
      </w:r>
      <w:proofErr w:type="spellEnd"/>
      <w:r>
        <w:t xml:space="preserve"> for the </w:t>
      </w:r>
      <w:proofErr w:type="spellStart"/>
      <w:r>
        <w:t>UsernameEvent</w:t>
      </w:r>
      <w:proofErr w:type="spellEnd"/>
      <w:r>
        <w:t xml:space="preserve"> class. This means that the username could be properly passed to the </w:t>
      </w:r>
      <w:proofErr w:type="spellStart"/>
      <w:r>
        <w:t>ShellViewModel</w:t>
      </w:r>
      <w:proofErr w:type="spellEnd"/>
      <w:r>
        <w:t xml:space="preserve"> for later use, such as this. Without this implementation, the </w:t>
      </w:r>
      <w:proofErr w:type="spellStart"/>
      <w:r>
        <w:t>ShellViewModel</w:t>
      </w:r>
      <w:proofErr w:type="spellEnd"/>
      <w:r>
        <w:t xml:space="preserve"> was not capable of handling the </w:t>
      </w:r>
      <w:proofErr w:type="spellStart"/>
      <w:r>
        <w:t>UsernameEvent</w:t>
      </w:r>
      <w:proofErr w:type="spellEnd"/>
      <w:r>
        <w:t xml:space="preserve"> class, and so the value for username was always null.</w:t>
      </w:r>
    </w:p>
    <w:p w14:paraId="2D4E0487" w14:textId="056EA2A4" w:rsidR="0080352B" w:rsidRDefault="0080352B" w:rsidP="00051D81">
      <w:r>
        <w:t xml:space="preserve">8/11/18: The user </w:t>
      </w:r>
      <w:proofErr w:type="gramStart"/>
      <w:r>
        <w:t>is able to</w:t>
      </w:r>
      <w:proofErr w:type="gramEnd"/>
      <w:r>
        <w:t xml:space="preserve"> request to join classes that don’t exist</w:t>
      </w:r>
    </w:p>
    <w:p w14:paraId="00622182" w14:textId="31BB459E" w:rsidR="0080352B" w:rsidRDefault="0080352B" w:rsidP="00051D81">
      <w:r>
        <w:rPr>
          <w:noProof/>
        </w:rPr>
        <w:drawing>
          <wp:inline distT="0" distB="0" distL="0" distR="0" wp14:anchorId="20452A58" wp14:editId="4BEF2DC2">
            <wp:extent cx="5731510" cy="2546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546350"/>
                    </a:xfrm>
                    <a:prstGeom prst="rect">
                      <a:avLst/>
                    </a:prstGeom>
                  </pic:spPr>
                </pic:pic>
              </a:graphicData>
            </a:graphic>
          </wp:inline>
        </w:drawing>
      </w:r>
    </w:p>
    <w:p w14:paraId="786A8594" w14:textId="430CE8A6" w:rsidR="0080352B" w:rsidRDefault="0080352B" w:rsidP="00051D81">
      <w:r>
        <w:t xml:space="preserve">This was fixed by using </w:t>
      </w:r>
      <w:proofErr w:type="spellStart"/>
      <w:r>
        <w:t>ExecuteReader</w:t>
      </w:r>
      <w:proofErr w:type="spellEnd"/>
      <w:r>
        <w:t xml:space="preserve"> instead of </w:t>
      </w:r>
      <w:proofErr w:type="spellStart"/>
      <w:r>
        <w:t>ExecuteNonQuery</w:t>
      </w:r>
      <w:proofErr w:type="spellEnd"/>
      <w:r>
        <w:t xml:space="preserve">. This is because </w:t>
      </w:r>
      <w:proofErr w:type="spellStart"/>
      <w:r w:rsidR="00732B0B">
        <w:t>Execute</w:t>
      </w:r>
      <w:r>
        <w:t>Reader</w:t>
      </w:r>
      <w:proofErr w:type="spellEnd"/>
      <w:r>
        <w:t xml:space="preserve"> is </w:t>
      </w:r>
      <w:r w:rsidR="00732B0B">
        <w:t xml:space="preserve">the function intended to be </w:t>
      </w:r>
      <w:r>
        <w:t xml:space="preserve">used for SELECT queries – </w:t>
      </w:r>
      <w:proofErr w:type="spellStart"/>
      <w:r>
        <w:t>ExecuteNonQuery</w:t>
      </w:r>
      <w:proofErr w:type="spellEnd"/>
      <w:r>
        <w:t xml:space="preserve"> only returns the </w:t>
      </w:r>
      <w:proofErr w:type="gramStart"/>
      <w:r>
        <w:t>amount</w:t>
      </w:r>
      <w:proofErr w:type="gramEnd"/>
      <w:r>
        <w:t xml:space="preserve"> of rows affected by an UPDATE or INSERT statement, and will always return -1 when dealing with SELECT</w:t>
      </w:r>
    </w:p>
    <w:p w14:paraId="0F50A22D" w14:textId="5E1FEBF8" w:rsidR="0080352B" w:rsidRPr="0080352B" w:rsidRDefault="0080352B" w:rsidP="00051D81">
      <w:r>
        <w:t>Fully working:</w:t>
      </w:r>
    </w:p>
    <w:p w14:paraId="47DA2E5E" w14:textId="1F5AA92D" w:rsidR="00F16019" w:rsidRDefault="00051D81" w:rsidP="00051D81">
      <w:pPr>
        <w:rPr>
          <w:b/>
        </w:rPr>
      </w:pPr>
      <w:r w:rsidRPr="00051D81">
        <w:rPr>
          <w:b/>
        </w:rPr>
        <w:t>40</w:t>
      </w:r>
      <w:r w:rsidR="00FF085A">
        <w:rPr>
          <w:b/>
        </w:rPr>
        <w:t>)</w:t>
      </w:r>
    </w:p>
    <w:p w14:paraId="7418DF10" w14:textId="55A41E27" w:rsidR="00030902" w:rsidRPr="00051D81" w:rsidRDefault="00030902" w:rsidP="00051D81">
      <w:pPr>
        <w:rPr>
          <w:b/>
        </w:rPr>
      </w:pPr>
      <w:r>
        <w:rPr>
          <w:noProof/>
        </w:rPr>
        <w:lastRenderedPageBreak/>
        <w:drawing>
          <wp:inline distT="0" distB="0" distL="0" distR="0" wp14:anchorId="14259BFB" wp14:editId="43BAE3E4">
            <wp:extent cx="5731510" cy="3512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512185"/>
                    </a:xfrm>
                    <a:prstGeom prst="rect">
                      <a:avLst/>
                    </a:prstGeom>
                  </pic:spPr>
                </pic:pic>
              </a:graphicData>
            </a:graphic>
          </wp:inline>
        </w:drawing>
      </w:r>
    </w:p>
    <w:sectPr w:rsidR="00030902" w:rsidRPr="00051D81" w:rsidSect="00E351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AE054A" w:rsidRDefault="00AE054A">
      <w:pPr>
        <w:pStyle w:val="CommentText"/>
      </w:pPr>
      <w:r>
        <w:rPr>
          <w:rStyle w:val="CommentReference"/>
        </w:rPr>
        <w:annotationRef/>
      </w:r>
      <w:r>
        <w:t>This has been modified for efficiency – have a to-do table</w:t>
      </w:r>
    </w:p>
  </w:comment>
  <w:comment w:id="2" w:author="Myles.Gordon" w:date="2019-02-28T10:07:00Z" w:initials="M">
    <w:p w14:paraId="6C13B8C4" w14:textId="351801A8" w:rsidR="00AE054A" w:rsidRDefault="00AE054A">
      <w:pPr>
        <w:pStyle w:val="CommentText"/>
      </w:pPr>
      <w:r>
        <w:rPr>
          <w:rStyle w:val="CommentReference"/>
        </w:rPr>
        <w:annotationRef/>
      </w:r>
      <w:r>
        <w:t>Talk about limiting of characters as well as hashing of passwords</w:t>
      </w:r>
    </w:p>
  </w:comment>
  <w:comment w:id="3" w:author="Myles.Gordon" w:date="2019-02-28T09:44:00Z" w:initials="M">
    <w:p w14:paraId="297185BC" w14:textId="0AF50DE9" w:rsidR="00AE054A" w:rsidRDefault="00AE054A">
      <w:pPr>
        <w:pStyle w:val="CommentText"/>
      </w:pPr>
      <w:r>
        <w:rPr>
          <w:rStyle w:val="CommentReference"/>
        </w:rPr>
        <w:annotationRef/>
      </w:r>
      <w:r>
        <w:t xml:space="preserve">Talk about changes in the main menus </w:t>
      </w:r>
    </w:p>
  </w:comment>
  <w:comment w:id="4" w:author="Myles.Gordon" w:date="2019-02-28T09:48:00Z" w:initials="M">
    <w:p w14:paraId="3A4D75F4" w14:textId="7341CEBF" w:rsidR="00AE054A" w:rsidRDefault="00AE054A">
      <w:pPr>
        <w:pStyle w:val="CommentText"/>
      </w:pPr>
      <w:r>
        <w:rPr>
          <w:rStyle w:val="CommentReference"/>
        </w:rPr>
        <w:annotationRef/>
      </w:r>
      <w:r>
        <w:t>Talk about limiting of questions</w:t>
      </w:r>
    </w:p>
  </w:comment>
  <w:comment w:id="5" w:author="Myles.Gordon" w:date="2019-02-28T09:52:00Z" w:initials="M">
    <w:p w14:paraId="2103ADA5" w14:textId="3D94B154" w:rsidR="00D95F5A" w:rsidRDefault="00D95F5A">
      <w:pPr>
        <w:pStyle w:val="CommentText"/>
      </w:pPr>
      <w:r>
        <w:rPr>
          <w:rStyle w:val="CommentReference"/>
        </w:rPr>
        <w:annotationRef/>
      </w:r>
      <w:r>
        <w:t>Talk about decision to move from .zip to JSON (ALSO COMMENT THE CODE)</w:t>
      </w:r>
    </w:p>
  </w:comment>
  <w:comment w:id="6" w:author="Myles.Gordon" w:date="2019-02-28T09:54:00Z" w:initials="M">
    <w:p w14:paraId="5E9789DE" w14:textId="6B1577E3" w:rsidR="00AE054A" w:rsidRDefault="00AE054A">
      <w:pPr>
        <w:pStyle w:val="CommentText"/>
      </w:pPr>
      <w:r>
        <w:rPr>
          <w:rStyle w:val="CommentReference"/>
        </w:rPr>
        <w:annotationRef/>
      </w:r>
      <w:r>
        <w:t>Talk about additions such as the inability to input text into integer questions, limits on the text ques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0"/>
  <w15:commentEx w15:paraId="6C13B8C4" w15:done="1"/>
  <w15:commentEx w15:paraId="297185BC" w15:done="1"/>
  <w15:commentEx w15:paraId="3A4D75F4" w15:done="1"/>
  <w15:commentEx w15:paraId="2103ADA5" w15:done="1"/>
  <w15:commentEx w15:paraId="5E978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6C13B8C4" w16cid:durableId="2022315D"/>
  <w16cid:commentId w16cid:paraId="297185BC" w16cid:durableId="20222C09"/>
  <w16cid:commentId w16cid:paraId="3A4D75F4" w16cid:durableId="20222CF6"/>
  <w16cid:commentId w16cid:paraId="2103ADA5" w16cid:durableId="20222DED"/>
  <w16cid:commentId w16cid:paraId="5E9789DE" w16cid:durableId="2022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9EFE" w14:textId="77777777" w:rsidR="002758C5" w:rsidRDefault="002758C5" w:rsidP="00535585">
      <w:pPr>
        <w:spacing w:after="0" w:line="240" w:lineRule="auto"/>
      </w:pPr>
      <w:r>
        <w:separator/>
      </w:r>
    </w:p>
  </w:endnote>
  <w:endnote w:type="continuationSeparator" w:id="0">
    <w:p w14:paraId="6B251509" w14:textId="77777777" w:rsidR="002758C5" w:rsidRDefault="002758C5"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E8F9" w14:textId="77777777" w:rsidR="00AE054A" w:rsidRDefault="00AE054A" w:rsidP="00535585">
    <w:pPr>
      <w:pStyle w:val="Footer"/>
      <w:jc w:val="right"/>
    </w:pPr>
    <w:proofErr w:type="spellStart"/>
    <w:r>
      <w:t>Caistor</w:t>
    </w:r>
    <w:proofErr w:type="spellEnd"/>
    <w:r>
      <w:t xml:space="preserve"> Grammar School                                                                                                        Centre no. - 26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2834" w14:textId="77777777" w:rsidR="002758C5" w:rsidRDefault="002758C5" w:rsidP="00535585">
      <w:pPr>
        <w:spacing w:after="0" w:line="240" w:lineRule="auto"/>
      </w:pPr>
      <w:r>
        <w:separator/>
      </w:r>
    </w:p>
  </w:footnote>
  <w:footnote w:type="continuationSeparator" w:id="0">
    <w:p w14:paraId="4C017652" w14:textId="77777777" w:rsidR="002758C5" w:rsidRDefault="002758C5"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42F18439" w:rsidR="00AE054A" w:rsidRDefault="00AE054A">
    <w:pPr>
      <w:pStyle w:val="Header"/>
    </w:pPr>
    <w:r>
      <w:t>Myles Gordon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158A"/>
    <w:multiLevelType w:val="multilevel"/>
    <w:tmpl w:val="FBA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8B3E97"/>
    <w:multiLevelType w:val="multilevel"/>
    <w:tmpl w:val="D73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441F9"/>
    <w:multiLevelType w:val="hybridMultilevel"/>
    <w:tmpl w:val="19EA7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14218"/>
    <w:rsid w:val="00030902"/>
    <w:rsid w:val="00032813"/>
    <w:rsid w:val="00036F76"/>
    <w:rsid w:val="000422F1"/>
    <w:rsid w:val="000449C1"/>
    <w:rsid w:val="000514B8"/>
    <w:rsid w:val="00051D81"/>
    <w:rsid w:val="00052265"/>
    <w:rsid w:val="00054D86"/>
    <w:rsid w:val="00062FCE"/>
    <w:rsid w:val="00063B7F"/>
    <w:rsid w:val="0009062F"/>
    <w:rsid w:val="00093728"/>
    <w:rsid w:val="000B2D35"/>
    <w:rsid w:val="000C6F01"/>
    <w:rsid w:val="000C7D09"/>
    <w:rsid w:val="000D1B09"/>
    <w:rsid w:val="000D30CB"/>
    <w:rsid w:val="000E1D8C"/>
    <w:rsid w:val="000E5026"/>
    <w:rsid w:val="000F0106"/>
    <w:rsid w:val="000F7A91"/>
    <w:rsid w:val="00132772"/>
    <w:rsid w:val="0014403C"/>
    <w:rsid w:val="00145BC0"/>
    <w:rsid w:val="00173A4A"/>
    <w:rsid w:val="00176B0D"/>
    <w:rsid w:val="00181409"/>
    <w:rsid w:val="00182F91"/>
    <w:rsid w:val="00190F61"/>
    <w:rsid w:val="0019186C"/>
    <w:rsid w:val="001936B6"/>
    <w:rsid w:val="001B0F69"/>
    <w:rsid w:val="001B111B"/>
    <w:rsid w:val="001B716C"/>
    <w:rsid w:val="001D6420"/>
    <w:rsid w:val="001E3676"/>
    <w:rsid w:val="001F0000"/>
    <w:rsid w:val="001F16A6"/>
    <w:rsid w:val="00203AD9"/>
    <w:rsid w:val="00232F83"/>
    <w:rsid w:val="002354EC"/>
    <w:rsid w:val="002378E2"/>
    <w:rsid w:val="00246B24"/>
    <w:rsid w:val="002643DB"/>
    <w:rsid w:val="002758C5"/>
    <w:rsid w:val="00277B23"/>
    <w:rsid w:val="002A0511"/>
    <w:rsid w:val="002A1ABF"/>
    <w:rsid w:val="002A6A47"/>
    <w:rsid w:val="002B1CF6"/>
    <w:rsid w:val="002C35CC"/>
    <w:rsid w:val="002C5646"/>
    <w:rsid w:val="002C7023"/>
    <w:rsid w:val="002D21B6"/>
    <w:rsid w:val="002E21B1"/>
    <w:rsid w:val="002E62A2"/>
    <w:rsid w:val="002F5932"/>
    <w:rsid w:val="00306BA5"/>
    <w:rsid w:val="00310660"/>
    <w:rsid w:val="00315581"/>
    <w:rsid w:val="00316E12"/>
    <w:rsid w:val="00337AE5"/>
    <w:rsid w:val="00373E35"/>
    <w:rsid w:val="00375DCC"/>
    <w:rsid w:val="00392CFF"/>
    <w:rsid w:val="00393706"/>
    <w:rsid w:val="0039447C"/>
    <w:rsid w:val="00394C7D"/>
    <w:rsid w:val="0039794D"/>
    <w:rsid w:val="003A388B"/>
    <w:rsid w:val="003A6509"/>
    <w:rsid w:val="003A6E56"/>
    <w:rsid w:val="003B097A"/>
    <w:rsid w:val="003C3E82"/>
    <w:rsid w:val="003D363F"/>
    <w:rsid w:val="003D4272"/>
    <w:rsid w:val="003E5D5B"/>
    <w:rsid w:val="003F1470"/>
    <w:rsid w:val="003F5B3A"/>
    <w:rsid w:val="00402608"/>
    <w:rsid w:val="00407D09"/>
    <w:rsid w:val="00407DC6"/>
    <w:rsid w:val="00410429"/>
    <w:rsid w:val="00427EBE"/>
    <w:rsid w:val="00431428"/>
    <w:rsid w:val="00444E49"/>
    <w:rsid w:val="004473EE"/>
    <w:rsid w:val="00464286"/>
    <w:rsid w:val="004867B2"/>
    <w:rsid w:val="00495654"/>
    <w:rsid w:val="004A11EF"/>
    <w:rsid w:val="004B1C6B"/>
    <w:rsid w:val="004B3BE9"/>
    <w:rsid w:val="004B4A7B"/>
    <w:rsid w:val="004C182E"/>
    <w:rsid w:val="004C2CE4"/>
    <w:rsid w:val="004C454F"/>
    <w:rsid w:val="004D0139"/>
    <w:rsid w:val="004D46B7"/>
    <w:rsid w:val="004E31F0"/>
    <w:rsid w:val="0050459E"/>
    <w:rsid w:val="0051280F"/>
    <w:rsid w:val="00517A8A"/>
    <w:rsid w:val="005307D2"/>
    <w:rsid w:val="005325FE"/>
    <w:rsid w:val="00534257"/>
    <w:rsid w:val="00534A38"/>
    <w:rsid w:val="00535585"/>
    <w:rsid w:val="00542A41"/>
    <w:rsid w:val="005439F9"/>
    <w:rsid w:val="00545F64"/>
    <w:rsid w:val="00563C9B"/>
    <w:rsid w:val="005830D1"/>
    <w:rsid w:val="00585DEC"/>
    <w:rsid w:val="005B01C8"/>
    <w:rsid w:val="005B2A70"/>
    <w:rsid w:val="005C0B8F"/>
    <w:rsid w:val="005C2CCB"/>
    <w:rsid w:val="005C33C8"/>
    <w:rsid w:val="005D4758"/>
    <w:rsid w:val="005E69ED"/>
    <w:rsid w:val="005F212F"/>
    <w:rsid w:val="005F5823"/>
    <w:rsid w:val="006149A3"/>
    <w:rsid w:val="006305C1"/>
    <w:rsid w:val="006331DC"/>
    <w:rsid w:val="006336FA"/>
    <w:rsid w:val="006346CE"/>
    <w:rsid w:val="00637999"/>
    <w:rsid w:val="00647114"/>
    <w:rsid w:val="00656FCA"/>
    <w:rsid w:val="006631DB"/>
    <w:rsid w:val="006738B3"/>
    <w:rsid w:val="00680C68"/>
    <w:rsid w:val="00694DF6"/>
    <w:rsid w:val="006A0419"/>
    <w:rsid w:val="006B41A2"/>
    <w:rsid w:val="006B5418"/>
    <w:rsid w:val="006C2140"/>
    <w:rsid w:val="006D17CF"/>
    <w:rsid w:val="006D1C39"/>
    <w:rsid w:val="006E1B8F"/>
    <w:rsid w:val="006F642C"/>
    <w:rsid w:val="006F6C27"/>
    <w:rsid w:val="007106FE"/>
    <w:rsid w:val="007311F2"/>
    <w:rsid w:val="00732B0B"/>
    <w:rsid w:val="0073721F"/>
    <w:rsid w:val="00762CFB"/>
    <w:rsid w:val="00775F6E"/>
    <w:rsid w:val="00782C84"/>
    <w:rsid w:val="0078641A"/>
    <w:rsid w:val="007A1EC0"/>
    <w:rsid w:val="007A6511"/>
    <w:rsid w:val="007B7A2C"/>
    <w:rsid w:val="007C1004"/>
    <w:rsid w:val="007C2F68"/>
    <w:rsid w:val="007C5398"/>
    <w:rsid w:val="007C6269"/>
    <w:rsid w:val="007D4FE8"/>
    <w:rsid w:val="007E7729"/>
    <w:rsid w:val="007F4FBD"/>
    <w:rsid w:val="007F6C29"/>
    <w:rsid w:val="0080352B"/>
    <w:rsid w:val="0081259F"/>
    <w:rsid w:val="00840225"/>
    <w:rsid w:val="008441CC"/>
    <w:rsid w:val="00853009"/>
    <w:rsid w:val="00866622"/>
    <w:rsid w:val="00890778"/>
    <w:rsid w:val="00897184"/>
    <w:rsid w:val="008F246E"/>
    <w:rsid w:val="008F5CF3"/>
    <w:rsid w:val="00900132"/>
    <w:rsid w:val="00902EDD"/>
    <w:rsid w:val="009179F1"/>
    <w:rsid w:val="00956474"/>
    <w:rsid w:val="009722E5"/>
    <w:rsid w:val="009B2DBA"/>
    <w:rsid w:val="009B4B6D"/>
    <w:rsid w:val="009B5498"/>
    <w:rsid w:val="009B7452"/>
    <w:rsid w:val="009C134C"/>
    <w:rsid w:val="009C4436"/>
    <w:rsid w:val="009D5A69"/>
    <w:rsid w:val="009E00C1"/>
    <w:rsid w:val="009E00C9"/>
    <w:rsid w:val="009F470B"/>
    <w:rsid w:val="009F4BF6"/>
    <w:rsid w:val="009F6B33"/>
    <w:rsid w:val="00A05F25"/>
    <w:rsid w:val="00A102FD"/>
    <w:rsid w:val="00A131E9"/>
    <w:rsid w:val="00A14A92"/>
    <w:rsid w:val="00A2249A"/>
    <w:rsid w:val="00A22EFA"/>
    <w:rsid w:val="00A2332E"/>
    <w:rsid w:val="00A32634"/>
    <w:rsid w:val="00A431C1"/>
    <w:rsid w:val="00A524F2"/>
    <w:rsid w:val="00A56EAC"/>
    <w:rsid w:val="00A605EE"/>
    <w:rsid w:val="00A607E1"/>
    <w:rsid w:val="00A7321B"/>
    <w:rsid w:val="00A94E60"/>
    <w:rsid w:val="00A9650D"/>
    <w:rsid w:val="00AA0DFC"/>
    <w:rsid w:val="00AC2999"/>
    <w:rsid w:val="00AD02C0"/>
    <w:rsid w:val="00AE054A"/>
    <w:rsid w:val="00AF2F78"/>
    <w:rsid w:val="00AF4E96"/>
    <w:rsid w:val="00AF5CD9"/>
    <w:rsid w:val="00B01470"/>
    <w:rsid w:val="00B03A18"/>
    <w:rsid w:val="00B15A35"/>
    <w:rsid w:val="00B20F2F"/>
    <w:rsid w:val="00B22DA6"/>
    <w:rsid w:val="00B27FFC"/>
    <w:rsid w:val="00B40495"/>
    <w:rsid w:val="00B545CD"/>
    <w:rsid w:val="00B56619"/>
    <w:rsid w:val="00B81C53"/>
    <w:rsid w:val="00B852BC"/>
    <w:rsid w:val="00BD00F5"/>
    <w:rsid w:val="00C14466"/>
    <w:rsid w:val="00C15A97"/>
    <w:rsid w:val="00C23227"/>
    <w:rsid w:val="00C340F3"/>
    <w:rsid w:val="00C500FE"/>
    <w:rsid w:val="00C51B65"/>
    <w:rsid w:val="00C57F11"/>
    <w:rsid w:val="00C66F32"/>
    <w:rsid w:val="00C72A77"/>
    <w:rsid w:val="00C7743B"/>
    <w:rsid w:val="00C95F22"/>
    <w:rsid w:val="00CB179B"/>
    <w:rsid w:val="00CC5319"/>
    <w:rsid w:val="00CE7240"/>
    <w:rsid w:val="00D03E4D"/>
    <w:rsid w:val="00D074FF"/>
    <w:rsid w:val="00D212F5"/>
    <w:rsid w:val="00D25489"/>
    <w:rsid w:val="00D3033D"/>
    <w:rsid w:val="00D3247B"/>
    <w:rsid w:val="00D46148"/>
    <w:rsid w:val="00D50026"/>
    <w:rsid w:val="00D800C2"/>
    <w:rsid w:val="00D95C75"/>
    <w:rsid w:val="00D95F5A"/>
    <w:rsid w:val="00DA59A2"/>
    <w:rsid w:val="00DB383A"/>
    <w:rsid w:val="00DB3EA0"/>
    <w:rsid w:val="00DB6363"/>
    <w:rsid w:val="00DD12CE"/>
    <w:rsid w:val="00DF40E2"/>
    <w:rsid w:val="00E154DA"/>
    <w:rsid w:val="00E20B71"/>
    <w:rsid w:val="00E26796"/>
    <w:rsid w:val="00E3514F"/>
    <w:rsid w:val="00E64B81"/>
    <w:rsid w:val="00E7773C"/>
    <w:rsid w:val="00E81120"/>
    <w:rsid w:val="00E9314F"/>
    <w:rsid w:val="00EA35A5"/>
    <w:rsid w:val="00EA59BD"/>
    <w:rsid w:val="00EB2583"/>
    <w:rsid w:val="00EB3BD3"/>
    <w:rsid w:val="00EC3BE1"/>
    <w:rsid w:val="00EC5521"/>
    <w:rsid w:val="00EC622A"/>
    <w:rsid w:val="00ED4C41"/>
    <w:rsid w:val="00ED5257"/>
    <w:rsid w:val="00EE1455"/>
    <w:rsid w:val="00F16019"/>
    <w:rsid w:val="00F22DC0"/>
    <w:rsid w:val="00F25E29"/>
    <w:rsid w:val="00F27669"/>
    <w:rsid w:val="00F27F2C"/>
    <w:rsid w:val="00F30F6E"/>
    <w:rsid w:val="00F37E81"/>
    <w:rsid w:val="00F405A6"/>
    <w:rsid w:val="00F42EE5"/>
    <w:rsid w:val="00F44171"/>
    <w:rsid w:val="00F50D1B"/>
    <w:rsid w:val="00F557B6"/>
    <w:rsid w:val="00F6036C"/>
    <w:rsid w:val="00F640C7"/>
    <w:rsid w:val="00F74D94"/>
    <w:rsid w:val="00F858FD"/>
    <w:rsid w:val="00F917B4"/>
    <w:rsid w:val="00F96443"/>
    <w:rsid w:val="00F97A52"/>
    <w:rsid w:val="00FB0BA6"/>
    <w:rsid w:val="00FB0F8F"/>
    <w:rsid w:val="00FB2EBF"/>
    <w:rsid w:val="00FD57ED"/>
    <w:rsid w:val="00FF085A"/>
    <w:rsid w:val="00FF2D97"/>
    <w:rsid w:val="00FF7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5"/>
  </w:style>
  <w:style w:type="paragraph" w:styleId="Footer">
    <w:name w:val="footer"/>
    <w:basedOn w:val="Normal"/>
    <w:link w:val="FooterChar"/>
    <w:uiPriority w:val="99"/>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4E31F0"/>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GB"/>
    </w:rPr>
  </w:style>
  <w:style w:type="character" w:customStyle="1" w:styleId="keyword2">
    <w:name w:val="keyword2"/>
    <w:basedOn w:val="DefaultParagraphFont"/>
    <w:rsid w:val="004E31F0"/>
    <w:rPr>
      <w:b/>
      <w:bCs/>
      <w:color w:val="006699"/>
      <w:bdr w:val="none" w:sz="0" w:space="0" w:color="auto" w:frame="1"/>
    </w:rPr>
  </w:style>
  <w:style w:type="table" w:styleId="PlainTable3">
    <w:name w:val="Plain Table 3"/>
    <w:basedOn w:val="TableNormal"/>
    <w:uiPriority w:val="43"/>
    <w:rsid w:val="00A9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about-item-abstr">
    <w:name w:val="js-about-item-abstr"/>
    <w:basedOn w:val="DefaultParagraphFont"/>
    <w:rsid w:val="00C51B65"/>
  </w:style>
  <w:style w:type="paragraph" w:styleId="HTMLPreformatted">
    <w:name w:val="HTML Preformatted"/>
    <w:basedOn w:val="Normal"/>
    <w:link w:val="HTMLPreformattedChar"/>
    <w:uiPriority w:val="99"/>
    <w:semiHidden/>
    <w:unhideWhenUsed/>
    <w:rsid w:val="0073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2B0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206189436">
      <w:bodyDiv w:val="1"/>
      <w:marLeft w:val="0"/>
      <w:marRight w:val="0"/>
      <w:marTop w:val="0"/>
      <w:marBottom w:val="0"/>
      <w:divBdr>
        <w:top w:val="none" w:sz="0" w:space="0" w:color="auto"/>
        <w:left w:val="none" w:sz="0" w:space="0" w:color="auto"/>
        <w:bottom w:val="none" w:sz="0" w:space="0" w:color="auto"/>
        <w:right w:val="none" w:sz="0" w:space="0" w:color="auto"/>
      </w:divBdr>
      <w:divsChild>
        <w:div w:id="1710495045">
          <w:marLeft w:val="0"/>
          <w:marRight w:val="0"/>
          <w:marTop w:val="270"/>
          <w:marBottom w:val="27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940596522">
          <w:marLeft w:val="0"/>
          <w:marRight w:val="0"/>
          <w:marTop w:val="270"/>
          <w:marBottom w:val="270"/>
          <w:divBdr>
            <w:top w:val="none" w:sz="0" w:space="0" w:color="auto"/>
            <w:left w:val="none" w:sz="0" w:space="0" w:color="auto"/>
            <w:bottom w:val="none" w:sz="0" w:space="0" w:color="auto"/>
            <w:right w:val="none" w:sz="0" w:space="0" w:color="auto"/>
          </w:divBdr>
        </w:div>
      </w:divsChild>
    </w:div>
    <w:div w:id="386999330">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060324118">
              <w:marLeft w:val="0"/>
              <w:marRight w:val="0"/>
              <w:marTop w:val="0"/>
              <w:marBottom w:val="15"/>
              <w:divBdr>
                <w:top w:val="none" w:sz="0" w:space="0" w:color="auto"/>
                <w:left w:val="none" w:sz="0" w:space="0" w:color="auto"/>
                <w:bottom w:val="none" w:sz="0" w:space="0" w:color="auto"/>
                <w:right w:val="none" w:sz="0" w:space="0" w:color="auto"/>
              </w:divBdr>
              <w:divsChild>
                <w:div w:id="932275192">
                  <w:marLeft w:val="0"/>
                  <w:marRight w:val="0"/>
                  <w:marTop w:val="0"/>
                  <w:marBottom w:val="0"/>
                  <w:divBdr>
                    <w:top w:val="none" w:sz="0" w:space="0" w:color="auto"/>
                    <w:left w:val="none" w:sz="0" w:space="0" w:color="auto"/>
                    <w:bottom w:val="none" w:sz="0" w:space="0" w:color="auto"/>
                    <w:right w:val="none" w:sz="0" w:space="0" w:color="auto"/>
                  </w:divBdr>
                  <w:divsChild>
                    <w:div w:id="1641423229">
                      <w:marLeft w:val="0"/>
                      <w:marRight w:val="0"/>
                      <w:marTop w:val="0"/>
                      <w:marBottom w:val="0"/>
                      <w:divBdr>
                        <w:top w:val="none" w:sz="0" w:space="0" w:color="auto"/>
                        <w:left w:val="none" w:sz="0" w:space="0" w:color="auto"/>
                        <w:bottom w:val="none" w:sz="0" w:space="0" w:color="auto"/>
                        <w:right w:val="none" w:sz="0" w:space="0" w:color="auto"/>
                      </w:divBdr>
                      <w:divsChild>
                        <w:div w:id="484787424">
                          <w:marLeft w:val="0"/>
                          <w:marRight w:val="0"/>
                          <w:marTop w:val="0"/>
                          <w:marBottom w:val="0"/>
                          <w:divBdr>
                            <w:top w:val="single" w:sz="2" w:space="0" w:color="404040"/>
                            <w:left w:val="none" w:sz="0" w:space="0" w:color="auto"/>
                            <w:bottom w:val="none" w:sz="0" w:space="0" w:color="auto"/>
                            <w:right w:val="none" w:sz="0" w:space="0" w:color="auto"/>
                          </w:divBdr>
                          <w:divsChild>
                            <w:div w:id="1866863965">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1225021378">
                                      <w:marLeft w:val="0"/>
                                      <w:marRight w:val="0"/>
                                      <w:marTop w:val="0"/>
                                      <w:marBottom w:val="0"/>
                                      <w:divBdr>
                                        <w:top w:val="none" w:sz="0" w:space="0" w:color="auto"/>
                                        <w:left w:val="none" w:sz="0" w:space="0" w:color="auto"/>
                                        <w:bottom w:val="none" w:sz="0" w:space="0" w:color="auto"/>
                                        <w:right w:val="none" w:sz="0" w:space="0" w:color="auto"/>
                                      </w:divBdr>
                                      <w:divsChild>
                                        <w:div w:id="1022511948">
                                          <w:marLeft w:val="0"/>
                                          <w:marRight w:val="0"/>
                                          <w:marTop w:val="0"/>
                                          <w:marBottom w:val="0"/>
                                          <w:divBdr>
                                            <w:top w:val="none" w:sz="0" w:space="0" w:color="auto"/>
                                            <w:left w:val="none" w:sz="0" w:space="0" w:color="auto"/>
                                            <w:bottom w:val="none" w:sz="0" w:space="0" w:color="auto"/>
                                            <w:right w:val="none" w:sz="0" w:space="0" w:color="auto"/>
                                          </w:divBdr>
                                          <w:divsChild>
                                            <w:div w:id="5865215">
                                              <w:marLeft w:val="0"/>
                                              <w:marRight w:val="0"/>
                                              <w:marTop w:val="0"/>
                                              <w:marBottom w:val="0"/>
                                              <w:divBdr>
                                                <w:top w:val="none" w:sz="0" w:space="0" w:color="auto"/>
                                                <w:left w:val="none" w:sz="0" w:space="0" w:color="auto"/>
                                                <w:bottom w:val="none" w:sz="0" w:space="0" w:color="auto"/>
                                                <w:right w:val="none" w:sz="0" w:space="0" w:color="auto"/>
                                              </w:divBdr>
                                              <w:divsChild>
                                                <w:div w:id="959267438">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sChild>
                                                        <w:div w:id="1294287258">
                                                          <w:marLeft w:val="0"/>
                                                          <w:marRight w:val="0"/>
                                                          <w:marTop w:val="450"/>
                                                          <w:marBottom w:val="450"/>
                                                          <w:divBdr>
                                                            <w:top w:val="none" w:sz="0" w:space="0" w:color="auto"/>
                                                            <w:left w:val="none" w:sz="0" w:space="0" w:color="auto"/>
                                                            <w:bottom w:val="none" w:sz="0" w:space="0" w:color="auto"/>
                                                            <w:right w:val="none" w:sz="0" w:space="0" w:color="auto"/>
                                                          </w:divBdr>
                                                          <w:divsChild>
                                                            <w:div w:id="987324391">
                                                              <w:marLeft w:val="0"/>
                                                              <w:marRight w:val="0"/>
                                                              <w:marTop w:val="0"/>
                                                              <w:marBottom w:val="0"/>
                                                              <w:divBdr>
                                                                <w:top w:val="none" w:sz="0" w:space="0" w:color="auto"/>
                                                                <w:left w:val="none" w:sz="0" w:space="0" w:color="auto"/>
                                                                <w:bottom w:val="none" w:sz="0" w:space="0" w:color="auto"/>
                                                                <w:right w:val="none" w:sz="0" w:space="0" w:color="auto"/>
                                                              </w:divBdr>
                                                              <w:divsChild>
                                                                <w:div w:id="390736977">
                                                                  <w:marLeft w:val="0"/>
                                                                  <w:marRight w:val="0"/>
                                                                  <w:marTop w:val="0"/>
                                                                  <w:marBottom w:val="0"/>
                                                                  <w:divBdr>
                                                                    <w:top w:val="none" w:sz="0" w:space="0" w:color="auto"/>
                                                                    <w:left w:val="none" w:sz="0" w:space="0" w:color="auto"/>
                                                                    <w:bottom w:val="none" w:sz="0" w:space="0" w:color="auto"/>
                                                                    <w:right w:val="none" w:sz="0" w:space="0" w:color="auto"/>
                                                                  </w:divBdr>
                                                                  <w:divsChild>
                                                                    <w:div w:id="1461916941">
                                                                      <w:marLeft w:val="0"/>
                                                                      <w:marRight w:val="0"/>
                                                                      <w:marTop w:val="0"/>
                                                                      <w:marBottom w:val="0"/>
                                                                      <w:divBdr>
                                                                        <w:top w:val="none" w:sz="0" w:space="0" w:color="auto"/>
                                                                        <w:left w:val="none" w:sz="0" w:space="0" w:color="auto"/>
                                                                        <w:bottom w:val="none" w:sz="0" w:space="0" w:color="auto"/>
                                                                        <w:right w:val="none" w:sz="0" w:space="0" w:color="auto"/>
                                                                      </w:divBdr>
                                                                      <w:divsChild>
                                                                        <w:div w:id="1239904513">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375"/>
                                                                              <w:divBdr>
                                                                                <w:top w:val="none" w:sz="0" w:space="0" w:color="auto"/>
                                                                                <w:left w:val="none" w:sz="0" w:space="0" w:color="auto"/>
                                                                                <w:bottom w:val="none" w:sz="0" w:space="0" w:color="auto"/>
                                                                                <w:right w:val="none" w:sz="0" w:space="0" w:color="auto"/>
                                                                              </w:divBdr>
                                                                              <w:divsChild>
                                                                                <w:div w:id="1569414685">
                                                                                  <w:marLeft w:val="0"/>
                                                                                  <w:marRight w:val="0"/>
                                                                                  <w:marTop w:val="0"/>
                                                                                  <w:marBottom w:val="0"/>
                                                                                  <w:divBdr>
                                                                                    <w:top w:val="none" w:sz="0" w:space="0" w:color="auto"/>
                                                                                    <w:left w:val="none" w:sz="0" w:space="0" w:color="auto"/>
                                                                                    <w:bottom w:val="none" w:sz="0" w:space="0" w:color="auto"/>
                                                                                    <w:right w:val="none" w:sz="0" w:space="0" w:color="auto"/>
                                                                                  </w:divBdr>
                                                                                  <w:divsChild>
                                                                                    <w:div w:id="905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18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668">
          <w:marLeft w:val="0"/>
          <w:marRight w:val="0"/>
          <w:marTop w:val="0"/>
          <w:marBottom w:val="0"/>
          <w:divBdr>
            <w:top w:val="none" w:sz="0" w:space="0" w:color="auto"/>
            <w:left w:val="none" w:sz="0" w:space="0" w:color="auto"/>
            <w:bottom w:val="none" w:sz="0" w:space="0" w:color="auto"/>
            <w:right w:val="none" w:sz="0" w:space="0" w:color="auto"/>
          </w:divBdr>
        </w:div>
      </w:divsChild>
    </w:div>
    <w:div w:id="6423937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211">
          <w:marLeft w:val="0"/>
          <w:marRight w:val="0"/>
          <w:marTop w:val="0"/>
          <w:marBottom w:val="0"/>
          <w:divBdr>
            <w:top w:val="none" w:sz="0" w:space="0" w:color="auto"/>
            <w:left w:val="none" w:sz="0" w:space="0" w:color="auto"/>
            <w:bottom w:val="none" w:sz="0" w:space="0" w:color="auto"/>
            <w:right w:val="none" w:sz="0" w:space="0" w:color="auto"/>
          </w:divBdr>
          <w:divsChild>
            <w:div w:id="972128167">
              <w:marLeft w:val="0"/>
              <w:marRight w:val="0"/>
              <w:marTop w:val="0"/>
              <w:marBottom w:val="15"/>
              <w:divBdr>
                <w:top w:val="none" w:sz="0" w:space="0" w:color="auto"/>
                <w:left w:val="none" w:sz="0" w:space="0" w:color="auto"/>
                <w:bottom w:val="none" w:sz="0" w:space="0" w:color="auto"/>
                <w:right w:val="none" w:sz="0" w:space="0" w:color="auto"/>
              </w:divBdr>
              <w:divsChild>
                <w:div w:id="1850481611">
                  <w:marLeft w:val="0"/>
                  <w:marRight w:val="0"/>
                  <w:marTop w:val="0"/>
                  <w:marBottom w:val="0"/>
                  <w:divBdr>
                    <w:top w:val="none" w:sz="0" w:space="0" w:color="auto"/>
                    <w:left w:val="none" w:sz="0" w:space="0" w:color="auto"/>
                    <w:bottom w:val="none" w:sz="0" w:space="0" w:color="auto"/>
                    <w:right w:val="none" w:sz="0" w:space="0" w:color="auto"/>
                  </w:divBdr>
                  <w:divsChild>
                    <w:div w:id="1740515360">
                      <w:marLeft w:val="0"/>
                      <w:marRight w:val="0"/>
                      <w:marTop w:val="0"/>
                      <w:marBottom w:val="0"/>
                      <w:divBdr>
                        <w:top w:val="none" w:sz="0" w:space="0" w:color="auto"/>
                        <w:left w:val="none" w:sz="0" w:space="0" w:color="auto"/>
                        <w:bottom w:val="none" w:sz="0" w:space="0" w:color="auto"/>
                        <w:right w:val="none" w:sz="0" w:space="0" w:color="auto"/>
                      </w:divBdr>
                      <w:divsChild>
                        <w:div w:id="934292652">
                          <w:marLeft w:val="0"/>
                          <w:marRight w:val="0"/>
                          <w:marTop w:val="0"/>
                          <w:marBottom w:val="0"/>
                          <w:divBdr>
                            <w:top w:val="single" w:sz="2" w:space="0" w:color="404040"/>
                            <w:left w:val="none" w:sz="0" w:space="0" w:color="auto"/>
                            <w:bottom w:val="none" w:sz="0" w:space="0" w:color="auto"/>
                            <w:right w:val="none" w:sz="0" w:space="0" w:color="auto"/>
                          </w:divBdr>
                          <w:divsChild>
                            <w:div w:id="1799690006">
                              <w:marLeft w:val="0"/>
                              <w:marRight w:val="0"/>
                              <w:marTop w:val="0"/>
                              <w:marBottom w:val="0"/>
                              <w:divBdr>
                                <w:top w:val="none" w:sz="0" w:space="0" w:color="auto"/>
                                <w:left w:val="none" w:sz="0" w:space="0" w:color="auto"/>
                                <w:bottom w:val="none" w:sz="0" w:space="0" w:color="auto"/>
                                <w:right w:val="none" w:sz="0" w:space="0" w:color="auto"/>
                              </w:divBdr>
                              <w:divsChild>
                                <w:div w:id="573203329">
                                  <w:marLeft w:val="0"/>
                                  <w:marRight w:val="0"/>
                                  <w:marTop w:val="0"/>
                                  <w:marBottom w:val="0"/>
                                  <w:divBdr>
                                    <w:top w:val="none" w:sz="0" w:space="0" w:color="auto"/>
                                    <w:left w:val="none" w:sz="0" w:space="0" w:color="auto"/>
                                    <w:bottom w:val="none" w:sz="0" w:space="0" w:color="auto"/>
                                    <w:right w:val="none" w:sz="0" w:space="0" w:color="auto"/>
                                  </w:divBdr>
                                  <w:divsChild>
                                    <w:div w:id="738937628">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602684955">
                                              <w:marLeft w:val="0"/>
                                              <w:marRight w:val="0"/>
                                              <w:marTop w:val="0"/>
                                              <w:marBottom w:val="0"/>
                                              <w:divBdr>
                                                <w:top w:val="none" w:sz="0" w:space="0" w:color="auto"/>
                                                <w:left w:val="none" w:sz="0" w:space="0" w:color="auto"/>
                                                <w:bottom w:val="none" w:sz="0" w:space="0" w:color="auto"/>
                                                <w:right w:val="none" w:sz="0" w:space="0" w:color="auto"/>
                                              </w:divBdr>
                                              <w:divsChild>
                                                <w:div w:id="640498811">
                                                  <w:marLeft w:val="0"/>
                                                  <w:marRight w:val="0"/>
                                                  <w:marTop w:val="0"/>
                                                  <w:marBottom w:val="0"/>
                                                  <w:divBdr>
                                                    <w:top w:val="none" w:sz="0" w:space="0" w:color="auto"/>
                                                    <w:left w:val="none" w:sz="0" w:space="0" w:color="auto"/>
                                                    <w:bottom w:val="none" w:sz="0" w:space="0" w:color="auto"/>
                                                    <w:right w:val="none" w:sz="0" w:space="0" w:color="auto"/>
                                                  </w:divBdr>
                                                  <w:divsChild>
                                                    <w:div w:id="1738430111">
                                                      <w:marLeft w:val="0"/>
                                                      <w:marRight w:val="0"/>
                                                      <w:marTop w:val="0"/>
                                                      <w:marBottom w:val="0"/>
                                                      <w:divBdr>
                                                        <w:top w:val="none" w:sz="0" w:space="0" w:color="auto"/>
                                                        <w:left w:val="none" w:sz="0" w:space="0" w:color="auto"/>
                                                        <w:bottom w:val="none" w:sz="0" w:space="0" w:color="auto"/>
                                                        <w:right w:val="none" w:sz="0" w:space="0" w:color="auto"/>
                                                      </w:divBdr>
                                                      <w:divsChild>
                                                        <w:div w:id="1805611008">
                                                          <w:marLeft w:val="0"/>
                                                          <w:marRight w:val="0"/>
                                                          <w:marTop w:val="450"/>
                                                          <w:marBottom w:val="450"/>
                                                          <w:divBdr>
                                                            <w:top w:val="none" w:sz="0" w:space="0" w:color="auto"/>
                                                            <w:left w:val="none" w:sz="0" w:space="0" w:color="auto"/>
                                                            <w:bottom w:val="none" w:sz="0" w:space="0" w:color="auto"/>
                                                            <w:right w:val="none" w:sz="0" w:space="0" w:color="auto"/>
                                                          </w:divBdr>
                                                          <w:divsChild>
                                                            <w:div w:id="436952487">
                                                              <w:marLeft w:val="0"/>
                                                              <w:marRight w:val="0"/>
                                                              <w:marTop w:val="0"/>
                                                              <w:marBottom w:val="0"/>
                                                              <w:divBdr>
                                                                <w:top w:val="none" w:sz="0" w:space="0" w:color="auto"/>
                                                                <w:left w:val="none" w:sz="0" w:space="0" w:color="auto"/>
                                                                <w:bottom w:val="none" w:sz="0" w:space="0" w:color="auto"/>
                                                                <w:right w:val="none" w:sz="0" w:space="0" w:color="auto"/>
                                                              </w:divBdr>
                                                              <w:divsChild>
                                                                <w:div w:id="1551453123">
                                                                  <w:marLeft w:val="0"/>
                                                                  <w:marRight w:val="0"/>
                                                                  <w:marTop w:val="0"/>
                                                                  <w:marBottom w:val="0"/>
                                                                  <w:divBdr>
                                                                    <w:top w:val="none" w:sz="0" w:space="0" w:color="auto"/>
                                                                    <w:left w:val="none" w:sz="0" w:space="0" w:color="auto"/>
                                                                    <w:bottom w:val="none" w:sz="0" w:space="0" w:color="auto"/>
                                                                    <w:right w:val="none" w:sz="0" w:space="0" w:color="auto"/>
                                                                  </w:divBdr>
                                                                  <w:divsChild>
                                                                    <w:div w:id="1954051202">
                                                                      <w:marLeft w:val="0"/>
                                                                      <w:marRight w:val="0"/>
                                                                      <w:marTop w:val="0"/>
                                                                      <w:marBottom w:val="0"/>
                                                                      <w:divBdr>
                                                                        <w:top w:val="none" w:sz="0" w:space="0" w:color="auto"/>
                                                                        <w:left w:val="none" w:sz="0" w:space="0" w:color="auto"/>
                                                                        <w:bottom w:val="none" w:sz="0" w:space="0" w:color="auto"/>
                                                                        <w:right w:val="none" w:sz="0" w:space="0" w:color="auto"/>
                                                                      </w:divBdr>
                                                                      <w:divsChild>
                                                                        <w:div w:id="69234795">
                                                                          <w:marLeft w:val="0"/>
                                                                          <w:marRight w:val="0"/>
                                                                          <w:marTop w:val="0"/>
                                                                          <w:marBottom w:val="0"/>
                                                                          <w:divBdr>
                                                                            <w:top w:val="none" w:sz="0" w:space="0" w:color="auto"/>
                                                                            <w:left w:val="none" w:sz="0" w:space="0" w:color="auto"/>
                                                                            <w:bottom w:val="none" w:sz="0" w:space="0" w:color="auto"/>
                                                                            <w:right w:val="none" w:sz="0" w:space="0" w:color="auto"/>
                                                                          </w:divBdr>
                                                                          <w:divsChild>
                                                                            <w:div w:id="1131090185">
                                                                              <w:marLeft w:val="0"/>
                                                                              <w:marRight w:val="0"/>
                                                                              <w:marTop w:val="0"/>
                                                                              <w:marBottom w:val="375"/>
                                                                              <w:divBdr>
                                                                                <w:top w:val="none" w:sz="0" w:space="0" w:color="auto"/>
                                                                                <w:left w:val="none" w:sz="0" w:space="0" w:color="auto"/>
                                                                                <w:bottom w:val="none" w:sz="0" w:space="0" w:color="auto"/>
                                                                                <w:right w:val="none" w:sz="0" w:space="0" w:color="auto"/>
                                                                              </w:divBdr>
                                                                              <w:divsChild>
                                                                                <w:div w:id="336463921">
                                                                                  <w:marLeft w:val="0"/>
                                                                                  <w:marRight w:val="0"/>
                                                                                  <w:marTop w:val="0"/>
                                                                                  <w:marBottom w:val="0"/>
                                                                                  <w:divBdr>
                                                                                    <w:top w:val="none" w:sz="0" w:space="0" w:color="auto"/>
                                                                                    <w:left w:val="none" w:sz="0" w:space="0" w:color="auto"/>
                                                                                    <w:bottom w:val="none" w:sz="0" w:space="0" w:color="auto"/>
                                                                                    <w:right w:val="none" w:sz="0" w:space="0" w:color="auto"/>
                                                                                  </w:divBdr>
                                                                                  <w:divsChild>
                                                                                    <w:div w:id="514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 w:id="2041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hyperlink" Target="https://github.com/canton7/Sty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3C02-BD04-423A-8F96-73F686F3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TotalTime>
  <Pages>44</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68</cp:revision>
  <cp:lastPrinted>2019-03-08T12:02:00Z</cp:lastPrinted>
  <dcterms:created xsi:type="dcterms:W3CDTF">2019-03-05T10:13:00Z</dcterms:created>
  <dcterms:modified xsi:type="dcterms:W3CDTF">2019-03-28T18:43:00Z</dcterms:modified>
</cp:coreProperties>
</file>